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1F96" w14:textId="1FBD105D" w:rsidR="00615B2B" w:rsidRPr="0036353D" w:rsidRDefault="00E7415F" w:rsidP="00E921DC">
      <w:pPr>
        <w:rPr>
          <w:rFonts w:ascii="CordiaUPC" w:hAnsi="CordiaUPC" w:cs="CordiaUPC"/>
          <w:noProof/>
          <w:sz w:val="8"/>
          <w:szCs w:val="8"/>
          <w:lang w:eastAsia="en-US"/>
        </w:rPr>
      </w:pPr>
      <w:r>
        <w:rPr>
          <w:rFonts w:ascii="CordiaUPC" w:hAnsi="CordiaUPC" w:cs="CordiaUPC"/>
          <w:noProof/>
          <w:sz w:val="8"/>
          <w:szCs w:val="8"/>
          <w:lang w:eastAsia="en-US"/>
        </w:rPr>
        <w:drawing>
          <wp:anchor distT="0" distB="0" distL="114300" distR="114300" simplePos="0" relativeHeight="251918336" behindDoc="1" locked="0" layoutInCell="1" allowOverlap="1" wp14:anchorId="33298F23" wp14:editId="17FEDD6B">
            <wp:simplePos x="0" y="0"/>
            <wp:positionH relativeFrom="margin">
              <wp:align>center</wp:align>
            </wp:positionH>
            <wp:positionV relativeFrom="paragraph">
              <wp:posOffset>221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156096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96194" name="Picture 1156096194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3BAB4" w14:textId="2F195FB1" w:rsidR="00E970D1" w:rsidRPr="004B0823" w:rsidRDefault="004B0823" w:rsidP="00FA3283">
      <w:pPr>
        <w:spacing w:before="240" w:line="540" w:lineRule="exact"/>
        <w:jc w:val="center"/>
        <w:rPr>
          <w:rFonts w:ascii="TH SarabunPSK" w:hAnsi="TH SarabunPSK" w:cs="TH SarabunPSK"/>
          <w:b/>
          <w:bCs/>
          <w:color w:val="399187"/>
          <w:sz w:val="50"/>
          <w:szCs w:val="50"/>
        </w:rPr>
      </w:pPr>
      <w:r>
        <w:rPr>
          <w:rFonts w:ascii="CordiaUPC" w:hAnsi="CordiaUPC" w:cs="CordiaUPC"/>
          <w:b/>
          <w:bCs/>
          <w:noProof/>
          <w:sz w:val="50"/>
          <w:szCs w:val="50"/>
        </w:rPr>
        <w:lastRenderedPageBreak/>
        <w:drawing>
          <wp:anchor distT="0" distB="0" distL="114300" distR="114300" simplePos="0" relativeHeight="251875328" behindDoc="1" locked="0" layoutInCell="1" allowOverlap="1" wp14:anchorId="27AE029E" wp14:editId="0E0AAC49">
            <wp:simplePos x="0" y="0"/>
            <wp:positionH relativeFrom="margin">
              <wp:align>right</wp:align>
            </wp:positionH>
            <wp:positionV relativeFrom="paragraph">
              <wp:posOffset>564792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3775082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08275" name="Picture 13775082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E09" w:rsidRPr="004B0823">
        <w:rPr>
          <w:rFonts w:ascii="TH SarabunPSK" w:hAnsi="TH SarabunPSK" w:cs="TH SarabunPSK"/>
          <w:b/>
          <w:bCs/>
          <w:color w:val="399187"/>
          <w:sz w:val="50"/>
          <w:szCs w:val="50"/>
          <w:cs/>
        </w:rPr>
        <w:t>โปรแกรมการเดินทาง</w:t>
      </w:r>
    </w:p>
    <w:p w14:paraId="4201EAF4" w14:textId="5FCEB13C" w:rsidR="002F20FB" w:rsidRPr="00AE74C3" w:rsidRDefault="00804E1F" w:rsidP="004B0823">
      <w:pPr>
        <w:spacing w:before="240" w:line="360" w:lineRule="exact"/>
        <w:ind w:left="1418" w:hanging="141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E74C3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7541FF" w:rsidRPr="00AE74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="004C1706" w:rsidRPr="00AE74C3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9437B0" w:rsidRPr="00AE74C3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4C1706" w:rsidRPr="00AE74C3">
        <w:rPr>
          <w:rFonts w:ascii="TH SarabunPSK" w:eastAsia="Times New Roman" w:hAnsi="TH SarabunPSK" w:cs="TH SarabunPSK"/>
          <w:b/>
          <w:bCs/>
          <w:sz w:val="32"/>
          <w:szCs w:val="32"/>
        </w:rPr>
        <w:t>0</w:t>
      </w:r>
      <w:r w:rsidR="002F20FB" w:rsidRPr="00AE74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  <w:r w:rsidR="002F20FB" w:rsidRPr="00AE74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F20FB" w:rsidRPr="00AE74C3">
        <w:rPr>
          <w:rFonts w:ascii="TH SarabunPSK" w:hAnsi="TH SarabunPSK" w:cs="TH SarabunPSK"/>
          <w:sz w:val="32"/>
          <w:szCs w:val="32"/>
        </w:rPr>
        <w:sym w:font="Webdings" w:char="F097"/>
      </w:r>
      <w:r w:rsidR="002F20FB" w:rsidRPr="00AE74C3">
        <w:rPr>
          <w:rFonts w:ascii="TH SarabunPSK" w:hAnsi="TH SarabunPSK" w:cs="TH SarabunPSK"/>
          <w:sz w:val="32"/>
          <w:szCs w:val="32"/>
          <w:cs/>
        </w:rPr>
        <w:t xml:space="preserve"> พร้อมกันที่</w:t>
      </w:r>
      <w:r w:rsidR="00B54782" w:rsidRPr="00AE74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20FB" w:rsidRPr="00AE74C3">
        <w:rPr>
          <w:rFonts w:ascii="TH SarabunPSK" w:hAnsi="TH SarabunPSK" w:cs="TH SarabunPSK"/>
          <w:b/>
          <w:bCs/>
          <w:color w:val="399187"/>
          <w:sz w:val="32"/>
          <w:szCs w:val="32"/>
          <w:cs/>
        </w:rPr>
        <w:t>สนามบิน</w:t>
      </w:r>
      <w:r w:rsidR="00CD6AF6" w:rsidRPr="00AE74C3">
        <w:rPr>
          <w:rFonts w:ascii="TH SarabunPSK" w:hAnsi="TH SarabunPSK" w:cs="TH SarabunPSK"/>
          <w:b/>
          <w:bCs/>
          <w:color w:val="399187"/>
          <w:sz w:val="32"/>
          <w:szCs w:val="32"/>
          <w:cs/>
        </w:rPr>
        <w:t>ดอนเมือง</w:t>
      </w:r>
      <w:r w:rsidR="002F20FB" w:rsidRPr="00AE74C3">
        <w:rPr>
          <w:rFonts w:ascii="TH SarabunPSK" w:hAnsi="TH SarabunPSK" w:cs="TH SarabunPSK"/>
          <w:color w:val="399187"/>
          <w:sz w:val="32"/>
          <w:szCs w:val="32"/>
          <w:cs/>
        </w:rPr>
        <w:t xml:space="preserve"> </w:t>
      </w:r>
      <w:r w:rsidR="002F20FB" w:rsidRPr="00AE74C3">
        <w:rPr>
          <w:rFonts w:ascii="TH SarabunPSK" w:hAnsi="TH SarabunPSK" w:cs="TH SarabunPSK"/>
          <w:b/>
          <w:bCs/>
          <w:color w:val="399187"/>
          <w:sz w:val="32"/>
          <w:szCs w:val="32"/>
          <w:cs/>
        </w:rPr>
        <w:t>ณ</w:t>
      </w:r>
      <w:r w:rsidR="002F20FB" w:rsidRPr="00AE74C3">
        <w:rPr>
          <w:rFonts w:ascii="TH SarabunPSK" w:hAnsi="TH SarabunPSK" w:cs="TH SarabunPSK"/>
          <w:color w:val="399187"/>
          <w:sz w:val="32"/>
          <w:szCs w:val="32"/>
          <w:cs/>
        </w:rPr>
        <w:t xml:space="preserve"> </w:t>
      </w:r>
      <w:r w:rsidR="00E032E4" w:rsidRPr="00AE74C3">
        <w:rPr>
          <w:rFonts w:ascii="TH SarabunPSK" w:eastAsia="Cordia New" w:hAnsi="TH SarabunPSK" w:cs="TH SarabunPSK"/>
          <w:b/>
          <w:bCs/>
          <w:color w:val="399187"/>
          <w:sz w:val="32"/>
          <w:szCs w:val="32"/>
          <w:cs/>
        </w:rPr>
        <w:t xml:space="preserve">อาคารผู้โดยสารขาออก (ระหว่างประเทศ) </w:t>
      </w:r>
      <w:r w:rsidR="00CD6AF6" w:rsidRPr="00AE74C3">
        <w:rPr>
          <w:rFonts w:ascii="TH SarabunPSK" w:eastAsia="Cordia New" w:hAnsi="TH SarabunPSK" w:cs="TH SarabunPSK"/>
          <w:b/>
          <w:bCs/>
          <w:color w:val="399187"/>
          <w:sz w:val="32"/>
          <w:szCs w:val="32"/>
          <w:cs/>
        </w:rPr>
        <w:t xml:space="preserve">อาคาร 1 </w:t>
      </w:r>
      <w:r w:rsidR="00E032E4" w:rsidRPr="00AE74C3">
        <w:rPr>
          <w:rFonts w:ascii="TH SarabunPSK" w:eastAsia="Cordia New" w:hAnsi="TH SarabunPSK" w:cs="TH SarabunPSK"/>
          <w:b/>
          <w:bCs/>
          <w:color w:val="399187"/>
          <w:sz w:val="32"/>
          <w:szCs w:val="32"/>
          <w:cs/>
        </w:rPr>
        <w:t>ชั้น</w:t>
      </w:r>
      <w:r w:rsidR="00E032E4" w:rsidRPr="00AE74C3">
        <w:rPr>
          <w:rFonts w:ascii="TH SarabunPSK" w:eastAsia="Cordia New" w:hAnsi="TH SarabunPSK" w:cs="TH SarabunPSK"/>
          <w:b/>
          <w:bCs/>
          <w:color w:val="399187"/>
          <w:sz w:val="32"/>
          <w:szCs w:val="32"/>
        </w:rPr>
        <w:t> </w:t>
      </w:r>
      <w:r w:rsidR="00CD6AF6" w:rsidRPr="00AE74C3">
        <w:rPr>
          <w:rFonts w:ascii="TH SarabunPSK" w:eastAsia="Cordia New" w:hAnsi="TH SarabunPSK" w:cs="TH SarabunPSK"/>
          <w:b/>
          <w:bCs/>
          <w:color w:val="399187"/>
          <w:sz w:val="32"/>
          <w:szCs w:val="32"/>
          <w:cs/>
        </w:rPr>
        <w:t>3</w:t>
      </w:r>
      <w:r w:rsidR="00E032E4" w:rsidRPr="00AE74C3">
        <w:rPr>
          <w:rFonts w:ascii="TH SarabunPSK" w:eastAsia="Cordia New" w:hAnsi="TH SarabunPSK" w:cs="TH SarabunPSK"/>
          <w:b/>
          <w:bCs/>
          <w:color w:val="399187"/>
          <w:sz w:val="32"/>
          <w:szCs w:val="32"/>
        </w:rPr>
        <w:t xml:space="preserve"> </w:t>
      </w:r>
      <w:r w:rsidR="00CD6AF6" w:rsidRPr="00AE74C3">
        <w:rPr>
          <w:rFonts w:ascii="TH SarabunPSK" w:eastAsia="Cordia New" w:hAnsi="TH SarabunPSK" w:cs="TH SarabunPSK"/>
          <w:b/>
          <w:bCs/>
          <w:color w:val="399187"/>
          <w:sz w:val="32"/>
          <w:szCs w:val="32"/>
          <w:cs/>
        </w:rPr>
        <w:t xml:space="preserve">ประตู </w:t>
      </w:r>
      <w:r w:rsidR="005D4BB0" w:rsidRPr="00AE74C3">
        <w:rPr>
          <w:rFonts w:ascii="TH SarabunPSK" w:eastAsia="Cordia New" w:hAnsi="TH SarabunPSK" w:cs="TH SarabunPSK"/>
          <w:b/>
          <w:bCs/>
          <w:color w:val="399187"/>
          <w:sz w:val="32"/>
          <w:szCs w:val="32"/>
          <w:cs/>
        </w:rPr>
        <w:t xml:space="preserve">8 </w:t>
      </w:r>
      <w:r w:rsidR="00E032E4" w:rsidRPr="00AE74C3">
        <w:rPr>
          <w:rFonts w:ascii="TH SarabunPSK" w:eastAsia="Cordia New" w:hAnsi="TH SarabunPSK" w:cs="TH SarabunPSK"/>
          <w:b/>
          <w:bCs/>
          <w:color w:val="399187"/>
          <w:sz w:val="32"/>
          <w:szCs w:val="32"/>
          <w:cs/>
        </w:rPr>
        <w:t xml:space="preserve">เคาน์เตอร์ </w:t>
      </w:r>
      <w:r w:rsidR="00CD6AF6" w:rsidRPr="00AE74C3">
        <w:rPr>
          <w:rFonts w:ascii="TH SarabunPSK" w:eastAsia="Cordia New" w:hAnsi="TH SarabunPSK" w:cs="TH SarabunPSK"/>
          <w:b/>
          <w:bCs/>
          <w:color w:val="399187"/>
          <w:sz w:val="32"/>
          <w:szCs w:val="32"/>
          <w:cs/>
        </w:rPr>
        <w:t>8</w:t>
      </w:r>
      <w:r w:rsidR="00E032E4" w:rsidRPr="00AE74C3">
        <w:rPr>
          <w:rFonts w:ascii="TH SarabunPSK" w:hAnsi="TH SarabunPSK" w:cs="TH SarabunPSK"/>
          <w:b/>
          <w:bCs/>
          <w:color w:val="399187"/>
          <w:sz w:val="32"/>
          <w:szCs w:val="32"/>
          <w:cs/>
        </w:rPr>
        <w:t xml:space="preserve"> </w:t>
      </w:r>
      <w:r w:rsidR="002F20FB" w:rsidRPr="00AE74C3">
        <w:rPr>
          <w:rFonts w:ascii="TH SarabunPSK" w:hAnsi="TH SarabunPSK" w:cs="TH SarabunPSK"/>
          <w:b/>
          <w:bCs/>
          <w:color w:val="399187"/>
          <w:spacing w:val="-10"/>
          <w:sz w:val="32"/>
          <w:szCs w:val="32"/>
          <w:cs/>
        </w:rPr>
        <w:t xml:space="preserve">สายการบิน </w:t>
      </w:r>
      <w:r w:rsidR="00E032E4" w:rsidRPr="00AE74C3">
        <w:rPr>
          <w:rFonts w:ascii="TH SarabunPSK" w:hAnsi="TH SarabunPSK" w:cs="TH SarabunPSK"/>
          <w:b/>
          <w:bCs/>
          <w:color w:val="399187"/>
          <w:sz w:val="32"/>
          <w:szCs w:val="32"/>
        </w:rPr>
        <w:t xml:space="preserve">THAI </w:t>
      </w:r>
      <w:r w:rsidR="00CD6AF6" w:rsidRPr="00AE74C3">
        <w:rPr>
          <w:rFonts w:ascii="TH SarabunPSK" w:hAnsi="TH SarabunPSK" w:cs="TH SarabunPSK"/>
          <w:b/>
          <w:bCs/>
          <w:color w:val="399187"/>
          <w:sz w:val="32"/>
          <w:szCs w:val="32"/>
        </w:rPr>
        <w:t>LION AIR</w:t>
      </w:r>
      <w:r w:rsidR="00E032E4" w:rsidRPr="00AE74C3">
        <w:rPr>
          <w:rFonts w:ascii="TH SarabunPSK" w:eastAsia="Wingdings" w:hAnsi="TH SarabunPSK" w:cs="TH SarabunPSK"/>
          <w:b/>
          <w:bCs/>
          <w:color w:val="399187"/>
          <w:sz w:val="30"/>
          <w:szCs w:val="30"/>
        </w:rPr>
        <w:t xml:space="preserve"> </w:t>
      </w:r>
      <w:r w:rsidR="00E032E4" w:rsidRPr="00AE74C3">
        <w:rPr>
          <w:rFonts w:ascii="TH SarabunPSK" w:eastAsia="Cordia New" w:hAnsi="TH SarabunPSK" w:cs="TH SarabunPSK"/>
          <w:b/>
          <w:bCs/>
          <w:color w:val="399187"/>
          <w:sz w:val="32"/>
          <w:szCs w:val="32"/>
        </w:rPr>
        <w:t>(</w:t>
      </w:r>
      <w:r w:rsidR="00CD6AF6" w:rsidRPr="00AE74C3">
        <w:rPr>
          <w:rFonts w:ascii="TH SarabunPSK" w:eastAsia="Cordia New" w:hAnsi="TH SarabunPSK" w:cs="TH SarabunPSK"/>
          <w:b/>
          <w:bCs/>
          <w:color w:val="399187"/>
          <w:sz w:val="32"/>
          <w:szCs w:val="32"/>
        </w:rPr>
        <w:t>SL</w:t>
      </w:r>
      <w:r w:rsidR="00E032E4" w:rsidRPr="00AE74C3">
        <w:rPr>
          <w:rFonts w:ascii="TH SarabunPSK" w:eastAsia="Cordia New" w:hAnsi="TH SarabunPSK" w:cs="TH SarabunPSK"/>
          <w:b/>
          <w:bCs/>
          <w:color w:val="399187"/>
          <w:sz w:val="32"/>
          <w:szCs w:val="32"/>
        </w:rPr>
        <w:t>)</w:t>
      </w:r>
      <w:r w:rsidR="002F20FB" w:rsidRPr="00AE74C3">
        <w:rPr>
          <w:rFonts w:ascii="TH SarabunPSK" w:eastAsia="Times New Roman" w:hAnsi="TH SarabunPSK" w:cs="TH SarabunPSK"/>
          <w:b/>
          <w:bCs/>
          <w:color w:val="399187"/>
          <w:sz w:val="32"/>
          <w:szCs w:val="32"/>
          <w:cs/>
          <w:lang w:eastAsia="en-US"/>
        </w:rPr>
        <w:t xml:space="preserve"> </w:t>
      </w:r>
      <w:r w:rsidR="00E032E4" w:rsidRPr="00AE74C3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</w:t>
      </w:r>
      <w:r w:rsidR="00E032E4" w:rsidRPr="00AE74C3">
        <w:rPr>
          <w:rFonts w:ascii="TH SarabunPSK" w:hAnsi="TH SarabunPSK" w:cs="TH SarabunPSK"/>
          <w:sz w:val="32"/>
          <w:szCs w:val="32"/>
        </w:rPr>
        <w:t xml:space="preserve"> </w:t>
      </w:r>
      <w:r w:rsidR="00E032E4" w:rsidRPr="00AE74C3">
        <w:rPr>
          <w:rFonts w:ascii="TH SarabunPSK" w:hAnsi="TH SarabunPSK" w:cs="TH SarabunPSK"/>
          <w:sz w:val="32"/>
          <w:szCs w:val="32"/>
          <w:cs/>
        </w:rPr>
        <w:t>และอำนวยความสะดวกแด่ท่านก่อนออกเดินทาง</w:t>
      </w:r>
    </w:p>
    <w:p w14:paraId="4C87550B" w14:textId="77777777" w:rsidR="00AE74C3" w:rsidRDefault="009437B0" w:rsidP="00BB4F87">
      <w:pPr>
        <w:spacing w:line="360" w:lineRule="exact"/>
        <w:rPr>
          <w:rFonts w:ascii="TH SarabunPSK" w:eastAsia="Wingdings" w:hAnsi="TH SarabunPSK" w:cs="TH SarabunPSK"/>
          <w:b/>
          <w:bCs/>
          <w:color w:val="7A8A4C"/>
          <w:sz w:val="32"/>
          <w:szCs w:val="32"/>
        </w:rPr>
      </w:pPr>
      <w:r w:rsidRPr="00AE74C3">
        <w:rPr>
          <w:rFonts w:ascii="TH SarabunPSK" w:eastAsiaTheme="minorEastAsia" w:hAnsi="TH SarabunPSK" w:cs="TH SarabunPSK"/>
          <w:b/>
          <w:bCs/>
          <w:sz w:val="32"/>
          <w:szCs w:val="32"/>
        </w:rPr>
        <w:t>1</w:t>
      </w:r>
      <w:r w:rsidR="007541FF" w:rsidRPr="00AE74C3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5</w:t>
      </w:r>
      <w:r w:rsidRPr="00AE74C3">
        <w:rPr>
          <w:rFonts w:ascii="TH SarabunPSK" w:eastAsiaTheme="minorEastAsia" w:hAnsi="TH SarabunPSK" w:cs="TH SarabunPSK"/>
          <w:b/>
          <w:bCs/>
          <w:sz w:val="32"/>
          <w:szCs w:val="32"/>
        </w:rPr>
        <w:t>.</w:t>
      </w:r>
      <w:r w:rsidR="007541FF" w:rsidRPr="00AE74C3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30</w:t>
      </w:r>
      <w:r w:rsidR="002F20FB" w:rsidRPr="00AE74C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F20FB" w:rsidRPr="00AE74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="00BB4F87" w:rsidRPr="00AE74C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  <w:r w:rsidR="00687B36" w:rsidRPr="00AE74C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F20FB" w:rsidRPr="00AE74C3">
        <w:rPr>
          <w:rFonts w:ascii="TH SarabunPSK" w:eastAsia="Wingdings" w:hAnsi="TH SarabunPSK" w:cs="TH SarabunPSK"/>
          <w:color w:val="000000"/>
          <w:sz w:val="32"/>
          <w:szCs w:val="32"/>
          <w:cs/>
        </w:rPr>
        <w:t>เหินฟ้าสู่</w:t>
      </w:r>
      <w:r w:rsidR="002F20FB" w:rsidRPr="00AE74C3">
        <w:rPr>
          <w:rFonts w:ascii="TH SarabunPSK" w:eastAsia="Wingdings" w:hAnsi="TH SarabunPSK" w:cs="TH SarabunPSK"/>
          <w:color w:val="12240C"/>
          <w:sz w:val="32"/>
          <w:szCs w:val="32"/>
          <w:cs/>
        </w:rPr>
        <w:t xml:space="preserve"> </w:t>
      </w:r>
      <w:r w:rsidR="002F20FB" w:rsidRPr="00AE74C3">
        <w:rPr>
          <w:rFonts w:ascii="TH SarabunPSK" w:hAnsi="TH SarabunPSK" w:cs="TH SarabunPSK"/>
          <w:b/>
          <w:bCs/>
          <w:color w:val="399187"/>
          <w:sz w:val="32"/>
          <w:szCs w:val="32"/>
          <w:cs/>
        </w:rPr>
        <w:t>เมืองเฉิงตู</w:t>
      </w:r>
      <w:r w:rsidR="002F20FB" w:rsidRPr="00AE74C3">
        <w:rPr>
          <w:rFonts w:ascii="TH SarabunPSK" w:eastAsia="Wingdings" w:hAnsi="TH SarabunPSK" w:cs="TH SarabunPSK"/>
          <w:b/>
          <w:bCs/>
          <w:color w:val="399187"/>
          <w:sz w:val="32"/>
          <w:szCs w:val="32"/>
          <w:cs/>
        </w:rPr>
        <w:t xml:space="preserve"> </w:t>
      </w:r>
      <w:r w:rsidR="00E032E4" w:rsidRPr="00AE74C3">
        <w:rPr>
          <w:rFonts w:ascii="TH SarabunPSK" w:eastAsia="Wingdings" w:hAnsi="TH SarabunPSK" w:cs="TH SarabunPSK"/>
          <w:b/>
          <w:bCs/>
          <w:color w:val="399187"/>
          <w:sz w:val="32"/>
          <w:szCs w:val="32"/>
          <w:cs/>
        </w:rPr>
        <w:t xml:space="preserve">โดยสายการบิน </w:t>
      </w:r>
      <w:r w:rsidR="00CD6AF6" w:rsidRPr="00AE74C3">
        <w:rPr>
          <w:rFonts w:ascii="TH SarabunPSK" w:hAnsi="TH SarabunPSK" w:cs="TH SarabunPSK"/>
          <w:b/>
          <w:bCs/>
          <w:color w:val="399187"/>
          <w:sz w:val="32"/>
          <w:szCs w:val="32"/>
        </w:rPr>
        <w:t>THAI LION AIR</w:t>
      </w:r>
      <w:r w:rsidR="00CD6AF6" w:rsidRPr="00AE74C3">
        <w:rPr>
          <w:rFonts w:ascii="TH SarabunPSK" w:eastAsia="Wingdings" w:hAnsi="TH SarabunPSK" w:cs="TH SarabunPSK"/>
          <w:b/>
          <w:bCs/>
          <w:color w:val="399187"/>
          <w:sz w:val="30"/>
          <w:szCs w:val="30"/>
        </w:rPr>
        <w:t xml:space="preserve"> </w:t>
      </w:r>
      <w:r w:rsidR="00E032E4" w:rsidRPr="00AE74C3">
        <w:rPr>
          <w:rFonts w:ascii="TH SarabunPSK" w:hAnsi="TH SarabunPSK" w:cs="TH SarabunPSK"/>
          <w:b/>
          <w:bCs/>
          <w:color w:val="399187"/>
          <w:sz w:val="32"/>
          <w:szCs w:val="32"/>
          <w:cs/>
        </w:rPr>
        <w:t xml:space="preserve">เที่ยวบินที่ </w:t>
      </w:r>
      <w:r w:rsidR="00CD6AF6" w:rsidRPr="00AE74C3">
        <w:rPr>
          <w:rFonts w:ascii="TH SarabunPSK" w:hAnsi="TH SarabunPSK" w:cs="TH SarabunPSK"/>
          <w:b/>
          <w:bCs/>
          <w:color w:val="399187"/>
          <w:sz w:val="32"/>
          <w:szCs w:val="32"/>
        </w:rPr>
        <w:t>SL932</w:t>
      </w:r>
      <w:r w:rsidR="00837E8D" w:rsidRPr="00AE74C3">
        <w:rPr>
          <w:rFonts w:ascii="TH SarabunPSK" w:eastAsia="Wingdings" w:hAnsi="TH SarabunPSK" w:cs="TH SarabunPSK"/>
          <w:b/>
          <w:bCs/>
          <w:color w:val="399187"/>
          <w:sz w:val="32"/>
          <w:szCs w:val="32"/>
        </w:rPr>
        <w:sym w:font="Wingdings" w:char="F051"/>
      </w:r>
    </w:p>
    <w:p w14:paraId="7B9BDB61" w14:textId="19BB1548" w:rsidR="00AE74C3" w:rsidRPr="00AE74C3" w:rsidRDefault="00BB4F87" w:rsidP="00AE74C3">
      <w:pPr>
        <w:spacing w:line="360" w:lineRule="exact"/>
        <w:ind w:left="698" w:firstLine="720"/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</w:pPr>
      <w:r w:rsidRPr="00AE74C3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(ไม่มีบริการอาหารบนเครื่อง)</w:t>
      </w:r>
    </w:p>
    <w:p w14:paraId="1B3BA2EB" w14:textId="77777777" w:rsidR="00471A4D" w:rsidRPr="00AE74C3" w:rsidRDefault="00471A4D" w:rsidP="00AE74C3">
      <w:pPr>
        <w:shd w:val="clear" w:color="auto" w:fill="399187"/>
        <w:ind w:left="1440"/>
        <w:jc w:val="thaiDistribute"/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</w:rPr>
      </w:pPr>
      <w:r w:rsidRPr="00AE74C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โปรดทราบ: เที่ยวบินนี้เป็นเที่ยวบินเช่าเหมาลำ มีข้อจำกัดดังนี้</w:t>
      </w:r>
    </w:p>
    <w:p w14:paraId="5E2AF119" w14:textId="1D9F1612" w:rsidR="00471A4D" w:rsidRPr="00AE74C3" w:rsidRDefault="00471A4D" w:rsidP="00AE74C3">
      <w:pPr>
        <w:shd w:val="clear" w:color="auto" w:fill="399187"/>
        <w:ind w:left="1440"/>
        <w:jc w:val="thaiDistribute"/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</w:rPr>
      </w:pPr>
      <w:r w:rsidRPr="00AE74C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cs/>
        </w:rPr>
        <w:t>การจัดที่นั่งเป็นแบบสุ่มเลือก (</w:t>
      </w:r>
      <w:r w:rsidRPr="00AE74C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</w:rPr>
        <w:t xml:space="preserve">Random) </w:t>
      </w:r>
      <w:r w:rsidRPr="00AE74C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cs/>
        </w:rPr>
        <w:t>ตามกฏของสายการบิน ที่นั่งอาจจะไม่ได้นั่งติดกันและไม่ สามารถเลือกหรือซื้อที่นั่งบนเครื่องบินได้บนเครื่องไม่มีบริการอาหารร้อน หากท่านสนใจสามารถ</w:t>
      </w:r>
      <w:r w:rsidRPr="00AE74C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</w:p>
    <w:p w14:paraId="0E2F1FC6" w14:textId="42FF4C80" w:rsidR="007541FF" w:rsidRPr="00AE74C3" w:rsidRDefault="00471A4D" w:rsidP="00AE74C3">
      <w:pPr>
        <w:shd w:val="clear" w:color="auto" w:fill="399187"/>
        <w:ind w:left="1440"/>
        <w:jc w:val="thaiDistribute"/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</w:rPr>
      </w:pPr>
      <w:r w:rsidRPr="00AE74C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ลือกซื้อ </w:t>
      </w:r>
      <w:r w:rsidRPr="00AE74C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</w:rPr>
        <w:t xml:space="preserve">Snacks / </w:t>
      </w:r>
      <w:r w:rsidRPr="00AE74C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cs/>
        </w:rPr>
        <w:t>เครื่องดื่ม ตามเมนู ด้านล่าง โดยชำระบนเครื่องได้เลย (ทางบริษัทไม่สามารถจองล่วงหน้าได้)</w:t>
      </w:r>
    </w:p>
    <w:p w14:paraId="05FC6ADC" w14:textId="592B8A70" w:rsidR="00471A4D" w:rsidRPr="00AE74C3" w:rsidRDefault="00AE74C3" w:rsidP="00471A4D">
      <w:pPr>
        <w:ind w:left="69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66ACB7F" wp14:editId="21881DF8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5949315" cy="2169795"/>
                <wp:effectExtent l="0" t="0" r="0" b="1905"/>
                <wp:wrapTight wrapText="bothSides">
                  <wp:wrapPolygon edited="0">
                    <wp:start x="0" y="0"/>
                    <wp:lineTo x="0" y="21429"/>
                    <wp:lineTo x="21510" y="21429"/>
                    <wp:lineTo x="21510" y="0"/>
                    <wp:lineTo x="0" y="0"/>
                  </wp:wrapPolygon>
                </wp:wrapTight>
                <wp:docPr id="182004708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2169795"/>
                          <a:chOff x="1" y="21321"/>
                          <a:chExt cx="5327597" cy="2210730"/>
                        </a:xfrm>
                      </wpg:grpSpPr>
                      <pic:pic xmlns:pic="http://schemas.openxmlformats.org/drawingml/2006/picture">
                        <pic:nvPicPr>
                          <pic:cNvPr id="127731430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21328"/>
                            <a:ext cx="1335819" cy="2204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109052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5676" y="21327"/>
                            <a:ext cx="1370256" cy="2204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9651687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7299" y="21327"/>
                            <a:ext cx="1325806" cy="2210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4308947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3104" y="21321"/>
                            <a:ext cx="1274494" cy="22101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EEF87" id="Group 15" o:spid="_x0000_s1026" style="position:absolute;margin-left:417.25pt;margin-top:6.1pt;width:468.45pt;height:170.85pt;z-index:251880448;mso-position-horizontal:right;mso-position-horizontal-relative:margin;mso-width-relative:margin;mso-height-relative:margin" coordorigin=",213" coordsize="53275,22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top:213;width:13358;height:22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">
                  <v:imagedata r:id="rId14" o:title=""/>
                </v:shape>
                <v:shape id="Picture 12" o:spid="_x0000_s1028" type="#_x0000_t75" style="position:absolute;left:13356;top:213;width:13703;height:22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">
                  <v:imagedata r:id="rId15" o:title=""/>
                </v:shape>
                <v:shape id="Picture 13" o:spid="_x0000_s1029" type="#_x0000_t75" style="position:absolute;left:27272;top:213;width:13259;height:2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">
                  <v:imagedata r:id="rId16" o:title=""/>
                </v:shape>
                <v:shape id="Picture 14" o:spid="_x0000_s1030" type="#_x0000_t75" style="position:absolute;left:40531;top:213;width:12744;height:2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">
                  <v:imagedata r:id="rId17" o:title=""/>
                </v:shape>
                <w10:wrap type="tight" anchorx="margin"/>
              </v:group>
            </w:pict>
          </mc:Fallback>
        </mc:AlternateContent>
      </w:r>
    </w:p>
    <w:p w14:paraId="643902BA" w14:textId="09D6B759" w:rsidR="00471A4D" w:rsidRPr="00AE74C3" w:rsidRDefault="00471A4D" w:rsidP="00471A4D">
      <w:pPr>
        <w:ind w:left="69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C2F7712" w14:textId="0C1FE560" w:rsidR="00471A4D" w:rsidRPr="00AE74C3" w:rsidRDefault="00471A4D" w:rsidP="00471A4D">
      <w:pPr>
        <w:ind w:left="69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5469349" w14:textId="6FB194DD" w:rsidR="00471A4D" w:rsidRPr="00AE74C3" w:rsidRDefault="00471A4D" w:rsidP="00471A4D">
      <w:pPr>
        <w:ind w:left="69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9A805B1" w14:textId="6D5475EA" w:rsidR="00471A4D" w:rsidRPr="00AE74C3" w:rsidRDefault="00471A4D" w:rsidP="00471A4D">
      <w:pPr>
        <w:ind w:left="69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E9E6855" w14:textId="77777777" w:rsidR="00471A4D" w:rsidRDefault="00471A4D" w:rsidP="00471A4D">
      <w:pPr>
        <w:ind w:left="698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61BBC5E" w14:textId="526716A1" w:rsidR="00471A4D" w:rsidRDefault="00471A4D" w:rsidP="00471A4D">
      <w:pPr>
        <w:ind w:left="698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950B564" w14:textId="77777777" w:rsidR="00471A4D" w:rsidRDefault="00471A4D" w:rsidP="00471A4D">
      <w:pPr>
        <w:ind w:left="698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9BCC831" w14:textId="77777777" w:rsidR="00471A4D" w:rsidRDefault="00471A4D" w:rsidP="00AE74C3">
      <w:pPr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DC0101E" w14:textId="2474E2A3" w:rsidR="00471A4D" w:rsidRDefault="00471A4D" w:rsidP="00471A4D">
      <w:pPr>
        <w:ind w:left="698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 w:hint="cs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7EB18D7A" wp14:editId="27556F84">
                <wp:simplePos x="0" y="0"/>
                <wp:positionH relativeFrom="margin">
                  <wp:align>right</wp:align>
                </wp:positionH>
                <wp:positionV relativeFrom="paragraph">
                  <wp:posOffset>3948</wp:posOffset>
                </wp:positionV>
                <wp:extent cx="5970270" cy="1216025"/>
                <wp:effectExtent l="0" t="0" r="11430" b="22225"/>
                <wp:wrapTight wrapText="bothSides">
                  <wp:wrapPolygon edited="0">
                    <wp:start x="345" y="0"/>
                    <wp:lineTo x="0" y="1692"/>
                    <wp:lineTo x="0" y="20303"/>
                    <wp:lineTo x="276" y="21656"/>
                    <wp:lineTo x="276" y="21656"/>
                    <wp:lineTo x="21297" y="21656"/>
                    <wp:lineTo x="21297" y="21656"/>
                    <wp:lineTo x="21572" y="20303"/>
                    <wp:lineTo x="21572" y="1692"/>
                    <wp:lineTo x="21228" y="0"/>
                    <wp:lineTo x="345" y="0"/>
                  </wp:wrapPolygon>
                </wp:wrapTight>
                <wp:docPr id="1193357930" name="Rectangle: Rounded Corners 119335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1216550"/>
                        </a:xfrm>
                        <a:prstGeom prst="roundRect">
                          <a:avLst/>
                        </a:prstGeom>
                        <a:solidFill>
                          <a:srgbClr val="399187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9EF92" w14:textId="77777777" w:rsidR="00471A4D" w:rsidRPr="00477BA6" w:rsidRDefault="00471A4D" w:rsidP="00471A4D">
                            <w:pPr>
                              <w:ind w:left="14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B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ณีผู้เดินทาง ต้องการขอวีลแชร์กรุณาแจ้งความประสงค์</w:t>
                            </w:r>
                            <w:r w:rsidRPr="00477B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7B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ับเจ้าหน้าที่หน้าเคาน์เตอร์เช็คอิน ณ วันเดินทาง ทั้งนี้มีค่าใช้จ่ายเพิ่มเติมจากทางสายการบิน</w:t>
                            </w:r>
                          </w:p>
                          <w:p w14:paraId="5B7884F6" w14:textId="3762BFA8" w:rsidR="00471A4D" w:rsidRPr="00477BA6" w:rsidRDefault="00477BA6" w:rsidP="00477B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71A4D" w:rsidRPr="00477B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="00471A4D" w:rsidRPr="00477B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="00471A4D" w:rsidRPr="00477B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การขอวีลแชร์ ไม่สามารถทำการจองล่วงหน้าได้ ต้องเเจ้งกับเคาน์เตอร์สายการบิน</w:t>
                            </w:r>
                          </w:p>
                          <w:p w14:paraId="3991B1CD" w14:textId="625F569D" w:rsidR="00471A4D" w:rsidRPr="00477BA6" w:rsidRDefault="00471A4D" w:rsidP="00471A4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B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77BA6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7B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ในวันเช็คอินเท่านั้น</w:t>
                            </w:r>
                            <w:r w:rsidRPr="00477B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  <w:p w14:paraId="255ED68C" w14:textId="77777777" w:rsidR="00471A4D" w:rsidRDefault="00471A4D" w:rsidP="00471A4D">
                            <w:pPr>
                              <w:jc w:val="center"/>
                            </w:pPr>
                            <w:r w:rsidRPr="0002264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**</w:t>
                            </w:r>
                            <w:r w:rsidRPr="0002264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ารโหลดวีลแชร์</w:t>
                            </w:r>
                            <w:r w:rsidRPr="0002264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2264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ถือว่าท่านมีสัมภาระ</w:t>
                            </w:r>
                            <w:r w:rsidRPr="0002264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2264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02264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2264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กินกว่าที่สายการบินกำหนด</w:t>
                            </w:r>
                            <w:r w:rsidRPr="0002264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2264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้องเสียค่าใช้จ่ายเพิ่มเติม</w:t>
                            </w:r>
                            <w:r w:rsidRPr="0002264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18D7A" id="Rectangle: Rounded Corners 1193357930" o:spid="_x0000_s1026" style="position:absolute;left:0;text-align:left;margin-left:418.9pt;margin-top:.3pt;width:470.1pt;height:95.75pt;z-index:-25144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" fillcolor="#399187" strokecolor="#5b9bd5 [3204]" strokeweight=".5pt">
                <v:stroke joinstyle="miter"/>
                <v:textbox>
                  <w:txbxContent>
                    <w:p w14:paraId="1C49EF92" w14:textId="77777777" w:rsidR="00471A4D" w:rsidRPr="00477BA6" w:rsidRDefault="00471A4D" w:rsidP="00471A4D">
                      <w:pPr>
                        <w:ind w:left="144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BA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ณีผู้เดินทาง ต้องการขอวีลแชร์กรุณาแจ้งความประสงค์</w:t>
                      </w:r>
                      <w:r w:rsidRPr="00477BA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477BA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ับเจ้าหน้าที่หน้าเคาน์เตอร์เช็คอิน ณ วันเดินทาง ทั้งนี้มีค่าใช้จ่ายเพิ่มเติมจากทางสายการบิน</w:t>
                      </w:r>
                    </w:p>
                    <w:p w14:paraId="5B7884F6" w14:textId="3762BFA8" w:rsidR="00471A4D" w:rsidRPr="00477BA6" w:rsidRDefault="00477BA6" w:rsidP="00477BA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471A4D" w:rsidRPr="00477BA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="00471A4D" w:rsidRPr="00477BA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="00471A4D" w:rsidRPr="00477BA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การขอวีลแชร์ ไม่สามารถทำการจองล่วงหน้าได้ ต้องเเจ้งกับเคาน์เตอร์สายการบิน</w:t>
                      </w:r>
                    </w:p>
                    <w:p w14:paraId="3991B1CD" w14:textId="625F569D" w:rsidR="00471A4D" w:rsidRPr="00477BA6" w:rsidRDefault="00471A4D" w:rsidP="00471A4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BA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477BA6">
                        <w:rPr>
                          <w:rFonts w:ascii="TH SarabunPSK" w:hAnsi="TH SarabunPSK" w:cs="TH SarabunPSK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477BA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ในวันเช็คอินเท่านั้น</w:t>
                      </w:r>
                      <w:r w:rsidRPr="00477BA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!!</w:t>
                      </w:r>
                    </w:p>
                    <w:p w14:paraId="255ED68C" w14:textId="77777777" w:rsidR="00471A4D" w:rsidRDefault="00471A4D" w:rsidP="00471A4D">
                      <w:pPr>
                        <w:jc w:val="center"/>
                      </w:pPr>
                      <w:r w:rsidRPr="0002264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**</w:t>
                      </w:r>
                      <w:r w:rsidRPr="0002264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ารโหลดวีลแชร์</w:t>
                      </w:r>
                      <w:r w:rsidRPr="0002264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2264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ถือว่าท่านมีสัมภาระ</w:t>
                      </w:r>
                      <w:r w:rsidRPr="0002264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2264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02264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2264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กินกว่าที่สายการบินกำหนด</w:t>
                      </w:r>
                      <w:r w:rsidRPr="0002264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2264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้องเสียค่าใช้จ่ายเพิ่มเติม</w:t>
                      </w:r>
                      <w:r w:rsidRPr="0002264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**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490644A5" w14:textId="77777777" w:rsidR="00471A4D" w:rsidRDefault="00471A4D" w:rsidP="00471A4D">
      <w:pPr>
        <w:ind w:left="698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ED0C92C" w14:textId="77777777" w:rsidR="00471A4D" w:rsidRDefault="00471A4D" w:rsidP="00471A4D">
      <w:pPr>
        <w:ind w:left="698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0B45591" w14:textId="77777777" w:rsidR="00471A4D" w:rsidRDefault="00471A4D" w:rsidP="00471A4D">
      <w:pPr>
        <w:ind w:left="698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405DA5D" w14:textId="77777777" w:rsidR="00471A4D" w:rsidRDefault="00471A4D" w:rsidP="00471A4D">
      <w:pPr>
        <w:ind w:left="698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FE152A8" w14:textId="55AD8C7F" w:rsidR="00695C07" w:rsidRPr="00477BA6" w:rsidRDefault="007541FF" w:rsidP="00477BA6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477BA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19.30</w:t>
      </w:r>
      <w:r w:rsidR="00CD6AF6" w:rsidRPr="00477BA6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 w:rsidR="002F20FB" w:rsidRPr="00477BA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น. </w:t>
      </w:r>
      <w:r w:rsidR="002F20FB" w:rsidRPr="00477BA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</w:t>
      </w:r>
      <w:r w:rsidR="00471A4D" w:rsidRPr="00477BA6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2F20FB" w:rsidRPr="00477BA6">
        <w:rPr>
          <w:rFonts w:ascii="TH SarabunPSK" w:eastAsia="Wingdings" w:hAnsi="TH SarabunPSK" w:cs="TH SarabunPSK"/>
          <w:sz w:val="32"/>
          <w:szCs w:val="32"/>
          <w:cs/>
        </w:rPr>
        <w:t>เดินทางถึง</w:t>
      </w:r>
      <w:r w:rsidR="002F20FB" w:rsidRPr="00477BA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E032E4" w:rsidRPr="00477BA6">
        <w:rPr>
          <w:rFonts w:ascii="TH SarabunPSK" w:eastAsia="Wingdings" w:hAnsi="TH SarabunPSK" w:cs="TH SarabunPSK"/>
          <w:b/>
          <w:bCs/>
          <w:color w:val="399187"/>
          <w:sz w:val="32"/>
          <w:szCs w:val="32"/>
          <w:cs/>
        </w:rPr>
        <w:t xml:space="preserve">สนามบินเทียนฟู่ </w:t>
      </w:r>
      <w:r w:rsidR="002F20FB" w:rsidRPr="00477BA6">
        <w:rPr>
          <w:rFonts w:ascii="TH SarabunPSK" w:eastAsia="Wingdings" w:hAnsi="TH SarabunPSK" w:cs="TH SarabunPSK"/>
          <w:b/>
          <w:bCs/>
          <w:color w:val="399187"/>
          <w:sz w:val="32"/>
          <w:szCs w:val="32"/>
          <w:cs/>
        </w:rPr>
        <w:t>นครเฉิงตู</w:t>
      </w:r>
      <w:r w:rsidR="002F20FB" w:rsidRPr="00477BA6">
        <w:rPr>
          <w:rFonts w:ascii="TH SarabunPSK" w:eastAsia="Wingdings" w:hAnsi="TH SarabunPSK" w:cs="TH SarabunPSK"/>
          <w:b/>
          <w:bCs/>
          <w:color w:val="399187"/>
          <w:sz w:val="32"/>
          <w:szCs w:val="32"/>
        </w:rPr>
        <w:t xml:space="preserve"> </w:t>
      </w:r>
      <w:r w:rsidR="002F20FB" w:rsidRPr="00477BA6">
        <w:rPr>
          <w:rFonts w:ascii="TH SarabunPSK" w:eastAsia="Wingdings" w:hAnsi="TH SarabunPSK" w:cs="TH SarabunPSK"/>
          <w:sz w:val="32"/>
          <w:szCs w:val="32"/>
          <w:cs/>
        </w:rPr>
        <w:t>เมืองหลวงของมณฑลเสฉวนและมีประชากรหนาแน่น</w:t>
      </w:r>
      <w:r w:rsidR="002F20FB" w:rsidRPr="00477BA6">
        <w:rPr>
          <w:rFonts w:ascii="TH SarabunPSK" w:eastAsia="Wingdings" w:hAnsi="TH SarabunPSK" w:cs="TH SarabunPSK"/>
          <w:spacing w:val="-6"/>
          <w:sz w:val="32"/>
          <w:szCs w:val="32"/>
          <w:cs/>
        </w:rPr>
        <w:t>ที่สุดของ</w:t>
      </w:r>
      <w:r w:rsidR="002C36B4" w:rsidRPr="00477BA6">
        <w:rPr>
          <w:rFonts w:ascii="TH SarabunPSK" w:eastAsia="Wingdings" w:hAnsi="TH SarabunPSK" w:cs="TH SarabunPSK"/>
          <w:spacing w:val="-6"/>
          <w:sz w:val="32"/>
          <w:szCs w:val="32"/>
          <w:cs/>
        </w:rPr>
        <w:t xml:space="preserve"> </w:t>
      </w:r>
      <w:r w:rsidR="002F20FB" w:rsidRPr="00477BA6">
        <w:rPr>
          <w:rFonts w:ascii="TH SarabunPSK" w:eastAsia="Wingdings" w:hAnsi="TH SarabunPSK" w:cs="TH SarabunPSK"/>
          <w:spacing w:val="-6"/>
          <w:sz w:val="32"/>
          <w:szCs w:val="32"/>
          <w:cs/>
        </w:rPr>
        <w:t>ประเทศจีน</w:t>
      </w:r>
      <w:r w:rsidR="002F20FB" w:rsidRPr="00477BA6">
        <w:rPr>
          <w:rFonts w:ascii="TH SarabunPSK" w:eastAsia="Wingdings" w:hAnsi="TH SarabunPSK" w:cs="TH SarabunPSK"/>
          <w:spacing w:val="-6"/>
          <w:sz w:val="32"/>
          <w:szCs w:val="32"/>
        </w:rPr>
        <w:t xml:space="preserve"> </w:t>
      </w:r>
      <w:r w:rsidR="002F20FB" w:rsidRPr="00477BA6">
        <w:rPr>
          <w:rFonts w:ascii="TH SarabunPSK" w:eastAsia="Wingdings" w:hAnsi="TH SarabunPSK" w:cs="TH SarabunPSK"/>
          <w:spacing w:val="-6"/>
          <w:sz w:val="32"/>
          <w:szCs w:val="32"/>
          <w:cs/>
        </w:rPr>
        <w:t>หลังจากผ่านพิธีการตรวจคนเข้าเมือง</w:t>
      </w:r>
      <w:r w:rsidR="00477BA6" w:rsidRPr="00477BA6">
        <w:rPr>
          <w:rFonts w:ascii="TH SarabunPSK" w:eastAsia="Wingdings" w:hAnsi="TH SarabunPSK" w:cs="TH SarabunPSK"/>
          <w:spacing w:val="-6"/>
          <w:sz w:val="32"/>
          <w:szCs w:val="32"/>
          <w:cs/>
        </w:rPr>
        <w:t>และรับสัมภาระเรียบร้อย</w:t>
      </w:r>
      <w:r w:rsidR="002F20FB" w:rsidRPr="00477BA6">
        <w:rPr>
          <w:rFonts w:ascii="TH SarabunPSK" w:eastAsia="Wingdings" w:hAnsi="TH SarabunPSK" w:cs="TH SarabunPSK"/>
          <w:spacing w:val="-6"/>
          <w:sz w:val="32"/>
          <w:szCs w:val="32"/>
          <w:cs/>
        </w:rPr>
        <w:t>แล้ว</w:t>
      </w:r>
      <w:r w:rsidR="002F20FB" w:rsidRPr="00477BA6">
        <w:rPr>
          <w:rFonts w:ascii="TH SarabunPSK" w:eastAsia="Times New Roman" w:hAnsi="TH SarabunPSK" w:cs="TH SarabunPSK"/>
          <w:spacing w:val="-6"/>
          <w:sz w:val="32"/>
          <w:szCs w:val="32"/>
          <w:lang w:eastAsia="en-US"/>
        </w:rPr>
        <w:t xml:space="preserve"> </w:t>
      </w:r>
      <w:r w:rsidR="00E22A78" w:rsidRPr="00477BA6">
        <w:rPr>
          <w:rFonts w:ascii="TH SarabunPSK" w:eastAsia="Wingdings" w:hAnsi="TH SarabunPSK" w:cs="TH SarabunPSK"/>
          <w:sz w:val="32"/>
          <w:szCs w:val="32"/>
          <w:cs/>
        </w:rPr>
        <w:t>นำท่านเดินทางสู่ที่พัก</w:t>
      </w:r>
    </w:p>
    <w:p w14:paraId="14C757A3" w14:textId="5D4860BB" w:rsidR="000E7177" w:rsidRDefault="000E7177" w:rsidP="00BC4D5E">
      <w:pPr>
        <w:spacing w:line="360" w:lineRule="exact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477BA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477BA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477BA6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477BA6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477BA6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BC4D5E" w:rsidRPr="00477BA6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HOLIDAY INN EXPRESS CHENGDU TIANFU AIRPORT </w:t>
      </w:r>
      <w:r w:rsidR="00BC4D5E" w:rsidRPr="00477BA6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หรือเทียบเท่า</w:t>
      </w:r>
      <w:r w:rsidR="00BB4F87" w:rsidRPr="00477BA6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4 </w:t>
      </w:r>
      <w:r w:rsidR="000002AF" w:rsidRPr="00477BA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9954750" wp14:editId="58938F9D">
            <wp:extent cx="104775" cy="104775"/>
            <wp:effectExtent l="0" t="0" r="9525" b="9525"/>
            <wp:docPr id="46469044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2AF" w:rsidRPr="00477BA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EDDA400" wp14:editId="465326A7">
            <wp:extent cx="104775" cy="104775"/>
            <wp:effectExtent l="0" t="0" r="9525" b="9525"/>
            <wp:docPr id="176647264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2AF" w:rsidRPr="00477BA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7E968F9" wp14:editId="27EBE29C">
            <wp:extent cx="104775" cy="104775"/>
            <wp:effectExtent l="0" t="0" r="9525" b="9525"/>
            <wp:docPr id="102909299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2AF" w:rsidRPr="00477BA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06CCB30" wp14:editId="7DD3E42A">
            <wp:extent cx="104775" cy="104775"/>
            <wp:effectExtent l="0" t="0" r="9525" b="9525"/>
            <wp:docPr id="76621317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5825" w14:textId="77777777" w:rsidR="00477BA6" w:rsidRPr="00477BA6" w:rsidRDefault="00477BA6" w:rsidP="00BC4D5E">
      <w:pPr>
        <w:spacing w:line="360" w:lineRule="exact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60C4B969" w14:textId="0811453C" w:rsidR="00591BE8" w:rsidRPr="00477BA6" w:rsidRDefault="00477BA6" w:rsidP="00477BA6">
      <w:pPr>
        <w:spacing w:before="240" w:line="360" w:lineRule="exact"/>
        <w:ind w:left="1418" w:right="8" w:hanging="1418"/>
        <w:jc w:val="thaiDistribute"/>
        <w:rPr>
          <w:rFonts w:ascii="TH SarabunPSK" w:eastAsia="Wingdings" w:hAnsi="TH SarabunPSK" w:cs="TH SarabunPSK"/>
          <w:sz w:val="32"/>
          <w:szCs w:val="32"/>
        </w:rPr>
      </w:pPr>
      <w:r>
        <w:rPr>
          <w:rFonts w:ascii="CordiaUPC" w:eastAsia="Wingdings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81472" behindDoc="0" locked="0" layoutInCell="1" allowOverlap="1" wp14:anchorId="3CCD4FC1" wp14:editId="2A515A87">
            <wp:simplePos x="0" y="0"/>
            <wp:positionH relativeFrom="column">
              <wp:posOffset>1574</wp:posOffset>
            </wp:positionH>
            <wp:positionV relativeFrom="paragraph">
              <wp:posOffset>0</wp:posOffset>
            </wp:positionV>
            <wp:extent cx="6847840" cy="917575"/>
            <wp:effectExtent l="0" t="0" r="0" b="0"/>
            <wp:wrapSquare wrapText="bothSides"/>
            <wp:docPr id="10631439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43931" name="Picture 10631439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61914204"/>
      <w:r w:rsidR="00591BE8" w:rsidRPr="00477BA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591BE8" w:rsidRPr="00477BA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591BE8" w:rsidRPr="00477BA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591BE8" w:rsidRPr="00477B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591BE8" w:rsidRPr="00477BA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42791D99" w14:textId="0AA3612E" w:rsidR="00BC4D5E" w:rsidRPr="00477BA6" w:rsidRDefault="00BC4D5E" w:rsidP="00BC4D5E">
      <w:pPr>
        <w:ind w:left="14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77B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477BA6">
        <w:rPr>
          <w:rFonts w:ascii="TH SarabunPSK" w:eastAsia="Wingdings" w:hAnsi="TH SarabunPSK" w:cs="TH SarabunPSK"/>
          <w:b/>
          <w:bCs/>
          <w:color w:val="399187"/>
          <w:sz w:val="32"/>
          <w:szCs w:val="32"/>
          <w:cs/>
        </w:rPr>
        <w:t xml:space="preserve">อุทยานภูเขาสี่ดรุณี </w:t>
      </w:r>
      <w:r w:rsidRPr="00477B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รือ ซื่อกู่เหนียงซาน (ระยะทางประมาณ </w:t>
      </w:r>
      <w:r w:rsidRPr="00477BA6">
        <w:rPr>
          <w:rFonts w:ascii="TH SarabunPSK" w:eastAsia="Times New Roman" w:hAnsi="TH SarabunPSK" w:cs="TH SarabunPSK"/>
          <w:sz w:val="32"/>
          <w:szCs w:val="32"/>
          <w:lang w:eastAsia="en-US"/>
        </w:rPr>
        <w:t>170</w:t>
      </w:r>
      <w:r w:rsidRPr="00477B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ม.</w:t>
      </w:r>
      <w:r w:rsidR="009437B0" w:rsidRPr="00477B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  <w:r w:rsidRPr="00477B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477BA6" w:rsidRPr="00477BA6">
        <w:rPr>
          <w:rFonts w:ascii="TH SarabunPSK" w:eastAsia="Times New Roman" w:hAnsi="TH SarabunPSK" w:cs="TH SarabunPSK" w:hint="cs"/>
          <w:color w:val="399187"/>
          <w:sz w:val="32"/>
          <w:szCs w:val="32"/>
          <w:cs/>
          <w:lang w:eastAsia="en-US"/>
        </w:rPr>
        <w:t>(</w:t>
      </w:r>
      <w:r w:rsidRPr="00477BA6">
        <w:rPr>
          <w:rFonts w:ascii="TH SarabunPSK" w:eastAsia="Wingdings" w:hAnsi="TH SarabunPSK" w:cs="TH SarabunPSK"/>
          <w:b/>
          <w:bCs/>
          <w:color w:val="399187"/>
          <w:sz w:val="32"/>
          <w:szCs w:val="32"/>
          <w:cs/>
        </w:rPr>
        <w:t xml:space="preserve">ใช้เวลาเดินทางประมาณ </w:t>
      </w:r>
      <w:r w:rsidRPr="00477BA6">
        <w:rPr>
          <w:rFonts w:ascii="TH SarabunPSK" w:eastAsia="Wingdings" w:hAnsi="TH SarabunPSK" w:cs="TH SarabunPSK"/>
          <w:b/>
          <w:bCs/>
          <w:color w:val="399187"/>
          <w:sz w:val="32"/>
          <w:szCs w:val="32"/>
        </w:rPr>
        <w:t>4.30</w:t>
      </w:r>
      <w:r w:rsidRPr="00477BA6">
        <w:rPr>
          <w:rFonts w:ascii="TH SarabunPSK" w:eastAsia="Wingdings" w:hAnsi="TH SarabunPSK" w:cs="TH SarabunPSK"/>
          <w:b/>
          <w:bCs/>
          <w:color w:val="399187"/>
          <w:sz w:val="32"/>
          <w:szCs w:val="32"/>
          <w:cs/>
        </w:rPr>
        <w:t xml:space="preserve"> ชั่วโมง)</w:t>
      </w:r>
      <w:r w:rsidRPr="00477BA6">
        <w:rPr>
          <w:rFonts w:ascii="TH SarabunPSK" w:eastAsia="Times New Roman" w:hAnsi="TH SarabunPSK" w:cs="TH SarabunPSK"/>
          <w:color w:val="399187"/>
          <w:sz w:val="32"/>
          <w:szCs w:val="32"/>
          <w:cs/>
          <w:lang w:eastAsia="en-US"/>
        </w:rPr>
        <w:t xml:space="preserve"> </w:t>
      </w:r>
      <w:r w:rsidRPr="00477B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่านเข้าเขตภูเขาและเข้าเขตหมู่บ้านชาวทิเบต พบเห็นบ้านชาวทิเบตที่มีสีสันสวยงามและธงมนตราเรียงรายตลอดเส้นทาง ซึ่งชาวทิเบตแถวนี้เป็นชาวทิเบตนิกายหมวกแดง (นิงมาปา) เพลิดเพลินกับทัศนียภาพอันงดงามคล้ายธรรมชาติในแถบยุโรปใต้ จนได้รับฉายาว่า "เทือกเขาแอลป์ในแผ่นดินจีน" ซื่อกู่เหนียงซานหรือภูเขาสี่ดรุณี มีที่มาจากตำนานของสี่สาวพี่น้องคือ ต้ากู่เหนียงซาน</w:t>
      </w:r>
      <w:r w:rsidRPr="00477BA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477B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ออร์กู่เหนียงซาน</w:t>
      </w:r>
      <w:r w:rsidRPr="00477BA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477B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ซานกู่เหนียงซาน และซื่อกู่เหนียงซาน เทือกเขาสี่ดรุณี ตั้งชื่อตามยอดเขาสูงสี่ยอด ที่ทอดตัวยาวจากเหนือลงใต้ และทุกยอดนั้นจะถูกปกคลุมด้วยหิมะขาวโพลนตลอดปี ดูเหมือนหญิงสาวที่ถูกคลุมหน้าด้วยผ้าขาวบางสีสดใส </w:t>
      </w:r>
    </w:p>
    <w:p w14:paraId="13FCC007" w14:textId="26101D39" w:rsidR="008B0EA1" w:rsidRPr="006432A6" w:rsidRDefault="008B0EA1" w:rsidP="006432A6">
      <w:pPr>
        <w:shd w:val="clear" w:color="auto" w:fill="399187"/>
        <w:ind w:left="1418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 xml:space="preserve">4,000 </w:t>
      </w: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39F2B5E2" w14:textId="4C46FC11" w:rsidR="00471A4D" w:rsidRDefault="00477BA6" w:rsidP="00BC4D5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874304" behindDoc="1" locked="0" layoutInCell="1" allowOverlap="1" wp14:anchorId="65BA4C40" wp14:editId="5BB3EE67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5949315" cy="2588260"/>
            <wp:effectExtent l="0" t="0" r="0" b="2540"/>
            <wp:wrapTight wrapText="bothSides">
              <wp:wrapPolygon edited="0">
                <wp:start x="0" y="0"/>
                <wp:lineTo x="0" y="21462"/>
                <wp:lineTo x="21510" y="21462"/>
                <wp:lineTo x="21510" y="0"/>
                <wp:lineTo x="0" y="0"/>
              </wp:wrapPolygon>
            </wp:wrapTight>
            <wp:docPr id="2026075330" name="Picture 2026075330" descr="A snowy mountain range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nowy mountain range with tre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58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69BE9" w14:textId="77777777" w:rsidR="00477BA6" w:rsidRDefault="00477BA6" w:rsidP="00BC4D5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52B466D" w14:textId="77777777" w:rsidR="00477BA6" w:rsidRDefault="00477BA6" w:rsidP="00BC4D5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CC2A64A" w14:textId="77777777" w:rsidR="00477BA6" w:rsidRDefault="00477BA6" w:rsidP="00BC4D5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A9123AD" w14:textId="77777777" w:rsidR="00477BA6" w:rsidRDefault="00477BA6" w:rsidP="00BC4D5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2DB0644" w14:textId="77777777" w:rsidR="00477BA6" w:rsidRDefault="00477BA6" w:rsidP="00BC4D5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86AC94B" w14:textId="77777777" w:rsidR="00477BA6" w:rsidRDefault="00477BA6" w:rsidP="00BC4D5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B04FCE0" w14:textId="77777777" w:rsidR="00477BA6" w:rsidRDefault="00477BA6" w:rsidP="00BC4D5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AD1E7D0" w14:textId="77777777" w:rsidR="00477BA6" w:rsidRDefault="00477BA6" w:rsidP="00BC4D5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D66084F" w14:textId="77777777" w:rsidR="00477BA6" w:rsidRDefault="00477BA6" w:rsidP="00BC4D5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4B8DFCC" w14:textId="77777777" w:rsidR="00477BA6" w:rsidRDefault="00477BA6" w:rsidP="00BC4D5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7D03C39" w14:textId="77777777" w:rsidR="00477BA6" w:rsidRDefault="00477BA6" w:rsidP="00BC4D5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9FA41E1" w14:textId="6AF0208A" w:rsidR="00591BE8" w:rsidRPr="00477BA6" w:rsidRDefault="00591BE8" w:rsidP="00D52BC8">
      <w:pPr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477BA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477BA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BC4D5E" w:rsidRPr="00477BA6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477BA6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477BA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477BA6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ไตล์เสฉวน</w:t>
      </w:r>
    </w:p>
    <w:p w14:paraId="4B963B5E" w14:textId="68E965C9" w:rsidR="002A156D" w:rsidRPr="00D52BC8" w:rsidRDefault="00591BE8" w:rsidP="00E22A78">
      <w:pPr>
        <w:spacing w:line="360" w:lineRule="exact"/>
        <w:ind w:left="1416" w:hanging="1416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52BC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D52BC8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Pr="00D52BC8">
        <w:rPr>
          <w:rFonts w:ascii="TH SarabunPSK" w:eastAsia="Wingdings" w:hAnsi="TH SarabunPSK" w:cs="TH SarabunPSK"/>
          <w:sz w:val="32"/>
          <w:szCs w:val="32"/>
          <w:cs/>
        </w:rPr>
        <w:tab/>
      </w:r>
      <w:r w:rsidR="00BC4D5E" w:rsidRPr="00D52B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577E70" w:rsidRPr="00D52BC8">
        <w:rPr>
          <w:rFonts w:ascii="TH SarabunPSK" w:eastAsia="Wingdings" w:hAnsi="TH SarabunPSK" w:cs="TH SarabunPSK"/>
          <w:b/>
          <w:bCs/>
          <w:color w:val="399187"/>
          <w:sz w:val="32"/>
          <w:szCs w:val="32"/>
          <w:cs/>
        </w:rPr>
        <w:t>อุทยาน</w:t>
      </w:r>
      <w:r w:rsidR="00BC4D5E" w:rsidRPr="00D52BC8">
        <w:rPr>
          <w:rFonts w:ascii="TH SarabunPSK" w:eastAsia="Wingdings" w:hAnsi="TH SarabunPSK" w:cs="TH SarabunPSK"/>
          <w:b/>
          <w:bCs/>
          <w:color w:val="399187"/>
          <w:sz w:val="32"/>
          <w:szCs w:val="32"/>
          <w:cs/>
        </w:rPr>
        <w:t>ซวงเฉียวโกว (รวมรถอุทยาน)</w:t>
      </w:r>
      <w:r w:rsidR="00BC4D5E" w:rsidRPr="00D52BC8">
        <w:rPr>
          <w:rFonts w:ascii="TH SarabunPSK" w:eastAsia="Wingdings" w:hAnsi="TH SarabunPSK" w:cs="TH SarabunPSK"/>
          <w:b/>
          <w:bCs/>
          <w:color w:val="7A8A4C"/>
          <w:sz w:val="32"/>
          <w:szCs w:val="32"/>
          <w:cs/>
        </w:rPr>
        <w:t xml:space="preserve"> </w:t>
      </w:r>
      <w:r w:rsidR="00BC4D5E" w:rsidRPr="00D52B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ระยะทาง 34.8 กม. มีพื้นที่รวม 216 ตารางกิโลเมตร จุดท่องเที่ยวแบ่งออกเป็น 3 ส่วน ส่วนแรก หุบเขาหยินหยาง ทุ่งต้นหยาง แล้วเดินทางเข้าสู่ส่วนลึกสุดท่านจะได้เห็นธารน้ำแข็ง ภูเขากระจกแก้ว ภูเขาดวงอาทิตย์ ภูเขาดวงจันทร์ ยอดเขากระต่าย ส่วนกลาง </w:t>
      </w:r>
      <w:r w:rsidR="00F34FAA" w:rsidRPr="00D52B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BC4D5E" w:rsidRPr="00D52B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ย้อนกลับมาชมทะเลสาป ส่วนที่สาม นำท่านชมทุ่งหญ้าเหนี่ยนหยูป้า ชมยอดเขารูปร่างแปลกตา เช่น ยอดเขาพราน ยอดวังโปตาลา ยอดเขาเพชร ภูเขาหญิงตั้งครรภ์ ถ่ายรูปกันอย่างจุใจกับท้องทุ่งกว้างที่มีฉากหลังเป็นภูเขาสูงปกคลุมด้วยหิมะขาว ในหุบเขาจะมีลำธารใสสะอาดและสนสูงสีเขียวเข้มสลับด้วยต้นไม้หลายหลากเฉดสี</w:t>
      </w:r>
      <w:r w:rsidR="00E22A78" w:rsidRPr="00D52BC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598FCA96" w14:textId="5E701AA0" w:rsidR="00C1344A" w:rsidRPr="006432A6" w:rsidRDefault="00C1344A" w:rsidP="006432A6">
      <w:pPr>
        <w:shd w:val="clear" w:color="auto" w:fill="399187"/>
        <w:spacing w:before="240"/>
        <w:ind w:left="1416" w:firstLine="24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 xml:space="preserve">4,000 </w:t>
      </w: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22EAB1CD" w14:textId="0DBA43DF" w:rsidR="00D52BC8" w:rsidRDefault="00D52BC8" w:rsidP="00C1344A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noProof/>
          <w:color w:val="000000" w:themeColor="text1"/>
          <w:sz w:val="32"/>
          <w:szCs w:val="32"/>
          <w:lang w:eastAsia="en-US"/>
        </w:rPr>
        <w:lastRenderedPageBreak/>
        <w:drawing>
          <wp:anchor distT="0" distB="0" distL="114300" distR="114300" simplePos="0" relativeHeight="251883520" behindDoc="0" locked="0" layoutInCell="1" allowOverlap="1" wp14:anchorId="16837117" wp14:editId="7DF283B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33440" cy="2606040"/>
            <wp:effectExtent l="0" t="0" r="0" b="3810"/>
            <wp:wrapSquare wrapText="bothSides"/>
            <wp:docPr id="1787893927" name="Picture 9" descr="A river with trees and mountains in the background with Chilliwack Lak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93927" name="Picture 9" descr="A river with trees and mountains in the background with Chilliwack Lake in the background&#10;&#10;Description automatically generated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344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0D7F1" w14:textId="2080453A" w:rsidR="00D52BC8" w:rsidRDefault="00D52BC8" w:rsidP="00C1344A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0C80E6E" w14:textId="77777777" w:rsidR="00D52BC8" w:rsidRDefault="00D52BC8" w:rsidP="00C1344A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113E68F" w14:textId="77777777" w:rsidR="00D52BC8" w:rsidRDefault="00D52BC8" w:rsidP="00C1344A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FAAC2A8" w14:textId="77777777" w:rsidR="00D52BC8" w:rsidRDefault="00D52BC8" w:rsidP="00C1344A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DC387FF" w14:textId="77777777" w:rsidR="00D52BC8" w:rsidRDefault="00D52BC8" w:rsidP="00C1344A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F733492" w14:textId="77777777" w:rsidR="00D52BC8" w:rsidRDefault="00D52BC8" w:rsidP="00C1344A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0196099" w14:textId="77777777" w:rsidR="00D52BC8" w:rsidRDefault="00D52BC8" w:rsidP="00C1344A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464BA93" w14:textId="77777777" w:rsidR="00D52BC8" w:rsidRDefault="00D52BC8" w:rsidP="00C1344A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CEB8809" w14:textId="77777777" w:rsidR="00D52BC8" w:rsidRDefault="00D52BC8" w:rsidP="00C1344A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F85FF4F" w14:textId="652F46AB" w:rsidR="00D52BC8" w:rsidRDefault="00D52BC8" w:rsidP="00C1344A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C0DEF7B" w14:textId="77777777" w:rsidR="00D17B7C" w:rsidRPr="00D52BC8" w:rsidRDefault="00D17B7C" w:rsidP="00C1344A">
      <w:pPr>
        <w:spacing w:line="360" w:lineRule="exact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6DF07433" w14:textId="7A1E7429" w:rsidR="00591BE8" w:rsidRPr="00D52BC8" w:rsidRDefault="00591BE8" w:rsidP="00D17B7C">
      <w:pPr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D52BC8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D52BC8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D52BC8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CE0A3C" w:rsidRPr="00D52BC8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D52BC8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D52BC8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D52BC8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D52BC8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>สไตล์เสฉวน</w:t>
      </w:r>
    </w:p>
    <w:p w14:paraId="5F52B197" w14:textId="16805DF1" w:rsidR="00E22A78" w:rsidRPr="00D52BC8" w:rsidRDefault="00967485" w:rsidP="008B0EA1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84544" behindDoc="1" locked="0" layoutInCell="1" allowOverlap="1" wp14:anchorId="3FF52F9D" wp14:editId="200992CC">
            <wp:simplePos x="0" y="0"/>
            <wp:positionH relativeFrom="margin">
              <wp:align>right</wp:align>
            </wp:positionH>
            <wp:positionV relativeFrom="paragraph">
              <wp:posOffset>32100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8022135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13523" name="Picture 8022135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BE8" w:rsidRPr="00D52BC8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591BE8" w:rsidRPr="00D52BC8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="00591BE8" w:rsidRPr="00D52BC8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="00591BE8" w:rsidRPr="00D52BC8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591BE8" w:rsidRPr="00D52BC8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591BE8" w:rsidRPr="00D52BC8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bookmarkEnd w:id="0"/>
      <w:r w:rsidR="008B0EA1" w:rsidRPr="00D52BC8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SIGUNIAN</w:t>
      </w:r>
      <w:r w:rsidR="008E2145" w:rsidRPr="00D52BC8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G</w:t>
      </w:r>
      <w:r w:rsidR="008B0EA1" w:rsidRPr="00D52BC8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SHAN HOTEL </w:t>
      </w:r>
      <w:r w:rsidR="00D275C3" w:rsidRPr="00D52BC8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หรือเทียบเท่า </w:t>
      </w:r>
      <w:r w:rsidR="008B0EA1" w:rsidRPr="00D52BC8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4 </w:t>
      </w:r>
      <w:r w:rsidR="000002AF" w:rsidRPr="00D52BC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FAAE02B" wp14:editId="33A53840">
            <wp:extent cx="104775" cy="104775"/>
            <wp:effectExtent l="0" t="0" r="9525" b="9525"/>
            <wp:docPr id="44213447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2AF" w:rsidRPr="00D52BC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966D951" wp14:editId="53406AA4">
            <wp:extent cx="104775" cy="104775"/>
            <wp:effectExtent l="0" t="0" r="9525" b="9525"/>
            <wp:docPr id="118502888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2AF" w:rsidRPr="00D52BC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9ABD077" wp14:editId="2CE7D9C2">
            <wp:extent cx="104775" cy="104775"/>
            <wp:effectExtent l="0" t="0" r="9525" b="9525"/>
            <wp:docPr id="210324671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2AF" w:rsidRPr="00D52BC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F694F7B" wp14:editId="644E5C82">
            <wp:extent cx="104775" cy="104775"/>
            <wp:effectExtent l="0" t="0" r="9525" b="9525"/>
            <wp:docPr id="185902751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5CE1" w14:textId="4A7DB945" w:rsidR="00EF37FC" w:rsidRPr="00D17B7C" w:rsidRDefault="00EF37FC" w:rsidP="00C1344A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D17B7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D17B7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D17B7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D17B7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D17B7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432C4E9C" w14:textId="2C687D25" w:rsidR="00C1344A" w:rsidRPr="00D17B7C" w:rsidRDefault="00D17B7C" w:rsidP="00D17B7C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274D88"/>
          <w:sz w:val="32"/>
          <w:szCs w:val="32"/>
          <w:cs/>
        </w:rPr>
      </w:pPr>
      <w:r w:rsidRPr="00D17B7C">
        <w:rPr>
          <w:rFonts w:ascii="TH SarabunPSK" w:eastAsia="Times New Roman" w:hAnsi="TH SarabunPSK" w:cs="TH SarabunPSK"/>
          <w:sz w:val="32"/>
          <w:szCs w:val="32"/>
          <w:cs/>
        </w:rPr>
        <w:t>นำท่านเดินทางสู่</w:t>
      </w:r>
      <w:r w:rsidRPr="00D17B7C">
        <w:rPr>
          <w:rFonts w:ascii="TH SarabunPSK" w:eastAsia="Times New Roman" w:hAnsi="TH SarabunPSK" w:cs="TH SarabunPSK"/>
          <w:color w:val="274D88"/>
          <w:sz w:val="32"/>
          <w:szCs w:val="32"/>
          <w:cs/>
        </w:rPr>
        <w:t xml:space="preserve"> </w:t>
      </w:r>
      <w:r w:rsidRPr="00D17B7C">
        <w:rPr>
          <w:rFonts w:ascii="TH SarabunPSK" w:eastAsia="Wingdings" w:hAnsi="TH SarabunPSK" w:cs="TH SarabunPSK"/>
          <w:b/>
          <w:bCs/>
          <w:color w:val="399187"/>
          <w:sz w:val="32"/>
          <w:szCs w:val="32"/>
          <w:cs/>
        </w:rPr>
        <w:t>เมืองหลี่เซี่ยน (ใช้เวลาเดินทางประมาณ 2 ชั่วโมง</w:t>
      </w:r>
      <w:r w:rsidRPr="00D17B7C">
        <w:rPr>
          <w:rFonts w:ascii="TH SarabunPSK" w:eastAsia="Wingdings" w:hAnsi="TH SarabunPSK" w:cs="TH SarabunPSK"/>
          <w:b/>
          <w:bCs/>
          <w:color w:val="0097A7"/>
          <w:sz w:val="32"/>
          <w:szCs w:val="32"/>
          <w:cs/>
        </w:rPr>
        <w:t>)</w:t>
      </w:r>
      <w:r w:rsidRPr="00D17B7C">
        <w:rPr>
          <w:rFonts w:ascii="TH SarabunPSK" w:eastAsia="Wingdings" w:hAnsi="TH SarabunPSK" w:cs="TH SarabunPSK"/>
          <w:b/>
          <w:bCs/>
          <w:color w:val="274D88"/>
          <w:sz w:val="32"/>
          <w:szCs w:val="32"/>
          <w:cs/>
        </w:rPr>
        <w:t xml:space="preserve"> </w:t>
      </w:r>
    </w:p>
    <w:p w14:paraId="208AC0FA" w14:textId="6CBF25E2" w:rsidR="0010122C" w:rsidRPr="00D17B7C" w:rsidRDefault="0010122C" w:rsidP="00034033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7B7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D17B7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034033" w:rsidRPr="00D17B7C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D17B7C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D17B7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D17B7C">
        <w:rPr>
          <w:rFonts w:ascii="TH SarabunPSK" w:hAnsi="TH SarabunPSK" w:cs="TH SarabunPSK" w:hint="cs"/>
          <w:b/>
          <w:bCs/>
          <w:sz w:val="32"/>
          <w:szCs w:val="32"/>
          <w:cs/>
        </w:rPr>
        <w:t>สไตล์เสฉวน</w:t>
      </w:r>
    </w:p>
    <w:p w14:paraId="5DF1B216" w14:textId="327F9DC4" w:rsidR="00D17B7C" w:rsidRDefault="002961CD" w:rsidP="00D17B7C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17B7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D17B7C">
        <w:rPr>
          <w:rFonts w:ascii="TH SarabunPSK" w:eastAsia="Wingdings" w:hAnsi="TH SarabunPSK" w:cs="TH SarabunPSK"/>
          <w:sz w:val="32"/>
          <w:szCs w:val="32"/>
        </w:rPr>
        <w:t xml:space="preserve">  </w:t>
      </w:r>
      <w:r w:rsidRPr="00D17B7C">
        <w:rPr>
          <w:rFonts w:ascii="TH SarabunPSK" w:eastAsia="Wingdings" w:hAnsi="TH SarabunPSK" w:cs="TH SarabunPSK"/>
          <w:sz w:val="32"/>
          <w:szCs w:val="32"/>
        </w:rPr>
        <w:tab/>
      </w:r>
      <w:r w:rsidR="00D17B7C" w:rsidRPr="004A23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17B7C" w:rsidRPr="004A23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ชมความงามของ </w:t>
      </w:r>
      <w:r w:rsidR="00D17B7C" w:rsidRPr="00D17B7C">
        <w:rPr>
          <w:rFonts w:ascii="TH SarabunPSK" w:eastAsia="Wingdings" w:hAnsi="TH SarabunPSK" w:cs="TH SarabunPSK"/>
          <w:b/>
          <w:bCs/>
          <w:color w:val="399187"/>
          <w:sz w:val="32"/>
          <w:szCs w:val="32"/>
          <w:cs/>
        </w:rPr>
        <w:t>อุทยานปี้เผิงโกว (รวมรถอุทยาน+รถแบตเตอรี่)</w:t>
      </w:r>
      <w:r w:rsidR="00D17B7C" w:rsidRPr="00D17B7C">
        <w:rPr>
          <w:rFonts w:ascii="TH SarabunPSK" w:eastAsia="Times New Roman" w:hAnsi="TH SarabunPSK" w:cs="TH SarabunPSK"/>
          <w:color w:val="399187"/>
          <w:sz w:val="32"/>
          <w:szCs w:val="32"/>
          <w:cs/>
        </w:rPr>
        <w:t xml:space="preserve"> </w:t>
      </w:r>
      <w:r w:rsidR="00D17B7C" w:rsidRPr="004A23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เป็นอีกหนึ่งอุทยานท่องเที่ยวทางธรรมชาติที่มีความสวยงาม ทั้งธรรมชาติที่สวยงามหลากหลายภายในอุทยานด้านใน ซึ่งมีสภาพอากาศที่เย็นสบาย มีความสดชื่น โดยมีจุดชมวิวเป็นน้ำตกที่สวยงามอยู่ท่ามกลางหุบเขาที่สวยงามให้ได้ชมแบบชื่นใจและยังมีดอกไม้นานาพรรณที่สวยงามให้ได้ชมแล้วด้านในยังมีทะเลสาบอันกว้างใหญ่ที่มีน้ำใสสะอาด ซึ่งน้ำเหล่านี้ไหลมาจากภูเขาหิมะที่สูงใหญ่ด้านบน และ ก็จะได้มองเห็นภูเขาหิมะกลาเซียร์ที่ตั้งตระหง่านอยู่หลายลูก เป็นภาพความงดงามตระการตา ที่ได้เห็นถึงความยิ่งใหญ่ที่ธรรมชาติได้สร้างสรรค์ขึ้นมาอย่างน่ามหัศจรรย์ใจ</w:t>
      </w:r>
    </w:p>
    <w:p w14:paraId="06E0D0E5" w14:textId="64D42C89" w:rsidR="00D17B7C" w:rsidRDefault="00D17B7C" w:rsidP="00D17B7C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1885568" behindDoc="0" locked="0" layoutInCell="1" allowOverlap="1" wp14:anchorId="63A23104" wp14:editId="20CDC70D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5923280" cy="2329180"/>
            <wp:effectExtent l="0" t="0" r="1270" b="0"/>
            <wp:wrapSquare wrapText="bothSides"/>
            <wp:docPr id="2100499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E626B" w14:textId="7534FC88" w:rsidR="00D17B7C" w:rsidRDefault="00D17B7C" w:rsidP="00D17B7C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9A33429" w14:textId="227013E4" w:rsidR="00D17B7C" w:rsidRDefault="00D17B7C" w:rsidP="00D17B7C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183E759" w14:textId="51A7D47A" w:rsidR="00D17B7C" w:rsidRDefault="00D17B7C" w:rsidP="00D17B7C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9C25584" w14:textId="4FCF3E95" w:rsidR="00D17B7C" w:rsidRDefault="00D17B7C" w:rsidP="00D17B7C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7E5FE17" w14:textId="4BE21EDB" w:rsidR="00D17B7C" w:rsidRDefault="00D17B7C" w:rsidP="00D17B7C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84394CF" w14:textId="77777777" w:rsidR="00D17B7C" w:rsidRDefault="00D17B7C" w:rsidP="00D17B7C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A434A1E" w14:textId="26384A49" w:rsidR="00D17B7C" w:rsidRDefault="00D17B7C" w:rsidP="00D17B7C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311D7F6" w14:textId="77777777" w:rsidR="00D17B7C" w:rsidRDefault="00D17B7C" w:rsidP="00D17B7C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4D29493" w14:textId="77777777" w:rsidR="00D17B7C" w:rsidRDefault="00D17B7C" w:rsidP="00D17B7C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5A3D259" w14:textId="6FB31005" w:rsidR="0091150D" w:rsidRPr="00D17B7C" w:rsidRDefault="002C36B4" w:rsidP="009D5AD3">
      <w:pPr>
        <w:spacing w:line="360" w:lineRule="exact"/>
        <w:jc w:val="thaiDistribute"/>
        <w:rPr>
          <w:rFonts w:ascii="CordiaUPC" w:eastAsia="Wingdings" w:hAnsi="CordiaUPC" w:cs="CordiaUPC"/>
          <w:color w:val="000000"/>
          <w:sz w:val="32"/>
          <w:szCs w:val="32"/>
        </w:rPr>
      </w:pPr>
      <w:r w:rsidRPr="00D17B7C">
        <w:rPr>
          <w:rFonts w:ascii="TH SarabunPSK" w:eastAsia="Wingdings" w:hAnsi="TH SarabunPSK" w:cs="TH SarabunPSK"/>
          <w:b/>
          <w:bCs/>
          <w:sz w:val="32"/>
          <w:szCs w:val="32"/>
          <w:cs/>
        </w:rPr>
        <w:lastRenderedPageBreak/>
        <w:t>ค่ำ</w:t>
      </w:r>
      <w:r w:rsidRPr="00D17B7C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D17B7C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9D5AD3" w:rsidRPr="00D17B7C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D17B7C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D17B7C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D17B7C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D17B7C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>สไตล์เสฉวน</w:t>
      </w:r>
      <w:r w:rsidR="00EA503C" w:rsidRPr="00D17B7C">
        <w:rPr>
          <w:rFonts w:ascii="TH SarabunPSK" w:eastAsia="Wingdings" w:hAnsi="TH SarabunPSK" w:cs="TH SarabunPSK"/>
          <w:color w:val="000000"/>
          <w:sz w:val="32"/>
          <w:szCs w:val="32"/>
        </w:rPr>
        <w:tab/>
      </w:r>
      <w:r w:rsidR="00EA503C" w:rsidRPr="00D17B7C">
        <w:rPr>
          <w:rFonts w:ascii="CordiaUPC" w:eastAsia="Wingdings" w:hAnsi="CordiaUPC" w:cs="CordiaUPC"/>
          <w:color w:val="000000"/>
          <w:sz w:val="32"/>
          <w:szCs w:val="32"/>
        </w:rPr>
        <w:tab/>
      </w:r>
    </w:p>
    <w:p w14:paraId="08CF7945" w14:textId="77777777" w:rsidR="00D17B7C" w:rsidRDefault="00D17B7C" w:rsidP="00D17B7C">
      <w:pPr>
        <w:spacing w:line="360" w:lineRule="exact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86592" behindDoc="1" locked="0" layoutInCell="1" allowOverlap="1" wp14:anchorId="01D8B89D" wp14:editId="7F98B2A0">
            <wp:simplePos x="0" y="0"/>
            <wp:positionH relativeFrom="margin">
              <wp:align>right</wp:align>
            </wp:positionH>
            <wp:positionV relativeFrom="paragraph">
              <wp:posOffset>35145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174447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44798" name="Picture 21744479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50D">
        <w:rPr>
          <w:rFonts w:ascii="CordiaUPC" w:eastAsia="Wingdings" w:hAnsi="CordiaUPC" w:cs="CordiaUPC" w:hint="cs"/>
          <w:color w:val="000000"/>
          <w:sz w:val="32"/>
          <w:szCs w:val="32"/>
          <w:cs/>
        </w:rPr>
        <w:t xml:space="preserve"> </w:t>
      </w:r>
      <w:r w:rsidR="0091150D">
        <w:rPr>
          <w:rFonts w:ascii="CordiaUPC" w:eastAsia="Wingdings" w:hAnsi="CordiaUPC" w:cs="CordiaUPC"/>
          <w:color w:val="000000"/>
          <w:sz w:val="32"/>
          <w:szCs w:val="32"/>
          <w:cs/>
        </w:rPr>
        <w:tab/>
      </w:r>
      <w:r w:rsidR="0091150D">
        <w:rPr>
          <w:rFonts w:ascii="CordiaUPC" w:eastAsia="Wingdings" w:hAnsi="CordiaUPC" w:cs="CordiaUPC"/>
          <w:color w:val="000000"/>
          <w:sz w:val="32"/>
          <w:szCs w:val="32"/>
          <w:cs/>
        </w:rPr>
        <w:tab/>
      </w:r>
      <w:r w:rsidR="002F20FB" w:rsidRPr="00D17B7C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2F20FB" w:rsidRPr="00D17B7C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2F20FB" w:rsidRPr="00D17B7C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E22A78" w:rsidRPr="00D17B7C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D17B7C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XIKANG YA HOTSPRING HOTEL</w:t>
      </w:r>
      <w:r w:rsidRPr="00D17B7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E22A78" w:rsidRPr="00D17B7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หรือเทียบเท่า</w:t>
      </w:r>
      <w:r w:rsidR="008B0EA1" w:rsidRPr="00D17B7C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4</w:t>
      </w:r>
      <w:r w:rsidR="00E22A78" w:rsidRPr="00D17B7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r w:rsidR="000002AF" w:rsidRPr="00D17B7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7435D0B" wp14:editId="5F850F64">
            <wp:extent cx="104775" cy="104775"/>
            <wp:effectExtent l="0" t="0" r="9525" b="9525"/>
            <wp:docPr id="39930197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2AF" w:rsidRPr="00D17B7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E5561C9" wp14:editId="7F04A8C0">
            <wp:extent cx="104775" cy="104775"/>
            <wp:effectExtent l="0" t="0" r="9525" b="9525"/>
            <wp:docPr id="45923413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2AF" w:rsidRPr="00D17B7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C954059" wp14:editId="0B315DE6">
            <wp:extent cx="104775" cy="104775"/>
            <wp:effectExtent l="0" t="0" r="9525" b="9525"/>
            <wp:docPr id="91383894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2AF" w:rsidRPr="00D17B7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4D2787D" wp14:editId="6B54A98C">
            <wp:extent cx="104775" cy="104775"/>
            <wp:effectExtent l="0" t="0" r="9525" b="9525"/>
            <wp:docPr id="12448741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8332" w14:textId="5EA20610" w:rsidR="002C36B4" w:rsidRDefault="002C36B4" w:rsidP="00D17B7C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D17B7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D17B7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8B0EA1" w:rsidRPr="00D17B7C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D17B7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D17B7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20B9157" w14:textId="71FA4BC2" w:rsidR="00494848" w:rsidRDefault="00494848" w:rsidP="00494848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ordiaUPC" w:eastAsiaTheme="minorEastAsia" w:hAnsi="CordiaUPC" w:cs="CordiaUPC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7F7CE9F" wp14:editId="309A975C">
                <wp:simplePos x="0" y="0"/>
                <wp:positionH relativeFrom="margin">
                  <wp:posOffset>923925</wp:posOffset>
                </wp:positionH>
                <wp:positionV relativeFrom="paragraph">
                  <wp:posOffset>3675403</wp:posOffset>
                </wp:positionV>
                <wp:extent cx="5916930" cy="1763068"/>
                <wp:effectExtent l="0" t="0" r="7620" b="8890"/>
                <wp:wrapSquare wrapText="bothSides"/>
                <wp:docPr id="74033159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930" cy="1763068"/>
                          <a:chOff x="0" y="9852"/>
                          <a:chExt cx="5916930" cy="1763068"/>
                        </a:xfrm>
                      </wpg:grpSpPr>
                      <pic:pic xmlns:pic="http://schemas.openxmlformats.org/drawingml/2006/picture">
                        <pic:nvPicPr>
                          <pic:cNvPr id="1530070430" name="Picture 10" descr="A ski slope in the mountain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903"/>
                            <a:ext cx="3078480" cy="1756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2057133" name="Picture 11" descr="A group of people skiing on the sn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3301" y="9852"/>
                            <a:ext cx="2863629" cy="17630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571B8" id="Group 21" o:spid="_x0000_s1026" style="position:absolute;margin-left:72.75pt;margin-top:289.4pt;width:465.9pt;height:138.8pt;z-index:251893760;mso-position-horizontal-relative:margin;mso-height-relative:margin" coordorigin=",98" coordsize="59169,17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">
                <v:shape id="Picture 10" o:spid="_x0000_s1027" type="#_x0000_t75" alt="A ski slope in the mountains&#10;&#10;Description automatically generated" style="position:absolute;top:159;width:30784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">
                  <v:imagedata r:id="rId27" o:title="A ski slope in the mountains&#10;&#10;Description automatically generated"/>
                </v:shape>
                <v:shape id="Picture 11" o:spid="_x0000_s1028" type="#_x0000_t75" alt="A group of people skiing on the snow&#10;&#10;Description automatically generated" style="position:absolute;left:30533;top:98;width:28636;height:17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">
                  <v:imagedata r:id="rId28" o:title="A group of people skiing on the snow&#10;&#10;Description automatically generated"/>
                </v:shape>
                <w10:wrap type="square" anchorx="margin"/>
              </v:group>
            </w:pict>
          </mc:Fallback>
        </mc:AlternateContent>
      </w:r>
      <w:r>
        <w:rPr>
          <w:rFonts w:ascii="CordiaUPC" w:eastAsiaTheme="minorEastAsia" w:hAnsi="CordiaUPC" w:cs="CordiaUPC" w:hint="cs"/>
          <w:noProof/>
          <w:sz w:val="32"/>
          <w:szCs w:val="32"/>
          <w:lang w:val="th-TH"/>
        </w:rPr>
        <w:drawing>
          <wp:anchor distT="0" distB="0" distL="114300" distR="114300" simplePos="0" relativeHeight="251888640" behindDoc="0" locked="0" layoutInCell="1" allowOverlap="1" wp14:anchorId="1449F007" wp14:editId="1EF994EF">
            <wp:simplePos x="0" y="0"/>
            <wp:positionH relativeFrom="margin">
              <wp:align>right</wp:align>
            </wp:positionH>
            <wp:positionV relativeFrom="paragraph">
              <wp:posOffset>993775</wp:posOffset>
            </wp:positionV>
            <wp:extent cx="5915660" cy="2672715"/>
            <wp:effectExtent l="0" t="0" r="8890" b="0"/>
            <wp:wrapSquare wrapText="bothSides"/>
            <wp:docPr id="1740013196" name="Picture 13" descr="A ski resort with snow covered roof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13196" name="Picture 13" descr="A ski resort with snow covered roofs&#10;&#10;Description automatically generated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5660" cy="267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84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494848">
        <w:rPr>
          <w:rFonts w:ascii="TH SarabunPSK" w:eastAsia="Times New Roman" w:hAnsi="TH SarabunPSK" w:cs="TH SarabunPSK"/>
          <w:b/>
          <w:bCs/>
          <w:color w:val="399187"/>
          <w:sz w:val="32"/>
          <w:szCs w:val="32"/>
          <w:cs/>
          <w:lang w:eastAsia="en-US"/>
        </w:rPr>
        <w:t>เขา</w:t>
      </w:r>
      <w:r>
        <w:rPr>
          <w:rFonts w:ascii="TH SarabunPSK" w:eastAsia="Times New Roman" w:hAnsi="TH SarabunPSK" w:cs="TH SarabunPSK" w:hint="cs"/>
          <w:b/>
          <w:bCs/>
          <w:color w:val="399187"/>
          <w:sz w:val="32"/>
          <w:szCs w:val="32"/>
          <w:cs/>
          <w:lang w:eastAsia="en-US"/>
        </w:rPr>
        <w:t>เจ้อ</w:t>
      </w:r>
      <w:r w:rsidRPr="00494848">
        <w:rPr>
          <w:rFonts w:ascii="TH SarabunPSK" w:eastAsia="Times New Roman" w:hAnsi="TH SarabunPSK" w:cs="TH SarabunPSK"/>
          <w:b/>
          <w:bCs/>
          <w:color w:val="399187"/>
          <w:sz w:val="32"/>
          <w:szCs w:val="32"/>
          <w:cs/>
          <w:lang w:eastAsia="en-US"/>
        </w:rPr>
        <w:t>กู่ซาน</w:t>
      </w:r>
      <w:r>
        <w:rPr>
          <w:rFonts w:ascii="TH SarabunPSK" w:eastAsia="Times New Roman" w:hAnsi="TH SarabunPSK" w:cs="TH SarabunPSK"/>
          <w:b/>
          <w:bCs/>
          <w:color w:val="399187"/>
          <w:sz w:val="32"/>
          <w:szCs w:val="32"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399187"/>
          <w:sz w:val="32"/>
          <w:szCs w:val="32"/>
          <w:cs/>
          <w:lang w:eastAsia="en-US"/>
        </w:rPr>
        <w:t>(ใช้เวลาเดินทางประมาณ 1 ชั่วโมง)</w:t>
      </w:r>
      <w:r w:rsidRPr="00494848">
        <w:rPr>
          <w:rFonts w:ascii="TH SarabunPSK" w:eastAsia="Times New Roman" w:hAnsi="TH SarabunPSK" w:cs="TH SarabunPSK"/>
          <w:color w:val="399187"/>
          <w:sz w:val="32"/>
          <w:szCs w:val="32"/>
          <w:cs/>
          <w:lang w:eastAsia="en-US"/>
        </w:rPr>
        <w:t xml:space="preserve"> </w:t>
      </w:r>
      <w:r w:rsidRPr="0049484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(อิสระเล่นสกี </w:t>
      </w:r>
      <w:r w:rsidRPr="00494848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1 </w:t>
      </w:r>
      <w:r w:rsidRPr="00494848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ชั่วโมง) </w:t>
      </w:r>
      <w:r w:rsidRPr="00494848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>(รวมค่าเข้าลานสกีและค่ากระดานหิมะ+ไม้เท้า+รองเท้าในการเล่นสกี)</w:t>
      </w:r>
      <w:r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494848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u w:val="single"/>
          <w:cs/>
        </w:rPr>
        <w:t xml:space="preserve">**ไม่รวมค่าเช่าชุดในการเล่นสกี** </w:t>
      </w:r>
      <w:r w:rsidRPr="0049484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ความสูงจากระดับน้ำทะเล 4</w:t>
      </w:r>
      <w:r>
        <w:rPr>
          <w:rFonts w:ascii="TH SarabunPSK" w:eastAsiaTheme="minorEastAsia" w:hAnsi="TH SarabunPSK" w:cs="TH SarabunPSK"/>
          <w:sz w:val="32"/>
          <w:szCs w:val="32"/>
        </w:rPr>
        <w:t>,</w:t>
      </w:r>
      <w:r w:rsidRPr="0049484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243 เมตร ให้ท่านเพลิดเพลินกับกิจกรรมต่างๆ บนลานซึ่งมีระดับความหนาของหิมะ </w:t>
      </w:r>
      <w:r w:rsidRPr="00494848">
        <w:rPr>
          <w:rFonts w:ascii="TH SarabunPSK" w:eastAsiaTheme="minorEastAsia" w:hAnsi="TH SarabunPSK" w:cs="TH SarabunPSK"/>
          <w:sz w:val="32"/>
          <w:szCs w:val="32"/>
          <w:cs/>
        </w:rPr>
        <w:t>และถ่ายภาพเก็บความประทับใจที่เต็มไปด้วยหิมะปกคลุม</w:t>
      </w:r>
    </w:p>
    <w:p w14:paraId="1168E244" w14:textId="77777777" w:rsidR="00494848" w:rsidRPr="00494848" w:rsidRDefault="00494848" w:rsidP="00494848">
      <w:pPr>
        <w:spacing w:line="360" w:lineRule="exact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6B2C41CF" w14:textId="77777777" w:rsidR="00494848" w:rsidRPr="006432A6" w:rsidRDefault="00494848" w:rsidP="00494848">
      <w:pPr>
        <w:shd w:val="clear" w:color="auto" w:fill="399187"/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 xml:space="preserve">4,000 </w:t>
      </w:r>
      <w:r w:rsidRPr="006432A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593583A5" w14:textId="5DC0ED84" w:rsidR="001342AC" w:rsidRPr="00494848" w:rsidRDefault="002C36B4" w:rsidP="001342AC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49484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49484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C45F7C" w:rsidRPr="0049484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494848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49484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1342AC" w:rsidRPr="0049484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รับประทานอาหารกลางวัน</w:t>
      </w:r>
      <w:r w:rsidR="0049484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ไตล์เสฉวน</w:t>
      </w:r>
    </w:p>
    <w:p w14:paraId="2CA7F13B" w14:textId="02E3F9B9" w:rsidR="00DB3A7F" w:rsidRPr="009F1D57" w:rsidRDefault="002C36B4" w:rsidP="009F1D57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u w:val="single"/>
        </w:rPr>
      </w:pPr>
      <w:r w:rsidRPr="0049484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บ่าย </w:t>
      </w:r>
      <w:r w:rsidR="002961CD" w:rsidRPr="00494848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นำท่านเดินสู่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b/>
          <w:bCs/>
          <w:color w:val="399187"/>
          <w:sz w:val="32"/>
          <w:szCs w:val="32"/>
          <w:cs/>
          <w:lang w:eastAsia="en-US"/>
        </w:rPr>
        <w:t>เมืองตูเจียงเยี่ยน</w:t>
      </w:r>
      <w:r w:rsidR="009F1D57" w:rsidRPr="009F1D57">
        <w:rPr>
          <w:rFonts w:ascii="TH SarabunPSK" w:hAnsi="TH SarabunPSK" w:cs="TH SarabunPSK"/>
          <w:b/>
          <w:bCs/>
          <w:color w:val="399187"/>
          <w:sz w:val="32"/>
          <w:szCs w:val="32"/>
          <w:cs/>
          <w:lang w:eastAsia="en-US"/>
        </w:rPr>
        <w:t xml:space="preserve"> (</w:t>
      </w:r>
      <w:r w:rsidR="009F1D57" w:rsidRPr="009F1D57">
        <w:rPr>
          <w:rFonts w:ascii="TH SarabunPSK" w:hAnsi="TH SarabunPSK" w:cs="TH SarabunPSK" w:hint="cs"/>
          <w:b/>
          <w:bCs/>
          <w:color w:val="399187"/>
          <w:sz w:val="32"/>
          <w:szCs w:val="32"/>
          <w:cs/>
          <w:lang w:eastAsia="en-US"/>
        </w:rPr>
        <w:t>ใช้เวลาเดินทางประมาณ</w:t>
      </w:r>
      <w:r w:rsidR="009F1D57" w:rsidRPr="009F1D57">
        <w:rPr>
          <w:rFonts w:ascii="TH SarabunPSK" w:hAnsi="TH SarabunPSK" w:cs="TH SarabunPSK"/>
          <w:b/>
          <w:bCs/>
          <w:color w:val="399187"/>
          <w:sz w:val="32"/>
          <w:szCs w:val="32"/>
          <w:cs/>
          <w:lang w:eastAsia="en-US"/>
        </w:rPr>
        <w:t xml:space="preserve"> </w:t>
      </w:r>
      <w:r w:rsidR="008743E6">
        <w:rPr>
          <w:rFonts w:ascii="TH SarabunPSK" w:hAnsi="TH SarabunPSK" w:cs="TH SarabunPSK" w:hint="cs"/>
          <w:b/>
          <w:bCs/>
          <w:color w:val="399187"/>
          <w:sz w:val="32"/>
          <w:szCs w:val="32"/>
          <w:cs/>
          <w:lang w:eastAsia="en-US"/>
        </w:rPr>
        <w:t>4</w:t>
      </w:r>
      <w:r w:rsidR="009F1D57" w:rsidRPr="009F1D57">
        <w:rPr>
          <w:rFonts w:ascii="TH SarabunPSK" w:hAnsi="TH SarabunPSK" w:cs="TH SarabunPSK" w:hint="cs"/>
          <w:b/>
          <w:bCs/>
          <w:color w:val="399187"/>
          <w:sz w:val="32"/>
          <w:szCs w:val="32"/>
          <w:cs/>
          <w:lang w:eastAsia="en-US"/>
        </w:rPr>
        <w:t xml:space="preserve"> ชั่วโมง</w:t>
      </w:r>
      <w:r w:rsidR="009F1D57" w:rsidRPr="009F1D57">
        <w:rPr>
          <w:rFonts w:ascii="TH SarabunPSK" w:hAnsi="TH SarabunPSK" w:cs="TH SarabunPSK"/>
          <w:b/>
          <w:bCs/>
          <w:color w:val="399187"/>
          <w:sz w:val="32"/>
          <w:szCs w:val="32"/>
          <w:cs/>
          <w:lang w:eastAsia="en-US"/>
        </w:rPr>
        <w:t>)</w:t>
      </w:r>
      <w:r w:rsidR="009F1D57" w:rsidRPr="009F1D57">
        <w:rPr>
          <w:rFonts w:ascii="TH SarabunPSK" w:hAnsi="TH SarabunPSK" w:cs="TH SarabunPSK"/>
          <w:color w:val="399187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อำเภอที่ขึ้นชื่อเรื่องระบบชลประทานที่เก่าแก่ที่สุดในโลก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ซึ่งยังได้รับการดูแลและใช้มาจนถึงปัจจุบัน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และเดินทางสู่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b/>
          <w:bCs/>
          <w:color w:val="399187"/>
          <w:sz w:val="32"/>
          <w:szCs w:val="32"/>
          <w:cs/>
          <w:lang w:eastAsia="en-US"/>
        </w:rPr>
        <w:t>จัตุรัสหยางเทียนวู่</w:t>
      </w:r>
      <w:r w:rsidR="009F1D57" w:rsidRPr="009F1D57">
        <w:rPr>
          <w:rFonts w:ascii="TH SarabunPSK" w:hAnsi="TH SarabunPSK" w:cs="TH SarabunPSK"/>
          <w:color w:val="399187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ที่เขื่อนตูเจียง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>เยี่ยนได้เปิดต่อสาธารณชนอย่างเป็นทางการ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ชมรูปปั้นผลงานศิลปะรูปแพนด้าถ่ายเซลฟี่ที่ตั้งอยู่กลางจตุรัส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ซึ่งออกแบบโดยนักออกแบบชื่อดัง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/>
          <w:sz w:val="32"/>
          <w:szCs w:val="32"/>
          <w:lang w:eastAsia="en-US"/>
        </w:rPr>
        <w:t xml:space="preserve">Florentijn Hofman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ก็ได้รับการเปิดตัวพร้อมกันด้วยรูปลักษณ์ที่น่ารักของประติมากรรมชิ้นนี้ดึงดูดนักท่องเที่ยวจำนวนมากให้มา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“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เช็คอิน</w:t>
      </w:r>
      <w:r w:rsidR="009F1D57" w:rsidRPr="009F1D57">
        <w:rPr>
          <w:rFonts w:ascii="TH SarabunPSK" w:hAnsi="TH SarabunPSK" w:cs="TH SarabunPSK" w:hint="eastAsia"/>
          <w:sz w:val="32"/>
          <w:szCs w:val="32"/>
          <w:cs/>
          <w:lang w:eastAsia="en-US"/>
        </w:rPr>
        <w:t>”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“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แพนด้า</w:t>
      </w:r>
      <w:r w:rsidR="009F1D57" w:rsidRPr="009F1D57">
        <w:rPr>
          <w:rFonts w:ascii="TH SarabunPSK" w:hAnsi="TH SarabunPSK" w:cs="TH SarabunPSK" w:hint="eastAsia"/>
          <w:sz w:val="32"/>
          <w:szCs w:val="32"/>
          <w:cs/>
          <w:lang w:eastAsia="en-US"/>
        </w:rPr>
        <w:t>”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ตัวนี้มีความยาว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/>
          <w:sz w:val="32"/>
          <w:szCs w:val="32"/>
          <w:lang w:eastAsia="en-US"/>
        </w:rPr>
        <w:t xml:space="preserve">26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เมตร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กว้าง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/>
          <w:sz w:val="32"/>
          <w:szCs w:val="32"/>
          <w:lang w:eastAsia="en-US"/>
        </w:rPr>
        <w:t xml:space="preserve">11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เมตร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สูง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/>
          <w:sz w:val="32"/>
          <w:szCs w:val="32"/>
          <w:lang w:eastAsia="en-US"/>
        </w:rPr>
        <w:t xml:space="preserve">12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เมตรและหนัก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/>
          <w:sz w:val="32"/>
          <w:szCs w:val="32"/>
          <w:lang w:eastAsia="en-US"/>
        </w:rPr>
        <w:t xml:space="preserve">130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ตัน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b/>
          <w:bCs/>
          <w:color w:val="399187"/>
          <w:sz w:val="32"/>
          <w:szCs w:val="32"/>
          <w:cs/>
          <w:lang w:eastAsia="en-US"/>
        </w:rPr>
        <w:t>รูปปั้นแพนด้าเซลฟี่</w:t>
      </w:r>
      <w:r w:rsidR="009F1D57" w:rsidRPr="009F1D57">
        <w:rPr>
          <w:rFonts w:ascii="TH SarabunPSK" w:hAnsi="TH SarabunPSK" w:cs="TH SarabunPSK"/>
          <w:color w:val="399187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มันนอนหงายอยู่บนพื้น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เท้ายกขึ้นจับไม้เซลฟี่สีชมพู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เล่นถ่ายเซลฟี่อย่างสบายอารมณ์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น่ารักน่าเอ็นดูมาก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นักออกแบบ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/>
          <w:sz w:val="32"/>
          <w:szCs w:val="32"/>
          <w:lang w:eastAsia="en-US"/>
        </w:rPr>
        <w:t xml:space="preserve">Hofman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แนะนำว่าผลงาน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แพนด้ายกโทรศัพท์มือถือขึ้นเพื่อถ่ายเซลฟี่มีความสนุกมาก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ด้วยท่าทางสบายๆ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ผ่อนคลายและมีความสุข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และเป็นการแสดงออกด้วยภาษาทางศิลปะแบบหนึ่งที่สะท้อนชีวิตในท้องถิ่น</w:t>
      </w:r>
      <w:r w:rsidR="009F1D57" w:rsidRPr="009F1D5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9F1D57" w:rsidRPr="009F1D57">
        <w:rPr>
          <w:rFonts w:ascii="TH SarabunPSK" w:hAnsi="TH SarabunPSK" w:cs="TH SarabunPSK" w:hint="cs"/>
          <w:sz w:val="32"/>
          <w:szCs w:val="32"/>
          <w:cs/>
          <w:lang w:eastAsia="en-US"/>
        </w:rPr>
        <w:t>มอบความรู้สึกสนิทสนมและมีความสุขกับผู้ชมทุกท่าน</w:t>
      </w:r>
      <w:r w:rsidR="00DB3A7F" w:rsidRPr="009F1D57">
        <w:rPr>
          <w:rFonts w:ascii="TH SarabunPSK" w:hAnsi="TH SarabunPSK" w:cs="TH SarabunPSK"/>
          <w:color w:val="FFFFFF" w:themeColor="background1"/>
          <w:sz w:val="32"/>
          <w:szCs w:val="32"/>
          <w:u w:val="single"/>
          <w:cs/>
        </w:rPr>
        <w:t xml:space="preserve"> </w:t>
      </w:r>
    </w:p>
    <w:p w14:paraId="7FB0125F" w14:textId="6D4C0071" w:rsidR="00DB3A7F" w:rsidRPr="009F1D57" w:rsidRDefault="00776FAE" w:rsidP="00931DEF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7B9CEBD" wp14:editId="00988713">
                <wp:simplePos x="0" y="0"/>
                <wp:positionH relativeFrom="margin">
                  <wp:align>right</wp:align>
                </wp:positionH>
                <wp:positionV relativeFrom="paragraph">
                  <wp:posOffset>79430</wp:posOffset>
                </wp:positionV>
                <wp:extent cx="5931535" cy="1860550"/>
                <wp:effectExtent l="0" t="0" r="0" b="635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1860605"/>
                          <a:chOff x="0" y="0"/>
                          <a:chExt cx="6846570" cy="2324100"/>
                        </a:xfrm>
                      </wpg:grpSpPr>
                      <pic:pic xmlns:pic="http://schemas.openxmlformats.org/drawingml/2006/picture">
                        <pic:nvPicPr>
                          <pic:cNvPr id="7" name="Picture 4" descr="A giant panda statue in front of a c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965" cy="2324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5" descr="A giant panda holding a selfie sti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6620" y="0"/>
                            <a:ext cx="3409950" cy="2321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66535" id="Group 5" o:spid="_x0000_s1026" style="position:absolute;margin-left:415.85pt;margin-top:6.25pt;width:467.05pt;height:146.5pt;z-index:251895808;mso-position-horizontal:right;mso-position-horizontal-relative:margin;mso-width-relative:margin;mso-height-relative:margin" coordsize="68465,23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">
                <v:shape id="Picture 4" o:spid="_x0000_s1027" type="#_x0000_t75" alt="A giant panda statue in front of a city&#10;&#10;Description automatically generated" style="position:absolute;width:34029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">
                  <v:imagedata r:id="rId32" o:title="A giant panda statue in front of a city&#10;&#10;Description automatically generated"/>
                </v:shape>
                <v:shape id="Picture 5" o:spid="_x0000_s1028" type="#_x0000_t75" alt="A giant panda holding a selfie stick&#10;&#10;Description automatically generated" style="position:absolute;left:34366;width:34099;height:2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">
                  <v:imagedata r:id="rId33" o:title="A giant panda holding a selfie stick&#10;&#10;Description automatically generated"/>
                </v:shape>
                <w10:wrap type="square" anchorx="margin"/>
              </v:group>
            </w:pict>
          </mc:Fallback>
        </mc:AlternateContent>
      </w:r>
    </w:p>
    <w:p w14:paraId="2F220C14" w14:textId="22F13236" w:rsidR="00931DEF" w:rsidRPr="009F1D57" w:rsidRDefault="00931DEF" w:rsidP="00DB3A7F">
      <w:pPr>
        <w:spacing w:before="24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u w:val="single"/>
        </w:rPr>
      </w:pPr>
      <w:r w:rsidRPr="009F1D57">
        <w:rPr>
          <w:rFonts w:ascii="TH SarabunPSK" w:hAnsi="TH SarabunPSK" w:cs="TH SarabunPSK"/>
          <w:color w:val="FFFFFF" w:themeColor="background1"/>
          <w:sz w:val="32"/>
          <w:szCs w:val="32"/>
          <w:u w:val="single"/>
          <w:cs/>
        </w:rPr>
        <w:t xml:space="preserve"> </w:t>
      </w:r>
    </w:p>
    <w:p w14:paraId="15AFE5C1" w14:textId="2B9309C7" w:rsidR="00A05A82" w:rsidRPr="009F1D57" w:rsidRDefault="00A05A82" w:rsidP="00931DEF">
      <w:pPr>
        <w:rPr>
          <w:rFonts w:ascii="TH SarabunPSK" w:hAnsi="TH SarabunPSK" w:cs="TH SarabunPSK"/>
          <w:sz w:val="32"/>
          <w:szCs w:val="32"/>
        </w:rPr>
      </w:pPr>
    </w:p>
    <w:p w14:paraId="6954A254" w14:textId="3DBB779B" w:rsidR="00931DEF" w:rsidRPr="009F1D57" w:rsidRDefault="00931DEF" w:rsidP="00162B69">
      <w:pPr>
        <w:spacing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0A818D3A" w14:textId="2995A49A" w:rsidR="00931DEF" w:rsidRPr="00494848" w:rsidRDefault="00931DEF" w:rsidP="00162B69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37A6A8FD" w14:textId="698149C8" w:rsidR="00931DEF" w:rsidRDefault="00931DEF" w:rsidP="00162B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21EF98B" w14:textId="5FF21335" w:rsidR="00931DEF" w:rsidRPr="004C0971" w:rsidRDefault="00931DEF" w:rsidP="00162B69">
      <w:pPr>
        <w:spacing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3F1AD36F" w14:textId="2BC79DEE" w:rsidR="00931DEF" w:rsidRPr="004C0971" w:rsidRDefault="00931DEF" w:rsidP="00162B69">
      <w:pPr>
        <w:spacing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1BFC5473" w14:textId="31972ED3" w:rsidR="00931DEF" w:rsidRDefault="004C0971" w:rsidP="00CA1412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4C0971">
        <w:rPr>
          <w:rFonts w:ascii="TH SarabunPSK" w:eastAsia="Wingdings" w:hAnsi="TH SarabunPSK" w:cs="TH SarabunPSK"/>
          <w:sz w:val="32"/>
          <w:szCs w:val="32"/>
          <w:cs/>
        </w:rPr>
        <w:t xml:space="preserve">นำท่านเที่ยวชม </w:t>
      </w:r>
      <w:r w:rsidRPr="004C0971">
        <w:rPr>
          <w:rFonts w:ascii="TH SarabunPSK" w:eastAsia="Wingdings" w:hAnsi="TH SarabunPSK" w:cs="TH SarabunPSK"/>
          <w:b/>
          <w:bCs/>
          <w:color w:val="399187"/>
          <w:sz w:val="32"/>
          <w:szCs w:val="32"/>
          <w:cs/>
        </w:rPr>
        <w:t>เมืองโบราณกวนเซี่ยน</w:t>
      </w:r>
      <w:r w:rsidRPr="004C0971">
        <w:rPr>
          <w:rFonts w:ascii="TH SarabunPSK" w:eastAsia="Wingdings" w:hAnsi="TH SarabunPSK" w:cs="TH SarabunPSK"/>
          <w:color w:val="399187"/>
          <w:sz w:val="32"/>
          <w:szCs w:val="32"/>
          <w:cs/>
        </w:rPr>
        <w:t xml:space="preserve"> </w:t>
      </w:r>
      <w:r w:rsidRPr="004C0971">
        <w:rPr>
          <w:rFonts w:ascii="TH SarabunPSK" w:eastAsia="Wingdings" w:hAnsi="TH SarabunPSK" w:cs="TH SarabunPSK"/>
          <w:sz w:val="32"/>
          <w:szCs w:val="32"/>
          <w:cs/>
        </w:rPr>
        <w:t xml:space="preserve">เป็นเมืองโบราณที่ตั้งอยู่ในตูเจียงเยี่ยน ท่านสามารถอิสระเดินชมเมืองโบราณ และเลือกซื้อสินค้าพื้นเมืองตามอัธยาศัย และนำท่านชม </w:t>
      </w:r>
      <w:r w:rsidRPr="004C0971">
        <w:rPr>
          <w:rFonts w:ascii="TH SarabunPSK" w:eastAsia="Wingdings" w:hAnsi="TH SarabunPSK" w:cs="TH SarabunPSK"/>
          <w:b/>
          <w:bCs/>
          <w:sz w:val="32"/>
          <w:szCs w:val="32"/>
          <w:cs/>
        </w:rPr>
        <w:t>ลำธารสีฟ้า</w:t>
      </w:r>
      <w:r w:rsidRPr="004C0971">
        <w:rPr>
          <w:rFonts w:ascii="TH SarabunPSK" w:eastAsia="Wingdings" w:hAnsi="TH SarabunPSK" w:cs="TH SarabunPSK"/>
          <w:sz w:val="32"/>
          <w:szCs w:val="32"/>
          <w:cs/>
        </w:rPr>
        <w:t xml:space="preserve"> เป็นแหล่งเช็คอินใหม่ของมณฑลเส</w:t>
      </w:r>
      <w:r>
        <w:rPr>
          <w:rFonts w:ascii="TH SarabunPSK" w:eastAsia="Wingdings" w:hAnsi="TH SarabunPSK" w:cs="TH SarabunPSK" w:hint="cs"/>
          <w:sz w:val="32"/>
          <w:szCs w:val="32"/>
          <w:cs/>
        </w:rPr>
        <w:t xml:space="preserve"> </w:t>
      </w:r>
      <w:r w:rsidRPr="004C0971">
        <w:rPr>
          <w:rFonts w:ascii="TH SarabunPSK" w:eastAsia="Wingdings" w:hAnsi="TH SarabunPSK" w:cs="TH SarabunPSK"/>
          <w:sz w:val="32"/>
          <w:szCs w:val="32"/>
          <w:cs/>
        </w:rPr>
        <w:t xml:space="preserve">ฉวน ในช่วงตอนกลางคืนก็จะเปิดแสงไฟสีฟ้าลงมาที่แม่น้ำ จนทำให้เป็นกระแสในโซเซียล ไม่ว่าจะคนท้องถิ่น หรือนักท่องเที่ยว ก็ต่างมาเช็คอินถ่ายรูปกันที่นี่      </w:t>
      </w:r>
    </w:p>
    <w:p w14:paraId="150E7341" w14:textId="0FEC1252" w:rsidR="004C0971" w:rsidRDefault="00BB2F3E" w:rsidP="00BB2F3E">
      <w:pPr>
        <w:spacing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6832" behindDoc="1" locked="0" layoutInCell="1" allowOverlap="1" wp14:anchorId="53B135A8" wp14:editId="67D34F6B">
            <wp:simplePos x="0" y="0"/>
            <wp:positionH relativeFrom="margin">
              <wp:align>right</wp:align>
            </wp:positionH>
            <wp:positionV relativeFrom="paragraph">
              <wp:posOffset>72942</wp:posOffset>
            </wp:positionV>
            <wp:extent cx="5907405" cy="2671445"/>
            <wp:effectExtent l="0" t="0" r="0" b="0"/>
            <wp:wrapTight wrapText="bothSides">
              <wp:wrapPolygon edited="0">
                <wp:start x="0" y="0"/>
                <wp:lineTo x="0" y="21410"/>
                <wp:lineTo x="21523" y="21410"/>
                <wp:lineTo x="21523" y="0"/>
                <wp:lineTo x="0" y="0"/>
              </wp:wrapPolygon>
            </wp:wrapTight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9369" cy="267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86CC1" w14:textId="0E96EEEC" w:rsidR="00BB2F3E" w:rsidRDefault="00BB2F3E" w:rsidP="00BB2F3E">
      <w:pPr>
        <w:spacing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0F1B9F13" w14:textId="77777777" w:rsidR="00BB2F3E" w:rsidRDefault="00BB2F3E" w:rsidP="00BB2F3E">
      <w:pPr>
        <w:spacing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2275A09B" w14:textId="77777777" w:rsidR="00BB2F3E" w:rsidRDefault="00BB2F3E" w:rsidP="00BB2F3E">
      <w:pPr>
        <w:spacing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14FCE5DF" w14:textId="77777777" w:rsidR="00BB2F3E" w:rsidRDefault="00BB2F3E" w:rsidP="00BB2F3E">
      <w:pPr>
        <w:spacing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5F4B50B1" w14:textId="77777777" w:rsidR="00BB2F3E" w:rsidRDefault="00BB2F3E" w:rsidP="00BB2F3E">
      <w:pPr>
        <w:spacing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6DFFB92B" w14:textId="77777777" w:rsidR="00BB2F3E" w:rsidRDefault="00BB2F3E" w:rsidP="00BB2F3E">
      <w:pPr>
        <w:spacing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02B371BF" w14:textId="77777777" w:rsidR="00BB2F3E" w:rsidRDefault="00BB2F3E" w:rsidP="00BB2F3E">
      <w:pPr>
        <w:spacing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05BB7B4C" w14:textId="77777777" w:rsidR="00BB2F3E" w:rsidRDefault="00BB2F3E" w:rsidP="00BB2F3E">
      <w:pPr>
        <w:spacing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34D59052" w14:textId="77777777" w:rsidR="00BB2F3E" w:rsidRDefault="00BB2F3E" w:rsidP="00BB2F3E">
      <w:pPr>
        <w:spacing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44A202BB" w14:textId="77777777" w:rsidR="00BB2F3E" w:rsidRDefault="00BB2F3E" w:rsidP="00BB2F3E">
      <w:pPr>
        <w:spacing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</w:p>
    <w:p w14:paraId="647801BD" w14:textId="77777777" w:rsidR="00BB2F3E" w:rsidRDefault="00BB2F3E" w:rsidP="00BB2F3E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304AC2B2" w14:textId="337BF986" w:rsidR="006A5D18" w:rsidRPr="00BB2F3E" w:rsidRDefault="00FB00ED" w:rsidP="00BB2F3E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B2F3E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BB2F3E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BB2F3E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8E404F" w:rsidRPr="00BB2F3E">
        <w:rPr>
          <w:rFonts w:ascii="TH SarabunPSK" w:eastAsia="Wingdings" w:hAnsi="TH SarabunPSK" w:cs="TH SarabunPSK"/>
          <w:sz w:val="32"/>
          <w:szCs w:val="32"/>
        </w:rPr>
        <w:tab/>
      </w:r>
      <w:r w:rsidRPr="00BB2F3E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BB2F3E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BB2F3E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BB2F3E" w:rsidRPr="00BB2F3E">
        <w:rPr>
          <w:rFonts w:ascii="TH SarabunPSK" w:eastAsia="Wingdings" w:hAnsi="TH SarabunPSK" w:cs="TH SarabunPSK"/>
          <w:b/>
          <w:bCs/>
          <w:sz w:val="32"/>
          <w:szCs w:val="32"/>
          <w:cs/>
        </w:rPr>
        <w:t>สไตล์เสฉวน</w:t>
      </w:r>
    </w:p>
    <w:p w14:paraId="3A05FC96" w14:textId="2B4B1030" w:rsidR="00931DEF" w:rsidRPr="001B3312" w:rsidRDefault="00A66F58" w:rsidP="00BB2F3E">
      <w:pPr>
        <w:ind w:left="720" w:firstLine="72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1B3312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1B3312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1B331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1B331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1B3312" w:rsidRPr="001B331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LUIGUI HOTEL</w:t>
      </w:r>
      <w:r w:rsidRPr="001B331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1B3312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หรือเทียบเท่า</w:t>
      </w:r>
      <w:r w:rsidRPr="001B3312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4</w:t>
      </w:r>
      <w:r w:rsidRPr="001B3312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r w:rsidRPr="001B3312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7971C08" wp14:editId="1B1B0CEA">
            <wp:extent cx="104775" cy="104775"/>
            <wp:effectExtent l="0" t="0" r="9525" b="9525"/>
            <wp:docPr id="161053106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12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7CB34B6" wp14:editId="49B223CD">
            <wp:extent cx="104775" cy="104775"/>
            <wp:effectExtent l="0" t="0" r="9525" b="9525"/>
            <wp:docPr id="25061916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12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21448B6" wp14:editId="6F3654C4">
            <wp:extent cx="104775" cy="104775"/>
            <wp:effectExtent l="0" t="0" r="9525" b="9525"/>
            <wp:docPr id="15533884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12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25EDD90" wp14:editId="5C66A89D">
            <wp:extent cx="104775" cy="104775"/>
            <wp:effectExtent l="0" t="0" r="9525" b="9525"/>
            <wp:docPr id="194479048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E552" w14:textId="0E159C98" w:rsidR="00DB3A7F" w:rsidRPr="00DB3A7F" w:rsidRDefault="00DB3A7F" w:rsidP="00DB3A7F">
      <w:pPr>
        <w:spacing w:before="240"/>
        <w:ind w:left="720" w:firstLine="720"/>
        <w:jc w:val="thaiDistribute"/>
        <w:rPr>
          <w:rFonts w:ascii="CordiaUPC" w:eastAsia="Wingdings" w:hAnsi="CordiaUPC" w:cs="CordiaUPC"/>
          <w:color w:val="000000"/>
          <w:sz w:val="32"/>
          <w:szCs w:val="32"/>
        </w:rPr>
      </w:pPr>
    </w:p>
    <w:p w14:paraId="667179BE" w14:textId="792939B6" w:rsidR="00CA1412" w:rsidRDefault="001B3312" w:rsidP="00CA1412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lastRenderedPageBreak/>
        <w:drawing>
          <wp:inline distT="0" distB="0" distL="0" distR="0" wp14:anchorId="3D9804B0" wp14:editId="66651CBC">
            <wp:extent cx="6847840" cy="917575"/>
            <wp:effectExtent l="0" t="0" r="0" b="0"/>
            <wp:docPr id="20859419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41957" name="Picture 208594195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53E7" w14:textId="22A67209" w:rsidR="005E24F8" w:rsidRDefault="006E1982" w:rsidP="00CA1412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BB2F3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320F2D" w:rsidRPr="00BB2F3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320F2D" w:rsidRPr="00BB2F3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B2F3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BB2F3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5E342F61" w14:textId="64A547E5" w:rsidR="00BB2F3E" w:rsidRPr="00BB2F3E" w:rsidRDefault="00BB2F3E" w:rsidP="005E24F8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BB2F3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เดินทางสู่</w:t>
      </w:r>
      <w:r w:rsidRPr="00BB2F3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</w:t>
      </w:r>
      <w:r w:rsidRPr="00BB2F3E">
        <w:rPr>
          <w:rFonts w:ascii="TH SarabunPSK" w:eastAsia="Times New Roman" w:hAnsi="TH SarabunPSK" w:cs="TH SarabunPSK" w:hint="cs"/>
          <w:b/>
          <w:bCs/>
          <w:color w:val="399187"/>
          <w:sz w:val="32"/>
          <w:szCs w:val="32"/>
          <w:cs/>
          <w:lang w:eastAsia="en-US"/>
        </w:rPr>
        <w:t>ศูนย์อนุรักษ์หมีแพนด้าตูเจี่ยงเยี่ยน</w:t>
      </w:r>
      <w:r w:rsidR="005E24F8">
        <w:rPr>
          <w:rFonts w:ascii="TH SarabunPSK" w:eastAsia="Times New Roman" w:hAnsi="TH SarabunPSK" w:cs="TH SarabunPSK" w:hint="cs"/>
          <w:b/>
          <w:bCs/>
          <w:color w:val="399187"/>
          <w:sz w:val="32"/>
          <w:szCs w:val="32"/>
          <w:cs/>
          <w:lang w:eastAsia="en-US"/>
        </w:rPr>
        <w:t xml:space="preserve"> (รวมรถแบตเตอรี่)</w:t>
      </w:r>
      <w:r w:rsidRPr="00BB2F3E">
        <w:rPr>
          <w:rFonts w:ascii="TH SarabunPSK" w:eastAsia="Times New Roman" w:hAnsi="TH SarabunPSK" w:cs="TH SarabunPSK"/>
          <w:color w:val="399187"/>
          <w:sz w:val="32"/>
          <w:szCs w:val="32"/>
          <w:cs/>
          <w:lang w:eastAsia="en-US"/>
        </w:rPr>
        <w:t xml:space="preserve"> </w:t>
      </w:r>
      <w:r w:rsidRPr="00BB2F3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นี่มีหมีแพนด้ากว่า</w:t>
      </w:r>
      <w:r w:rsidRPr="00BB2F3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20 </w:t>
      </w:r>
      <w:r w:rsidRPr="00BB2F3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ัวและเหล่าน้องแพนด้าแดงสุดน่ารัก</w:t>
      </w:r>
      <w:r w:rsidRPr="00BB2F3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B2F3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มีแพนด้าเป็นสัตว์สงวนหายากมีกำเนิดในมณฑลเสฉวน</w:t>
      </w:r>
      <w:r w:rsidRPr="00BB2F3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B2F3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ลูกยากเพราะอุณหภูมิในร่างกายที่พร้อมจะตั้งท้องมีเพียง</w:t>
      </w:r>
      <w:r w:rsidRPr="00BB2F3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3 </w:t>
      </w:r>
      <w:r w:rsidRPr="00BB2F3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ันใน</w:t>
      </w:r>
      <w:r w:rsidRPr="00BB2F3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1 </w:t>
      </w:r>
      <w:r w:rsidRPr="00BB2F3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ี</w:t>
      </w:r>
      <w:r w:rsidRPr="00BB2F3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B2F3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จะตกลูกครั้งละประมาณ</w:t>
      </w:r>
      <w:r w:rsidRPr="00BB2F3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2 </w:t>
      </w:r>
      <w:r w:rsidRPr="00BB2F3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ัว</w:t>
      </w:r>
      <w:r w:rsidRPr="00BB2F3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B2F3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ัวที่แข็งแรงเพียงตัวเดียวเท่านั้นจะอยู่รอด</w:t>
      </w:r>
      <w:r w:rsidRPr="00BB2F3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B2F3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าหารโปรดของหมีแพนด้าคือไผ่ลูกศร</w:t>
      </w:r>
      <w:r w:rsidRPr="00BB2F3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004C43E8" w14:textId="33C41BDF" w:rsidR="00BB2F3E" w:rsidRPr="00BB2F3E" w:rsidRDefault="005E24F8" w:rsidP="005E24F8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5D86D620" wp14:editId="311AC3C9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890260" cy="1828800"/>
                <wp:effectExtent l="0" t="0" r="0" b="0"/>
                <wp:wrapSquare wrapText="bothSides"/>
                <wp:docPr id="375679820" name="Group 375679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1828800"/>
                          <a:chOff x="22860" y="-266700"/>
                          <a:chExt cx="6782463" cy="2188443"/>
                        </a:xfrm>
                      </wpg:grpSpPr>
                      <pic:pic xmlns:pic="http://schemas.openxmlformats.org/drawingml/2006/picture">
                        <pic:nvPicPr>
                          <pic:cNvPr id="861921964" name="Picture 6" descr="Two pandas lying on a wood fen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-266700"/>
                            <a:ext cx="3402965" cy="218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828789" name="Picture 7" descr="A panda bear sitting on a tree branc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4240" y="-259079"/>
                            <a:ext cx="3361083" cy="21808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FB1EE" id="Group 375679820" o:spid="_x0000_s1026" style="position:absolute;margin-left:412.6pt;margin-top:5pt;width:463.8pt;height:2in;z-index:251899904;mso-position-horizontal:right;mso-position-horizontal-relative:margin;mso-width-relative:margin;mso-height-relative:margin" coordorigin="228,-2667" coordsize="67824,21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">
                <v:shape id="Picture 6" o:spid="_x0000_s1027" type="#_x0000_t75" alt="Two pandas lying on a wood fence&#10;&#10;Description automatically generated" style="position:absolute;left:228;top:-2667;width:34030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">
                  <v:imagedata r:id="rId38" o:title="Two pandas lying on a wood fence&#10;&#10;Description automatically generated"/>
                </v:shape>
                <v:shape id="Picture 7" o:spid="_x0000_s1028" type="#_x0000_t75" alt="A panda bear sitting on a tree branch&#10;&#10;Description automatically generated" style="position:absolute;left:34442;top:-2590;width:33611;height:2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">
                  <v:imagedata r:id="rId39" o:title="A panda bear sitting on a tree branch&#10;&#10;Description automatically generated"/>
                </v:shape>
                <w10:wrap type="square" anchorx="margin"/>
              </v:group>
            </w:pict>
          </mc:Fallback>
        </mc:AlternateContent>
      </w:r>
    </w:p>
    <w:p w14:paraId="32F216E3" w14:textId="77777777" w:rsidR="00BB2F3E" w:rsidRDefault="00BB2F3E" w:rsidP="00BB2F3E">
      <w:pPr>
        <w:spacing w:before="24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D6C4AB6" w14:textId="77777777" w:rsidR="00BB2F3E" w:rsidRDefault="00BB2F3E" w:rsidP="00BB2F3E">
      <w:pPr>
        <w:spacing w:before="24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B0A9F19" w14:textId="77777777" w:rsidR="00BB2F3E" w:rsidRDefault="00BB2F3E" w:rsidP="00BB2F3E">
      <w:pPr>
        <w:spacing w:before="24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8AF935C" w14:textId="6D636CE8" w:rsidR="00BB2F3E" w:rsidRDefault="00CA1412" w:rsidP="00BB2F3E">
      <w:pPr>
        <w:spacing w:before="24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4A3D880E" wp14:editId="6AD5C118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5882005" cy="1963420"/>
                <wp:effectExtent l="0" t="0" r="4445" b="0"/>
                <wp:wrapSquare wrapText="bothSides"/>
                <wp:docPr id="136319410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2005" cy="1963420"/>
                          <a:chOff x="0" y="0"/>
                          <a:chExt cx="6674396" cy="2464435"/>
                        </a:xfrm>
                      </wpg:grpSpPr>
                      <pic:pic xmlns:pic="http://schemas.openxmlformats.org/drawingml/2006/picture">
                        <pic:nvPicPr>
                          <pic:cNvPr id="931109497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55" cy="2462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5639581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8638" y="0"/>
                            <a:ext cx="3295758" cy="2464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3D513" id="Group 15" o:spid="_x0000_s1026" style="position:absolute;margin-left:411.95pt;margin-top:27.95pt;width:463.15pt;height:154.6pt;z-index:251901952;mso-position-horizontal:right;mso-position-horizontal-relative:margin;mso-width-relative:margin;mso-height-relative:margin" coordsize="66743,24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">
                <v:shape id="Picture 14" o:spid="_x0000_s1027" type="#_x0000_t75" style="position:absolute;width:33604;height:2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">
                  <v:imagedata r:id="rId42" o:title=""/>
                </v:shape>
                <v:shape id="Picture 15" o:spid="_x0000_s1028" type="#_x0000_t75" style="position:absolute;left:33786;width:32957;height:24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">
                  <v:imagedata r:id="rId43" o:title=""/>
                </v:shape>
                <w10:wrap type="square" anchorx="margin"/>
              </v:group>
            </w:pict>
          </mc:Fallback>
        </mc:AlternateContent>
      </w:r>
    </w:p>
    <w:p w14:paraId="32D6A65D" w14:textId="56FAC4F9" w:rsidR="00BB2F3E" w:rsidRDefault="00BB2F3E" w:rsidP="00BB2F3E">
      <w:pPr>
        <w:spacing w:before="24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7F207A6" w14:textId="738FA749" w:rsidR="00BB2F3E" w:rsidRDefault="00BB2F3E" w:rsidP="00BB2F3E">
      <w:pPr>
        <w:spacing w:before="24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2681E39" w14:textId="6C377E51" w:rsidR="00BB2F3E" w:rsidRDefault="00BB2F3E" w:rsidP="00BB2F3E">
      <w:pPr>
        <w:spacing w:before="24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259F1E6" w14:textId="77777777" w:rsidR="00BB2F3E" w:rsidRDefault="00BB2F3E" w:rsidP="00BB2F3E">
      <w:pPr>
        <w:spacing w:before="24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1B4EFBF" w14:textId="77777777" w:rsidR="00BB2F3E" w:rsidRDefault="00BB2F3E" w:rsidP="00BB2F3E">
      <w:pPr>
        <w:spacing w:before="24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A89CF57" w14:textId="77777777" w:rsidR="00CA1412" w:rsidRPr="00CA1412" w:rsidRDefault="00CA1412" w:rsidP="00CA1412"/>
    <w:p w14:paraId="78EFDA2F" w14:textId="40BB4F54" w:rsidR="00AD0754" w:rsidRPr="00CA1412" w:rsidRDefault="00B51137" w:rsidP="00A66F58">
      <w:pPr>
        <w:spacing w:line="360" w:lineRule="exact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CA14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CA14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CA14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CA1412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CA14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CA1412" w:rsidRPr="00CA14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ไตล์เสฉวน</w:t>
      </w:r>
    </w:p>
    <w:p w14:paraId="09B77CD5" w14:textId="77777777" w:rsidR="00BC02CD" w:rsidRPr="00CA1412" w:rsidRDefault="00B51137" w:rsidP="00BC02CD">
      <w:pPr>
        <w:ind w:left="1440" w:hanging="14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CA1412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บ่าย</w:t>
      </w:r>
      <w:r w:rsidRPr="00CA1412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="00CA1412" w:rsidRPr="00CA1412">
        <w:rPr>
          <w:rFonts w:ascii="TH SarabunPSK" w:eastAsiaTheme="minorEastAsia" w:hAnsi="TH SarabunPSK" w:cs="TH SarabunPSK" w:hint="cs"/>
          <w:sz w:val="32"/>
          <w:szCs w:val="32"/>
          <w:cs/>
        </w:rPr>
        <w:t>นำท่านเดินทางกลับสู่</w:t>
      </w:r>
      <w:r w:rsidR="00CA1412" w:rsidRPr="00CA1412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r w:rsidR="00CA1412" w:rsidRPr="00CA1412">
        <w:rPr>
          <w:rFonts w:ascii="TH SarabunPSK" w:eastAsiaTheme="minorEastAsia" w:hAnsi="TH SarabunPSK" w:cs="TH SarabunPSK" w:hint="cs"/>
          <w:b/>
          <w:bCs/>
          <w:color w:val="399187"/>
          <w:sz w:val="32"/>
          <w:szCs w:val="32"/>
          <w:cs/>
        </w:rPr>
        <w:t>เมืองเฉิงตู</w:t>
      </w:r>
      <w:r w:rsidR="00CA1412" w:rsidRPr="00CA1412">
        <w:rPr>
          <w:rFonts w:ascii="TH SarabunPSK" w:eastAsiaTheme="minorEastAsia" w:hAnsi="TH SarabunPSK" w:cs="TH SarabunPSK"/>
          <w:b/>
          <w:bCs/>
          <w:color w:val="399187"/>
          <w:sz w:val="32"/>
          <w:szCs w:val="32"/>
          <w:cs/>
        </w:rPr>
        <w:t xml:space="preserve"> (</w:t>
      </w:r>
      <w:r w:rsidR="00CA1412" w:rsidRPr="00CA1412">
        <w:rPr>
          <w:rFonts w:ascii="TH SarabunPSK" w:eastAsiaTheme="minorEastAsia" w:hAnsi="TH SarabunPSK" w:cs="TH SarabunPSK" w:hint="cs"/>
          <w:b/>
          <w:bCs/>
          <w:color w:val="399187"/>
          <w:sz w:val="32"/>
          <w:szCs w:val="32"/>
          <w:cs/>
        </w:rPr>
        <w:t>ใช้เวลาเดินทางประมาณ</w:t>
      </w:r>
      <w:r w:rsidR="00CA1412" w:rsidRPr="00CA1412">
        <w:rPr>
          <w:rFonts w:ascii="TH SarabunPSK" w:eastAsiaTheme="minorEastAsia" w:hAnsi="TH SarabunPSK" w:cs="TH SarabunPSK"/>
          <w:b/>
          <w:bCs/>
          <w:color w:val="399187"/>
          <w:sz w:val="32"/>
          <w:szCs w:val="32"/>
          <w:cs/>
        </w:rPr>
        <w:t xml:space="preserve"> 1 </w:t>
      </w:r>
      <w:r w:rsidR="00CA1412" w:rsidRPr="00CA1412">
        <w:rPr>
          <w:rFonts w:ascii="TH SarabunPSK" w:eastAsiaTheme="minorEastAsia" w:hAnsi="TH SarabunPSK" w:cs="TH SarabunPSK" w:hint="cs"/>
          <w:b/>
          <w:bCs/>
          <w:color w:val="399187"/>
          <w:sz w:val="32"/>
          <w:szCs w:val="32"/>
          <w:cs/>
        </w:rPr>
        <w:t>ชั่วโมง</w:t>
      </w:r>
      <w:r w:rsidR="00CA1412" w:rsidRPr="00CA1412">
        <w:rPr>
          <w:rFonts w:ascii="TH SarabunPSK" w:eastAsiaTheme="minorEastAsia" w:hAnsi="TH SarabunPSK" w:cs="TH SarabunPSK"/>
          <w:b/>
          <w:bCs/>
          <w:color w:val="399187"/>
          <w:sz w:val="32"/>
          <w:szCs w:val="32"/>
          <w:cs/>
        </w:rPr>
        <w:t>)</w:t>
      </w:r>
      <w:r w:rsidR="00BC02CD">
        <w:rPr>
          <w:rFonts w:ascii="TH SarabunPSK" w:eastAsiaTheme="minorEastAsia" w:hAnsi="TH SarabunPSK" w:cs="TH SarabunPSK" w:hint="cs"/>
          <w:b/>
          <w:bCs/>
          <w:color w:val="399187"/>
          <w:sz w:val="32"/>
          <w:szCs w:val="32"/>
          <w:cs/>
        </w:rPr>
        <w:t xml:space="preserve"> </w:t>
      </w:r>
      <w:r w:rsidR="00BC02CD" w:rsidRPr="003C7386">
        <w:rPr>
          <w:rFonts w:ascii="TH SarabunPSK" w:hAnsi="TH SarabunPSK" w:cs="TH SarabunPSK"/>
          <w:sz w:val="32"/>
          <w:szCs w:val="32"/>
          <w:cs/>
        </w:rPr>
        <w:t xml:space="preserve">จากนั้นนำท่านสู่ </w:t>
      </w:r>
      <w:r w:rsidR="00BC02CD" w:rsidRPr="00BC02CD">
        <w:rPr>
          <w:rFonts w:ascii="TH SarabunPSK" w:eastAsia="Wingdings" w:hAnsi="TH SarabunPSK" w:cs="TH SarabunPSK"/>
          <w:b/>
          <w:bCs/>
          <w:color w:val="399187"/>
          <w:sz w:val="32"/>
          <w:szCs w:val="32"/>
          <w:cs/>
        </w:rPr>
        <w:t>ถนนคนเดินชุนซีลู่</w:t>
      </w:r>
      <w:r w:rsidR="00BC02CD" w:rsidRPr="00BC02CD">
        <w:rPr>
          <w:rFonts w:ascii="TH SarabunPSK" w:hAnsi="TH SarabunPSK" w:cs="TH SarabunPSK"/>
          <w:color w:val="399187"/>
          <w:sz w:val="32"/>
          <w:szCs w:val="32"/>
          <w:cs/>
          <w:lang w:eastAsia="en-US"/>
        </w:rPr>
        <w:t xml:space="preserve"> </w:t>
      </w:r>
      <w:r w:rsidR="00BC02CD" w:rsidRPr="003C7386">
        <w:rPr>
          <w:rFonts w:ascii="TH SarabunPSK" w:hAnsi="TH SarabunPSK" w:cs="TH SarabunPSK"/>
          <w:sz w:val="32"/>
          <w:szCs w:val="32"/>
          <w:cs/>
          <w:lang w:eastAsia="en-US"/>
        </w:rPr>
        <w:t>ให้ท่านได้อิสระเลือกซื้อสินค้าต่าง ๆ มากมาย ทั้งแบรนด์ต่างประเทศ และในประเทศ อาทิ เสื้อผ้า</w:t>
      </w:r>
      <w:r w:rsidR="00BC02CD" w:rsidRPr="003C7386">
        <w:rPr>
          <w:rFonts w:ascii="TH SarabunPSK" w:hAnsi="TH SarabunPSK" w:cs="TH SarabunPSK"/>
          <w:sz w:val="32"/>
          <w:szCs w:val="32"/>
          <w:lang w:eastAsia="en-US"/>
        </w:rPr>
        <w:t>,</w:t>
      </w:r>
      <w:r w:rsidR="00BC02CD" w:rsidRPr="003C7386">
        <w:rPr>
          <w:rFonts w:ascii="TH SarabunPSK" w:hAnsi="TH SarabunPSK" w:cs="TH SarabunPSK"/>
          <w:sz w:val="32"/>
          <w:szCs w:val="32"/>
          <w:cs/>
          <w:lang w:eastAsia="en-US"/>
        </w:rPr>
        <w:t>รองเท้า</w:t>
      </w:r>
      <w:r w:rsidR="00BC02CD" w:rsidRPr="003C7386">
        <w:rPr>
          <w:rFonts w:ascii="TH SarabunPSK" w:hAnsi="TH SarabunPSK" w:cs="TH SarabunPSK"/>
          <w:sz w:val="32"/>
          <w:szCs w:val="32"/>
          <w:lang w:eastAsia="en-US"/>
        </w:rPr>
        <w:t>,</w:t>
      </w:r>
      <w:r w:rsidR="00BC02CD" w:rsidRPr="003C7386">
        <w:rPr>
          <w:rFonts w:ascii="TH SarabunPSK" w:hAnsi="TH SarabunPSK" w:cs="TH SarabunPSK"/>
          <w:sz w:val="32"/>
          <w:szCs w:val="32"/>
          <w:cs/>
          <w:lang w:eastAsia="en-US"/>
        </w:rPr>
        <w:t>เครื่องหนัง</w:t>
      </w:r>
      <w:r w:rsidR="00BC02CD" w:rsidRPr="003C7386">
        <w:rPr>
          <w:rFonts w:ascii="TH SarabunPSK" w:hAnsi="TH SarabunPSK" w:cs="TH SarabunPSK"/>
          <w:sz w:val="32"/>
          <w:szCs w:val="32"/>
          <w:lang w:eastAsia="en-US"/>
        </w:rPr>
        <w:t>,</w:t>
      </w:r>
      <w:r w:rsidR="00BC02CD" w:rsidRPr="003C7386">
        <w:rPr>
          <w:rFonts w:ascii="TH SarabunPSK" w:hAnsi="TH SarabunPSK" w:cs="TH SarabunPSK"/>
          <w:sz w:val="32"/>
          <w:szCs w:val="32"/>
          <w:cs/>
          <w:lang w:eastAsia="en-US"/>
        </w:rPr>
        <w:t>กระเป๋าเดินทาง</w:t>
      </w:r>
      <w:r w:rsidR="00BC02CD" w:rsidRPr="003C7386">
        <w:rPr>
          <w:rFonts w:ascii="TH SarabunPSK" w:hAnsi="TH SarabunPSK" w:cs="TH SarabunPSK"/>
          <w:sz w:val="32"/>
          <w:szCs w:val="32"/>
          <w:lang w:eastAsia="en-US"/>
        </w:rPr>
        <w:t>,</w:t>
      </w:r>
      <w:r w:rsidR="00BC02CD" w:rsidRPr="003C7386">
        <w:rPr>
          <w:rFonts w:ascii="TH SarabunPSK" w:hAnsi="TH SarabunPSK" w:cs="TH SarabunPSK"/>
          <w:sz w:val="32"/>
          <w:szCs w:val="32"/>
          <w:cs/>
          <w:lang w:eastAsia="en-US"/>
        </w:rPr>
        <w:t>นาฬิกา</w:t>
      </w:r>
      <w:r w:rsidR="00BC02CD" w:rsidRPr="003C7386">
        <w:rPr>
          <w:rFonts w:ascii="TH SarabunPSK" w:hAnsi="TH SarabunPSK" w:cs="TH SarabunPSK"/>
          <w:sz w:val="32"/>
          <w:szCs w:val="32"/>
          <w:lang w:eastAsia="en-US"/>
        </w:rPr>
        <w:t>,</w:t>
      </w:r>
      <w:r w:rsidR="00BC02CD" w:rsidRPr="003C7386">
        <w:rPr>
          <w:rFonts w:ascii="TH SarabunPSK" w:hAnsi="TH SarabunPSK" w:cs="TH SarabunPSK"/>
          <w:sz w:val="32"/>
          <w:szCs w:val="32"/>
          <w:cs/>
          <w:lang w:eastAsia="en-US"/>
        </w:rPr>
        <w:t>เกมส์</w:t>
      </w:r>
      <w:r w:rsidR="00BC02CD" w:rsidRPr="003C7386">
        <w:rPr>
          <w:rFonts w:ascii="TH SarabunPSK" w:hAnsi="TH SarabunPSK" w:cs="TH SarabunPSK"/>
          <w:sz w:val="32"/>
          <w:szCs w:val="32"/>
          <w:lang w:eastAsia="en-US"/>
        </w:rPr>
        <w:t>,</w:t>
      </w:r>
      <w:r w:rsidR="00BC02CD" w:rsidRPr="003C7386">
        <w:rPr>
          <w:rFonts w:ascii="TH SarabunPSK" w:hAnsi="TH SarabunPSK" w:cs="TH SarabunPSK"/>
          <w:sz w:val="32"/>
          <w:szCs w:val="32"/>
          <w:cs/>
          <w:lang w:eastAsia="en-US"/>
        </w:rPr>
        <w:t>ของที่ระลึกต่างๆ ฯลฯ ตามอัธยาศัย</w:t>
      </w:r>
    </w:p>
    <w:p w14:paraId="53A5E151" w14:textId="5F3CB797" w:rsidR="00CA1412" w:rsidRPr="00CA1412" w:rsidRDefault="00BC02CD" w:rsidP="00BC02CD">
      <w:pPr>
        <w:ind w:left="14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C02CD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 w:rsidRPr="003C73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</w:t>
      </w:r>
      <w:r w:rsidRPr="003C7386">
        <w:rPr>
          <w:rFonts w:ascii="TH SarabunPSK" w:hAnsi="TH SarabunPSK" w:cs="TH SarabunPSK"/>
          <w:sz w:val="32"/>
          <w:szCs w:val="32"/>
          <w:cs/>
        </w:rPr>
        <w:t>ท่านไหว้พระขอพรที่</w:t>
      </w:r>
      <w:r w:rsidRPr="003C7386">
        <w:rPr>
          <w:rFonts w:ascii="TH SarabunPSK" w:hAnsi="TH SarabunPSK" w:cs="TH SarabunPSK"/>
          <w:sz w:val="32"/>
          <w:szCs w:val="32"/>
        </w:rPr>
        <w:t xml:space="preserve"> </w:t>
      </w:r>
      <w:r w:rsidRPr="00BC02CD">
        <w:rPr>
          <w:rFonts w:ascii="TH SarabunPSK" w:eastAsia="Wingdings" w:hAnsi="TH SarabunPSK" w:cs="TH SarabunPSK"/>
          <w:b/>
          <w:bCs/>
          <w:color w:val="399187"/>
          <w:sz w:val="32"/>
          <w:szCs w:val="32"/>
          <w:cs/>
        </w:rPr>
        <w:t>วัดต้าฉือ</w:t>
      </w:r>
      <w:r w:rsidRPr="00BC02CD">
        <w:rPr>
          <w:rFonts w:ascii="TH SarabunPSK" w:eastAsia="Wingdings" w:hAnsi="TH SarabunPSK" w:cs="TH SarabunPSK"/>
          <w:b/>
          <w:bCs/>
          <w:color w:val="399187"/>
          <w:sz w:val="32"/>
          <w:szCs w:val="32"/>
        </w:rPr>
        <w:t xml:space="preserve"> </w:t>
      </w:r>
      <w:r w:rsidRPr="003C7386">
        <w:rPr>
          <w:rFonts w:ascii="TH SarabunPSK" w:hAnsi="TH SarabunPSK" w:cs="TH SarabunPSK"/>
          <w:sz w:val="32"/>
          <w:szCs w:val="32"/>
          <w:cs/>
        </w:rPr>
        <w:t>เป็นวัดเก่าแก่ที่มีอายุยาวนานกว่า</w:t>
      </w:r>
      <w:r w:rsidRPr="003C7386">
        <w:rPr>
          <w:rFonts w:ascii="TH SarabunPSK" w:hAnsi="TH SarabunPSK" w:cs="TH SarabunPSK"/>
          <w:sz w:val="32"/>
          <w:szCs w:val="32"/>
        </w:rPr>
        <w:t>1,600</w:t>
      </w:r>
      <w:r w:rsidRPr="003C7386">
        <w:rPr>
          <w:rFonts w:ascii="TH SarabunPSK" w:hAnsi="TH SarabunPSK" w:cs="TH SarabunPSK"/>
          <w:sz w:val="32"/>
          <w:szCs w:val="32"/>
          <w:cs/>
        </w:rPr>
        <w:t xml:space="preserve"> ปี ถือเป็นสถานที่สำคัญที่น่าสนใจ เพราะเป็นวัดที่พระถังซัมจั๋งบวชเป็นพระภิกษุก่อนจะย้ายไปจำพรรษายังวัดอื่น ภายในวัดต้าสือนั้นเงียบสงบ กว้างขวาง เหมาะแก่การไปสักการะขอพรอย่างมาก </w:t>
      </w:r>
    </w:p>
    <w:p w14:paraId="02C74B6B" w14:textId="77777777" w:rsidR="00CA1412" w:rsidRDefault="00CA1412" w:rsidP="00AD0754">
      <w:pPr>
        <w:ind w:left="1440" w:hanging="1440"/>
        <w:jc w:val="thaiDistribute"/>
        <w:rPr>
          <w:rFonts w:ascii="CordiaUPC" w:eastAsiaTheme="minorEastAsia" w:hAnsi="CordiaUPC" w:cs="CordiaUPC"/>
          <w:b/>
          <w:bCs/>
          <w:sz w:val="32"/>
          <w:szCs w:val="32"/>
        </w:rPr>
      </w:pPr>
    </w:p>
    <w:p w14:paraId="7BFB31A5" w14:textId="77777777" w:rsidR="00CA1412" w:rsidRDefault="00CA1412" w:rsidP="00AD0754">
      <w:pPr>
        <w:ind w:left="1440" w:hanging="1440"/>
        <w:jc w:val="thaiDistribute"/>
        <w:rPr>
          <w:rFonts w:ascii="CordiaUPC" w:eastAsiaTheme="minorEastAsia" w:hAnsi="CordiaUPC" w:cs="CordiaUPC"/>
          <w:b/>
          <w:bCs/>
          <w:sz w:val="32"/>
          <w:szCs w:val="32"/>
        </w:rPr>
      </w:pPr>
    </w:p>
    <w:p w14:paraId="6A289B03" w14:textId="7D11D84C" w:rsidR="00CA1412" w:rsidRDefault="003F19A0" w:rsidP="00AD0754">
      <w:pPr>
        <w:ind w:left="1440" w:hanging="1440"/>
        <w:jc w:val="thaiDistribute"/>
        <w:rPr>
          <w:rFonts w:ascii="CordiaUPC" w:eastAsiaTheme="minorEastAsia" w:hAnsi="CordiaUPC" w:cs="CordiaUPC"/>
          <w:b/>
          <w:bCs/>
          <w:sz w:val="32"/>
          <w:szCs w:val="32"/>
        </w:rPr>
      </w:pPr>
      <w:r>
        <w:rPr>
          <w:rFonts w:ascii="CordiaUPC" w:eastAsiaTheme="minorEastAsia" w:hAnsi="CordiaUPC" w:cs="CordiaUPC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1D9A9CF5" wp14:editId="1B8DFC75">
                <wp:simplePos x="0" y="0"/>
                <wp:positionH relativeFrom="margin">
                  <wp:posOffset>923925</wp:posOffset>
                </wp:positionH>
                <wp:positionV relativeFrom="paragraph">
                  <wp:posOffset>7620</wp:posOffset>
                </wp:positionV>
                <wp:extent cx="5907405" cy="3323590"/>
                <wp:effectExtent l="0" t="0" r="0" b="0"/>
                <wp:wrapSquare wrapText="bothSides"/>
                <wp:docPr id="4915024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3323590"/>
                          <a:chOff x="2027" y="6950"/>
                          <a:chExt cx="6928" cy="4760"/>
                        </a:xfrm>
                      </wpg:grpSpPr>
                      <pic:pic xmlns:pic="http://schemas.openxmlformats.org/drawingml/2006/picture">
                        <pic:nvPicPr>
                          <pic:cNvPr id="15791315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7" y="6950"/>
                            <a:ext cx="3503" cy="4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44008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0" y="6950"/>
                            <a:ext cx="3415" cy="4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D2180" id="Group 24" o:spid="_x0000_s1026" style="position:absolute;margin-left:72.75pt;margin-top:.6pt;width:465.15pt;height:261.7pt;z-index:251902976;mso-position-horizontal-relative:margin" coordorigin="2027,6950" coordsize="6928,4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">
                <v:shape id="Picture 4" o:spid="_x0000_s1027" type="#_x0000_t75" style="position:absolute;left:2027;top:6950;width:3503;height:4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">
                  <v:imagedata r:id="rId46" o:title=""/>
                </v:shape>
                <v:shape id="Picture 5" o:spid="_x0000_s1028" type="#_x0000_t75" style="position:absolute;left:5540;top:6950;width:3415;height:4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">
                  <v:imagedata r:id="rId47" o:title=""/>
                </v:shape>
                <w10:wrap type="square" anchorx="margin"/>
              </v:group>
            </w:pict>
          </mc:Fallback>
        </mc:AlternateContent>
      </w:r>
    </w:p>
    <w:p w14:paraId="66F60D92" w14:textId="2A7F9F5F" w:rsidR="00CA1412" w:rsidRDefault="00CA1412" w:rsidP="00AD0754">
      <w:pPr>
        <w:ind w:left="1440" w:hanging="1440"/>
        <w:jc w:val="thaiDistribute"/>
        <w:rPr>
          <w:rFonts w:ascii="CordiaUPC" w:eastAsiaTheme="minorEastAsia" w:hAnsi="CordiaUPC" w:cs="CordiaUPC"/>
          <w:b/>
          <w:bCs/>
          <w:sz w:val="32"/>
          <w:szCs w:val="32"/>
        </w:rPr>
      </w:pPr>
    </w:p>
    <w:p w14:paraId="551C57C4" w14:textId="77777777" w:rsidR="00CA1412" w:rsidRDefault="00CA1412" w:rsidP="00AD0754">
      <w:pPr>
        <w:ind w:left="1440" w:hanging="1440"/>
        <w:jc w:val="thaiDistribute"/>
        <w:rPr>
          <w:rFonts w:ascii="CordiaUPC" w:eastAsiaTheme="minorEastAsia" w:hAnsi="CordiaUPC" w:cs="CordiaUPC"/>
          <w:b/>
          <w:bCs/>
          <w:sz w:val="32"/>
          <w:szCs w:val="32"/>
        </w:rPr>
      </w:pPr>
    </w:p>
    <w:p w14:paraId="65FA7FCE" w14:textId="4A13EC7C" w:rsidR="00CA1412" w:rsidRDefault="00CA1412" w:rsidP="00AD0754">
      <w:pPr>
        <w:ind w:left="1440" w:hanging="1440"/>
        <w:jc w:val="thaiDistribute"/>
        <w:rPr>
          <w:rFonts w:ascii="CordiaUPC" w:eastAsiaTheme="minorEastAsia" w:hAnsi="CordiaUPC" w:cs="CordiaUPC"/>
          <w:b/>
          <w:bCs/>
          <w:sz w:val="32"/>
          <w:szCs w:val="32"/>
        </w:rPr>
      </w:pPr>
    </w:p>
    <w:p w14:paraId="3C3BF154" w14:textId="77777777" w:rsidR="00CA1412" w:rsidRDefault="00CA1412" w:rsidP="00AD0754">
      <w:pPr>
        <w:ind w:left="1440" w:hanging="1440"/>
        <w:jc w:val="thaiDistribute"/>
        <w:rPr>
          <w:rFonts w:ascii="CordiaUPC" w:eastAsiaTheme="minorEastAsia" w:hAnsi="CordiaUPC" w:cs="CordiaUPC"/>
          <w:b/>
          <w:bCs/>
          <w:sz w:val="32"/>
          <w:szCs w:val="32"/>
        </w:rPr>
      </w:pPr>
    </w:p>
    <w:p w14:paraId="127CFA2F" w14:textId="4E71A837" w:rsidR="00CA1412" w:rsidRDefault="00CA1412" w:rsidP="00AD0754">
      <w:pPr>
        <w:ind w:left="1440" w:hanging="1440"/>
        <w:jc w:val="thaiDistribute"/>
        <w:rPr>
          <w:rFonts w:ascii="CordiaUPC" w:eastAsiaTheme="minorEastAsia" w:hAnsi="CordiaUPC" w:cs="CordiaUPC"/>
          <w:b/>
          <w:bCs/>
          <w:sz w:val="32"/>
          <w:szCs w:val="32"/>
        </w:rPr>
      </w:pPr>
    </w:p>
    <w:p w14:paraId="31C659C5" w14:textId="77777777" w:rsidR="00CA1412" w:rsidRDefault="00CA1412" w:rsidP="00AD0754">
      <w:pPr>
        <w:ind w:left="1440" w:hanging="1440"/>
        <w:jc w:val="thaiDistribute"/>
        <w:rPr>
          <w:rFonts w:ascii="CordiaUPC" w:eastAsiaTheme="minorEastAsia" w:hAnsi="CordiaUPC" w:cs="CordiaUPC"/>
          <w:b/>
          <w:bCs/>
          <w:sz w:val="32"/>
          <w:szCs w:val="32"/>
        </w:rPr>
      </w:pPr>
    </w:p>
    <w:p w14:paraId="2E0ED6D6" w14:textId="6C1685CD" w:rsidR="00CA1412" w:rsidRDefault="00CA1412" w:rsidP="00AD0754">
      <w:pPr>
        <w:ind w:left="1440" w:hanging="1440"/>
        <w:jc w:val="thaiDistribute"/>
        <w:rPr>
          <w:rFonts w:ascii="CordiaUPC" w:eastAsiaTheme="minorEastAsia" w:hAnsi="CordiaUPC" w:cs="CordiaUPC"/>
          <w:b/>
          <w:bCs/>
          <w:sz w:val="32"/>
          <w:szCs w:val="32"/>
        </w:rPr>
      </w:pPr>
    </w:p>
    <w:p w14:paraId="69C46FC9" w14:textId="77777777" w:rsidR="00CA1412" w:rsidRDefault="00CA1412" w:rsidP="00AD0754">
      <w:pPr>
        <w:ind w:left="1440" w:hanging="1440"/>
        <w:jc w:val="thaiDistribute"/>
        <w:rPr>
          <w:rFonts w:ascii="CordiaUPC" w:eastAsiaTheme="minorEastAsia" w:hAnsi="CordiaUPC" w:cs="CordiaUPC"/>
          <w:b/>
          <w:bCs/>
          <w:sz w:val="32"/>
          <w:szCs w:val="32"/>
        </w:rPr>
      </w:pPr>
    </w:p>
    <w:p w14:paraId="40DE5985" w14:textId="38C9241C" w:rsidR="00CA1412" w:rsidRDefault="00CA1412" w:rsidP="00AD0754">
      <w:pPr>
        <w:ind w:left="1440" w:hanging="1440"/>
        <w:jc w:val="thaiDistribute"/>
        <w:rPr>
          <w:rFonts w:ascii="CordiaUPC" w:eastAsiaTheme="minorEastAsia" w:hAnsi="CordiaUPC" w:cs="CordiaUPC"/>
          <w:b/>
          <w:bCs/>
          <w:sz w:val="32"/>
          <w:szCs w:val="32"/>
        </w:rPr>
      </w:pPr>
    </w:p>
    <w:p w14:paraId="504DA0B4" w14:textId="77777777" w:rsidR="00CA1412" w:rsidRDefault="00CA1412" w:rsidP="00AD0754">
      <w:pPr>
        <w:ind w:left="1440" w:hanging="1440"/>
        <w:jc w:val="thaiDistribute"/>
        <w:rPr>
          <w:rFonts w:ascii="CordiaUPC" w:eastAsiaTheme="minorEastAsia" w:hAnsi="CordiaUPC" w:cs="CordiaUPC"/>
          <w:b/>
          <w:bCs/>
          <w:sz w:val="32"/>
          <w:szCs w:val="32"/>
        </w:rPr>
      </w:pPr>
    </w:p>
    <w:p w14:paraId="1F33E1A0" w14:textId="1813F362" w:rsidR="00CA1412" w:rsidRDefault="00CA1412" w:rsidP="00AD0754">
      <w:pPr>
        <w:ind w:left="1440" w:hanging="1440"/>
        <w:jc w:val="thaiDistribute"/>
        <w:rPr>
          <w:rFonts w:ascii="CordiaUPC" w:eastAsiaTheme="minorEastAsia" w:hAnsi="CordiaUPC" w:cs="CordiaUPC"/>
          <w:b/>
          <w:bCs/>
          <w:sz w:val="32"/>
          <w:szCs w:val="32"/>
        </w:rPr>
      </w:pPr>
    </w:p>
    <w:p w14:paraId="14BE2A77" w14:textId="77777777" w:rsidR="00CA1412" w:rsidRDefault="00CA1412" w:rsidP="00AD0754">
      <w:pPr>
        <w:ind w:left="1440" w:hanging="1440"/>
        <w:jc w:val="thaiDistribute"/>
        <w:rPr>
          <w:rFonts w:ascii="CordiaUPC" w:eastAsiaTheme="minorEastAsia" w:hAnsi="CordiaUPC" w:cs="CordiaUPC"/>
          <w:b/>
          <w:bCs/>
          <w:sz w:val="32"/>
          <w:szCs w:val="32"/>
        </w:rPr>
      </w:pPr>
    </w:p>
    <w:p w14:paraId="4B9628A2" w14:textId="77777777" w:rsidR="001B3312" w:rsidRPr="001B3312" w:rsidRDefault="001B3312" w:rsidP="001B3312"/>
    <w:p w14:paraId="0ADF779B" w14:textId="23FD6847" w:rsidR="001B3312" w:rsidRDefault="001B3312" w:rsidP="001B331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B33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และนำท่านเดินทางสู่ </w:t>
      </w:r>
      <w:r w:rsidRPr="001B3312">
        <w:rPr>
          <w:rFonts w:ascii="TH SarabunPSK" w:hAnsi="TH SarabunPSK" w:cs="TH SarabunPSK"/>
          <w:b/>
          <w:bCs/>
          <w:color w:val="399187"/>
          <w:sz w:val="32"/>
          <w:szCs w:val="32"/>
          <w:cs/>
        </w:rPr>
        <w:t xml:space="preserve">ถนนคนเดินไท่กู๋หลี่ </w:t>
      </w:r>
      <w:r w:rsidRPr="001B33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ย่านช้อปปิ้งสุดโมเดิร์นแห่งเฉิงตู หากพูดถึงย่านที่คึกคักจนกลายเป็นเอกลักษณ์ของเมืองไปแล้ว ไท่กู่หลี่ยินดีต้อนรับสาวนักช้อปทั้งหลายตั้งแต่แบรนด์เนมระดับโลกไปจนถึงแบรนด์ท้องถิ่น ร้านกินดื่ม สถานบันเทิงเริงรมย์ และที่พักเก๋ไก๋ ที่นี่ใช้หลักการฟื้นฟูพื้นที่ได้อย่างชาญฉลาด คือยังคงเก็บแผนผังเมืองเดิมที่เต็มไปด้วยถนน ตรอกซอกซอย และลานกว้าง ผสานเข้ากับการอนุรักษ์อาคารโบราณและปรับปรุงใหม่ โดยทุกอย่างเชื่อมโยงกับศูนย์กลางเอาไว้ นั่นคือ </w:t>
      </w:r>
      <w:r w:rsidRPr="001B3312">
        <w:rPr>
          <w:rFonts w:ascii="TH SarabunPSK" w:hAnsi="TH SarabunPSK" w:cs="TH SarabunPSK"/>
          <w:sz w:val="32"/>
          <w:szCs w:val="32"/>
          <w:lang w:eastAsia="en-US"/>
        </w:rPr>
        <w:t>Daci Temple</w:t>
      </w:r>
      <w:r w:rsidRPr="001B33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</w:p>
    <w:p w14:paraId="1990F778" w14:textId="0F49521A" w:rsidR="001B3312" w:rsidRPr="001B3312" w:rsidRDefault="001B3312" w:rsidP="001B331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3C73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3C73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3C73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C738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3C73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C73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B3312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399187"/>
          <w:cs/>
        </w:rPr>
        <w:t>เมนู</w:t>
      </w:r>
      <w:r w:rsidRPr="001B3312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399187"/>
          <w:cs/>
        </w:rPr>
        <w:t>..</w:t>
      </w:r>
      <w:r w:rsidRPr="001B3312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399187"/>
          <w:cs/>
        </w:rPr>
        <w:t>สุกี้หม่าล่า</w:t>
      </w:r>
    </w:p>
    <w:p w14:paraId="697266EC" w14:textId="631FF013" w:rsidR="001B3312" w:rsidRPr="00A255F4" w:rsidRDefault="001B3312" w:rsidP="001B3312">
      <w:pPr>
        <w:spacing w:line="360" w:lineRule="exact"/>
        <w:ind w:left="1440"/>
        <w:jc w:val="thaiDistribute"/>
        <w:rPr>
          <w:rFonts w:ascii="CordiaUPC" w:eastAsia="Wingdings" w:hAnsi="CordiaUPC" w:cs="CordiaUPC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F9D88AC" wp14:editId="255DB613">
                <wp:simplePos x="0" y="0"/>
                <wp:positionH relativeFrom="margin">
                  <wp:align>right</wp:align>
                </wp:positionH>
                <wp:positionV relativeFrom="paragraph">
                  <wp:posOffset>1003300</wp:posOffset>
                </wp:positionV>
                <wp:extent cx="5939155" cy="2425065"/>
                <wp:effectExtent l="0" t="0" r="4445" b="0"/>
                <wp:wrapTopAndBottom/>
                <wp:docPr id="53391486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9155" cy="2425065"/>
                          <a:chOff x="0" y="0"/>
                          <a:chExt cx="6842125" cy="2814320"/>
                        </a:xfrm>
                      </wpg:grpSpPr>
                      <pic:pic xmlns:pic="http://schemas.openxmlformats.org/drawingml/2006/picture">
                        <pic:nvPicPr>
                          <pic:cNvPr id="11587962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281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8802892" name="Picture 2" descr="A tall tower with blue light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3620" y="0"/>
                            <a:ext cx="2255520" cy="281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929777" name="Picture 3" descr="A multicolored tower fountain at n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9620" y="0"/>
                            <a:ext cx="2262505" cy="281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4ADAD" id="Group 27" o:spid="_x0000_s1026" style="position:absolute;margin-left:416.45pt;margin-top:79pt;width:467.65pt;height:190.95pt;z-index:251905024;mso-position-horizontal:right;mso-position-horizontal-relative:margin" coordsize="68421,28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">
                <v:shape id="Picture 1" o:spid="_x0000_s1027" type="#_x0000_t75" style="position:absolute;width:22631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">
                  <v:imagedata r:id="rId51" o:title=""/>
                </v:shape>
                <v:shape id="Picture 2" o:spid="_x0000_s1028" type="#_x0000_t75" alt="A tall tower with blue lights&#10;&#10;Description automatically generated with medium confidence" style="position:absolute;left:22936;width:22555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">
                  <v:imagedata r:id="rId52" o:title="A tall tower with blue lights&#10;&#10;Description automatically generated with medium confidence"/>
                </v:shape>
                <v:shape id="Picture 3" o:spid="_x0000_s1029" type="#_x0000_t75" alt="A multicolored tower fountain at night&#10;&#10;Description automatically generated" style="position:absolute;left:45796;width:22625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">
                  <v:imagedata r:id="rId53" o:title="A multicolored tower fountain at night&#10;&#10;Description automatically generated"/>
                </v:shape>
                <w10:wrap type="topAndBottom" anchorx="margin"/>
              </v:group>
            </w:pict>
          </mc:Fallback>
        </mc:AlternateContent>
      </w:r>
      <w:r w:rsidRPr="003C7386">
        <w:rPr>
          <w:rFonts w:ascii="TH SarabunPSK" w:eastAsia="Wingdings" w:hAnsi="TH SarabunPSK" w:cs="TH SarabunPSK"/>
          <w:sz w:val="32"/>
          <w:szCs w:val="32"/>
          <w:cs/>
        </w:rPr>
        <w:t xml:space="preserve">นำท่าน </w:t>
      </w:r>
      <w:r w:rsidRPr="001B3312">
        <w:rPr>
          <w:rFonts w:ascii="TH SarabunPSK" w:eastAsia="Wingdings" w:hAnsi="TH SarabunPSK" w:cs="TH SarabunPSK"/>
          <w:b/>
          <w:bCs/>
          <w:color w:val="399187"/>
          <w:sz w:val="32"/>
          <w:szCs w:val="32"/>
          <w:cs/>
        </w:rPr>
        <w:t xml:space="preserve">ชมแสงสียามค่ำคืนที่ลานห้างสรรพสินค้า </w:t>
      </w:r>
      <w:r w:rsidRPr="001B3312">
        <w:rPr>
          <w:rFonts w:ascii="TH SarabunPSK" w:eastAsia="Wingdings" w:hAnsi="TH SarabunPSK" w:cs="TH SarabunPSK"/>
          <w:b/>
          <w:bCs/>
          <w:color w:val="399187"/>
          <w:sz w:val="32"/>
          <w:szCs w:val="32"/>
        </w:rPr>
        <w:t xml:space="preserve">SKP </w:t>
      </w:r>
      <w:r w:rsidRPr="003C7386">
        <w:rPr>
          <w:rFonts w:ascii="TH SarabunPSK" w:eastAsia="Wingdings" w:hAnsi="TH SarabunPSK" w:cs="TH SarabunPSK"/>
          <w:sz w:val="32"/>
          <w:szCs w:val="32"/>
          <w:cs/>
        </w:rPr>
        <w:t>แลนด์</w:t>
      </w:r>
      <w:r w:rsidRPr="003C7386">
        <w:rPr>
          <w:rFonts w:ascii="TH SarabunPSK" w:eastAsia="Wingdings" w:hAnsi="TH SarabunPSK" w:cs="TH SarabunPSK"/>
          <w:color w:val="000000"/>
          <w:sz w:val="32"/>
          <w:szCs w:val="32"/>
          <w:cs/>
        </w:rPr>
        <w:t>มาร์</w:t>
      </w:r>
      <w:r>
        <w:rPr>
          <w:rFonts w:ascii="TH SarabunPSK" w:eastAsia="Wingdings" w:hAnsi="TH SarabunPSK" w:cs="TH SarabunPSK" w:hint="cs"/>
          <w:color w:val="000000"/>
          <w:sz w:val="32"/>
          <w:szCs w:val="32"/>
          <w:cs/>
        </w:rPr>
        <w:t>ก</w:t>
      </w:r>
      <w:r w:rsidRPr="003C7386">
        <w:rPr>
          <w:rFonts w:ascii="TH SarabunPSK" w:eastAsia="Wingdings" w:hAnsi="TH SarabunPSK" w:cs="TH SarabunPSK"/>
          <w:color w:val="000000"/>
          <w:sz w:val="32"/>
          <w:szCs w:val="32"/>
          <w:cs/>
        </w:rPr>
        <w:t>แห่งใหม่ของเมืองเฉิงตู บริเวณลานหน้าห้างยามค่ำคืนจะมีการแสดงแสงสี</w:t>
      </w:r>
      <w:r w:rsidRPr="003C7386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3C7386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ความสูงของเสาอยู่ที่ </w:t>
      </w:r>
      <w:r w:rsidRPr="003C7386">
        <w:rPr>
          <w:rFonts w:ascii="TH SarabunPSK" w:eastAsia="Wingdings" w:hAnsi="TH SarabunPSK" w:cs="TH SarabunPSK"/>
          <w:color w:val="000000"/>
          <w:sz w:val="32"/>
          <w:szCs w:val="32"/>
        </w:rPr>
        <w:t>26</w:t>
      </w:r>
      <w:r w:rsidRPr="003C7386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 เมตรและ </w:t>
      </w:r>
      <w:r w:rsidRPr="003C7386">
        <w:rPr>
          <w:rFonts w:ascii="TH SarabunPSK" w:eastAsia="Wingdings" w:hAnsi="TH SarabunPSK" w:cs="TH SarabunPSK"/>
          <w:color w:val="000000"/>
          <w:sz w:val="32"/>
          <w:szCs w:val="32"/>
        </w:rPr>
        <w:t>39</w:t>
      </w:r>
      <w:r w:rsidRPr="003C7386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 เมตร ทำจากโลหะอลูมิเนียม และเสามีการติดตั้งไฟสีรูปวงแหวน โดยจะมีน้ำในเสาไหลจากบนลงล่าง และจะมีแสงที่แสดงบนเสา </w:t>
      </w:r>
      <w:r w:rsidRPr="003C7386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4 </w:t>
      </w:r>
      <w:r w:rsidRPr="003C7386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แบบด้วยกัน ได้แก่ การไล่ระดับสี กะพริบ วงกลม และแสงสีเดียวกัน จะเปลี่ยนวนไปทุกๆ </w:t>
      </w:r>
      <w:r w:rsidRPr="003C7386">
        <w:rPr>
          <w:rFonts w:ascii="TH SarabunPSK" w:eastAsia="Wingdings" w:hAnsi="TH SarabunPSK" w:cs="TH SarabunPSK"/>
          <w:color w:val="000000"/>
          <w:sz w:val="32"/>
          <w:szCs w:val="32"/>
        </w:rPr>
        <w:t>1</w:t>
      </w:r>
      <w:r w:rsidRPr="00A255F4">
        <w:rPr>
          <w:rFonts w:ascii="CordiaUPC" w:eastAsia="Wingdings" w:hAnsi="CordiaUPC" w:cs="CordiaUPC"/>
          <w:color w:val="000000"/>
          <w:sz w:val="32"/>
          <w:szCs w:val="32"/>
        </w:rPr>
        <w:t xml:space="preserve">5 </w:t>
      </w:r>
      <w:r w:rsidRPr="00A255F4">
        <w:rPr>
          <w:rFonts w:ascii="CordiaUPC" w:eastAsia="Wingdings" w:hAnsi="CordiaUPC" w:cs="CordiaUPC" w:hint="cs"/>
          <w:color w:val="000000"/>
          <w:sz w:val="32"/>
          <w:szCs w:val="32"/>
          <w:cs/>
        </w:rPr>
        <w:t>นาที</w:t>
      </w:r>
    </w:p>
    <w:p w14:paraId="0629E07D" w14:textId="76987FA0" w:rsidR="001B3312" w:rsidRPr="001B3312" w:rsidRDefault="001B3312" w:rsidP="001B3312">
      <w:pPr>
        <w:spacing w:before="240"/>
        <w:ind w:left="720" w:firstLine="72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1B3312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1B3312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1B331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1B331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FAIRFIELD BY MARRIOTT CHENGDU HIGH-TECH HOTEL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1B3312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หรือเทียบเท่า</w:t>
      </w:r>
      <w:r w:rsidRPr="001B3312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4</w:t>
      </w:r>
      <w:r w:rsidRPr="001B3312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r w:rsidRPr="001B3312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F95CC91" wp14:editId="00D59026">
            <wp:extent cx="104775" cy="104775"/>
            <wp:effectExtent l="0" t="0" r="9525" b="9525"/>
            <wp:docPr id="75760074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12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C07C17F" wp14:editId="7096E7BF">
            <wp:extent cx="104775" cy="104775"/>
            <wp:effectExtent l="0" t="0" r="9525" b="9525"/>
            <wp:docPr id="19099252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12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8458215" wp14:editId="4D9C533E">
            <wp:extent cx="104775" cy="104775"/>
            <wp:effectExtent l="0" t="0" r="9525" b="9525"/>
            <wp:docPr id="163209533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12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13255C8" wp14:editId="03118E7C">
            <wp:extent cx="104775" cy="104775"/>
            <wp:effectExtent l="0" t="0" r="9525" b="9525"/>
            <wp:docPr id="8892819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8CA0" w14:textId="3515FDF0" w:rsidR="00CA1412" w:rsidRDefault="001B3312" w:rsidP="001B3312">
      <w:pPr>
        <w:ind w:left="1440" w:hanging="1440"/>
        <w:jc w:val="thaiDistribute"/>
        <w:rPr>
          <w:rFonts w:ascii="CordiaUPC" w:eastAsiaTheme="minorEastAsia" w:hAnsi="CordiaUPC" w:cs="CordiaUPC"/>
          <w:b/>
          <w:bCs/>
          <w:sz w:val="32"/>
          <w:szCs w:val="32"/>
        </w:rPr>
      </w:pPr>
      <w:r>
        <w:rPr>
          <w:rFonts w:ascii="CordiaUPC" w:eastAsiaTheme="minorEastAsia" w:hAnsi="CordiaUPC" w:cs="CordiaUPC"/>
          <w:b/>
          <w:bCs/>
          <w:noProof/>
          <w:sz w:val="32"/>
          <w:szCs w:val="32"/>
        </w:rPr>
        <w:lastRenderedPageBreak/>
        <w:drawing>
          <wp:inline distT="0" distB="0" distL="0" distR="0" wp14:anchorId="3D65AC7E" wp14:editId="6B02D2FD">
            <wp:extent cx="6847840" cy="917575"/>
            <wp:effectExtent l="0" t="0" r="0" b="0"/>
            <wp:docPr id="14877314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4C9E" w14:textId="686BDB97" w:rsidR="00CA1412" w:rsidRPr="001B3312" w:rsidRDefault="001B3312" w:rsidP="001B3312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B331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1B331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B331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B331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1B331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374C866" w14:textId="0AA1D765" w:rsidR="006B30D0" w:rsidRPr="006B30D0" w:rsidRDefault="001B3312" w:rsidP="006B30D0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B09BD6F" wp14:editId="6551BE8C">
                <wp:simplePos x="0" y="0"/>
                <wp:positionH relativeFrom="margin">
                  <wp:align>right</wp:align>
                </wp:positionH>
                <wp:positionV relativeFrom="paragraph">
                  <wp:posOffset>2170071</wp:posOffset>
                </wp:positionV>
                <wp:extent cx="5906770" cy="2360930"/>
                <wp:effectExtent l="0" t="0" r="0" b="1270"/>
                <wp:wrapTopAndBottom/>
                <wp:docPr id="17331209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770" cy="2360930"/>
                          <a:chOff x="2004" y="9131"/>
                          <a:chExt cx="8597" cy="3748"/>
                        </a:xfrm>
                      </wpg:grpSpPr>
                      <pic:pic xmlns:pic="http://schemas.openxmlformats.org/drawingml/2006/picture">
                        <pic:nvPicPr>
                          <pic:cNvPr id="70029063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9131"/>
                            <a:ext cx="2801" cy="3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09663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9131"/>
                            <a:ext cx="2798" cy="3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2811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8" y="9131"/>
                            <a:ext cx="2813" cy="3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CBA36" id="Group 4" o:spid="_x0000_s1026" style="position:absolute;margin-left:413.9pt;margin-top:170.85pt;width:465.1pt;height:185.9pt;z-index:251820032;mso-position-horizontal:right;mso-position-horizontal-relative:margin" coordorigin="2004,9131" coordsize="8597,3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">
                <v:shape id="Picture 10" o:spid="_x0000_s1027" type="#_x0000_t75" style="position:absolute;left:2004;top:9131;width:2801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">
                  <v:imagedata r:id="rId58" o:title=""/>
                </v:shape>
                <v:shape id="Picture 11" o:spid="_x0000_s1028" type="#_x0000_t75" style="position:absolute;left:4896;top:9131;width:279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">
                  <v:imagedata r:id="rId59" o:title=""/>
                </v:shape>
                <v:shape id="Picture 12" o:spid="_x0000_s1029" type="#_x0000_t75" style="position:absolute;left:7788;top:9131;width:2813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">
                  <v:imagedata r:id="rId60" o:title=""/>
                </v:shape>
                <w10:wrap type="topAndBottom" anchorx="margin"/>
              </v:group>
            </w:pict>
          </mc:Fallback>
        </mc:AlternateContent>
      </w:r>
      <w:r w:rsidR="00B51137" w:rsidRPr="001B3312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="00B51137" w:rsidRPr="001B3312">
        <w:rPr>
          <w:rFonts w:ascii="TH SarabunPSK" w:hAnsi="TH SarabunPSK" w:cs="TH SarabunPSK"/>
          <w:b/>
          <w:bCs/>
          <w:color w:val="012930"/>
          <w:sz w:val="32"/>
          <w:szCs w:val="32"/>
          <w:cs/>
        </w:rPr>
        <w:t xml:space="preserve"> </w:t>
      </w:r>
      <w:r w:rsidR="00B51137" w:rsidRPr="006B30D0">
        <w:rPr>
          <w:rFonts w:ascii="TH SarabunPSK" w:eastAsia="Wingdings" w:hAnsi="TH SarabunPSK" w:cs="TH SarabunPSK"/>
          <w:b/>
          <w:bCs/>
          <w:color w:val="399187"/>
          <w:sz w:val="32"/>
          <w:szCs w:val="32"/>
          <w:cs/>
        </w:rPr>
        <w:t>ถนนคนเดินซอยกว้างแคบ</w:t>
      </w:r>
      <w:r w:rsidR="00B51137" w:rsidRPr="006B30D0">
        <w:rPr>
          <w:rFonts w:ascii="TH SarabunPSK" w:hAnsi="TH SarabunPSK" w:cs="TH SarabunPSK"/>
          <w:b/>
          <w:bCs/>
          <w:color w:val="399187"/>
          <w:sz w:val="32"/>
          <w:szCs w:val="32"/>
          <w:cs/>
        </w:rPr>
        <w:t xml:space="preserve"> </w:t>
      </w:r>
      <w:r w:rsidR="00B51137" w:rsidRPr="001B3312">
        <w:rPr>
          <w:rFonts w:ascii="TH SarabunPSK" w:hAnsi="TH SarabunPSK" w:cs="TH SarabunPSK"/>
          <w:sz w:val="32"/>
          <w:szCs w:val="32"/>
          <w:cs/>
        </w:rPr>
        <w:t xml:space="preserve">สถานที่ท่องเที่ยวชื่อดังของเสฉวนและเฉิงตูที่น่าสนใจอีกหนึ่งแห่งที่ได้บรรยากาศความเป็นเมืองเก่าของเฉิงตูไม่น้อย คือ "ซอยอ้วน-ผอม"ซอยอ้วน-ผอม เป็นซอยเก่าแก่นับแต่สมัยราชวงศ์ชิง ประกอบขึ้นจากซอยอ้วน ซอยผอม และซอยบ่อน้ำ ที่ตั้งขนานติดกันสามซอย  เป็นสถานที่ท่องเที่ยวหนึ่งในสามแห่งสำคัญที่ได้รับการบรรจุเข้าเป็นเขตพื้นที่อนุรักษ์ทางวัฒนธรรมและประวัติศาสตร์ของเมืองเฉิงตู ปัจจุบันซอยโบราณแห่งนี้นับเป็นศูนย์รวมความเก่าแก่และความทันสมัย (ใหม่) เข้าไว้ด้วยกันได้อย่างมีชีวิตชีวา </w:t>
      </w:r>
      <w:r w:rsidR="00B51137" w:rsidRPr="001B3312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อิสระช้อปปิ้ง </w:t>
      </w:r>
      <w:r w:rsidR="00B51137" w:rsidRPr="001B3312">
        <w:rPr>
          <w:rFonts w:ascii="TH SarabunPSK" w:eastAsia="Wingdings" w:hAnsi="TH SarabunPSK" w:cs="TH SarabunPSK"/>
          <w:b/>
          <w:bCs/>
          <w:sz w:val="32"/>
          <w:szCs w:val="32"/>
        </w:rPr>
        <w:t>POP MART</w:t>
      </w:r>
      <w:r w:rsidR="00B51137" w:rsidRPr="001B3312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B51137" w:rsidRPr="001B3312">
        <w:rPr>
          <w:rFonts w:ascii="TH SarabunPSK" w:eastAsia="Wingdings" w:hAnsi="TH SarabunPSK" w:cs="TH SarabunPSK"/>
          <w:sz w:val="32"/>
          <w:szCs w:val="32"/>
          <w:cs/>
        </w:rPr>
        <w:t xml:space="preserve">ร้าน </w:t>
      </w:r>
      <w:r w:rsidR="00B51137" w:rsidRPr="001B3312">
        <w:rPr>
          <w:rFonts w:ascii="TH SarabunPSK" w:eastAsia="Wingdings" w:hAnsi="TH SarabunPSK" w:cs="TH SarabunPSK"/>
          <w:sz w:val="32"/>
          <w:szCs w:val="32"/>
        </w:rPr>
        <w:t xml:space="preserve">ARTTOY </w:t>
      </w:r>
      <w:r w:rsidR="00B51137" w:rsidRPr="001B3312">
        <w:rPr>
          <w:rFonts w:ascii="TH SarabunPSK" w:eastAsia="Wingdings" w:hAnsi="TH SarabunPSK" w:cs="TH SarabunPSK"/>
          <w:sz w:val="32"/>
          <w:szCs w:val="32"/>
          <w:cs/>
        </w:rPr>
        <w:t>ยอดฮิต ให้ท่านได้เลือกซื้อสินค้า</w:t>
      </w:r>
      <w:r w:rsidR="00B51137" w:rsidRPr="001B3312">
        <w:rPr>
          <w:rFonts w:ascii="TH SarabunPSK" w:eastAsia="Wingdings" w:hAnsi="TH SarabunPSK" w:cs="TH SarabunPSK"/>
          <w:sz w:val="32"/>
          <w:szCs w:val="32"/>
        </w:rPr>
        <w:t xml:space="preserve">POP MART </w:t>
      </w:r>
      <w:r w:rsidR="00B51137" w:rsidRPr="001B3312">
        <w:rPr>
          <w:rFonts w:ascii="TH SarabunPSK" w:eastAsia="Wingdings" w:hAnsi="TH SarabunPSK" w:cs="TH SarabunPSK"/>
          <w:sz w:val="32"/>
          <w:szCs w:val="32"/>
          <w:cs/>
        </w:rPr>
        <w:t xml:space="preserve">สุดน่ารัก ได้แก่ </w:t>
      </w:r>
      <w:r w:rsidR="00B51137" w:rsidRPr="001B3312">
        <w:rPr>
          <w:rFonts w:ascii="TH SarabunPSK" w:eastAsia="Wingdings" w:hAnsi="TH SarabunPSK" w:cs="TH SarabunPSK"/>
          <w:sz w:val="32"/>
          <w:szCs w:val="32"/>
        </w:rPr>
        <w:t xml:space="preserve">LABUBU,MOLLY,DIMOO,SKULL PANDA, CRY BABY </w:t>
      </w:r>
      <w:r w:rsidR="00B51137" w:rsidRPr="001B3312">
        <w:rPr>
          <w:rFonts w:ascii="TH SarabunPSK" w:eastAsia="Wingdings" w:hAnsi="TH SarabunPSK" w:cs="TH SarabunPSK"/>
          <w:sz w:val="32"/>
          <w:szCs w:val="32"/>
          <w:cs/>
        </w:rPr>
        <w:t>และเหล่า</w:t>
      </w:r>
      <w:r w:rsidR="00B51137" w:rsidRPr="001B3312">
        <w:rPr>
          <w:rFonts w:ascii="TH SarabunPSK" w:eastAsia="Wingdings" w:hAnsi="TH SarabunPSK" w:cs="TH SarabunPSK"/>
          <w:sz w:val="32"/>
          <w:szCs w:val="32"/>
        </w:rPr>
        <w:t xml:space="preserve"> ART TOY</w:t>
      </w:r>
      <w:r w:rsidR="00B51137" w:rsidRPr="001B3312">
        <w:rPr>
          <w:rFonts w:ascii="TH SarabunPSK" w:eastAsia="Wingdings" w:hAnsi="TH SarabunPSK" w:cs="TH SarabunPSK"/>
          <w:sz w:val="32"/>
          <w:szCs w:val="32"/>
          <w:cs/>
        </w:rPr>
        <w:t xml:space="preserve"> อื่นๆสุดน่ารักอีกมากมาย เป็นของที่ระลึกและของฝากกลับญาติ เพื่อนสนิทมิตรสหาย</w:t>
      </w:r>
    </w:p>
    <w:p w14:paraId="43F7F0EE" w14:textId="7DE8340A" w:rsidR="006B30D0" w:rsidRDefault="006B30D0" w:rsidP="006B30D0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CA14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CA14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CA14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CA1412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CA14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6B30D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399187"/>
          <w:cs/>
          <w:lang w:eastAsia="en-US"/>
        </w:rPr>
        <w:t>เมนู...เป็ด</w:t>
      </w:r>
      <w:r w:rsidR="00460DF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399187"/>
          <w:cs/>
          <w:lang w:eastAsia="en-US"/>
        </w:rPr>
        <w:t>ปักกิ่ง</w:t>
      </w:r>
    </w:p>
    <w:p w14:paraId="4EE57A50" w14:textId="2087999E" w:rsidR="006B30D0" w:rsidRPr="006B30D0" w:rsidRDefault="006B30D0" w:rsidP="006B30D0">
      <w:pPr>
        <w:ind w:left="1440" w:hanging="14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6B30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6B30D0">
        <w:rPr>
          <w:rFonts w:ascii="TH SarabunPSK" w:eastAsia="Times New Roman" w:hAnsi="TH SarabunPSK" w:cs="TH SarabunPSK"/>
          <w:b/>
          <w:bCs/>
          <w:color w:val="399187"/>
          <w:sz w:val="32"/>
          <w:szCs w:val="32"/>
          <w:cs/>
        </w:rPr>
        <w:t xml:space="preserve">เมืองโบราณลั่วไต้ </w:t>
      </w:r>
      <w:r w:rsidRPr="006B30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ใกล้เมืองเฉิงตู มีประวัติศาสตร์ยาวนานนับพันปี ตามตำนานกล่าวว่า เมืองนี้เริ่มก่อตั้งขึ้นในสมัยราชวงศ์ฮั่นในชื่อว่า "ถนนว่านจิ่ง" ต่อมาในยุคสามก๊ก ขงเบ้ง (จูเก๋อเหลียง) ขุนนางใหญ่แห่งจ๊กก๊ก ได้พัฒนาตลาดในบริเวณนี้และเปลี่ยนชื่อเป็น "ถนนว่านฝู" ชื่อ "ลั่วไต้" เกิดขึ้นในภายหลัง เนื่องจากมีตำนานเล่า ของหลิวอาโต่ว (จักรพรรดิองค์สุดท้ายของ จ๊กก๊ก) พลัดตกลงไปในบ่อน้ำแปดเหลี่ยมใกล้เมือง จึงได้ชื่อว่า "ลั่วไต้" ซึ่งแปลได้ประมาณว่า "สายหยกที่ตก" และได้กลายมาเป็นชื่อเมืองในที่สุด ปัจจุบัน เป็นแหล่งท่องเที่ยวที่มีชื่อเสียงในฐานะเมืองโบราณที่มีสถาปัตยกรรมจีนแบบดั้งเดิม ร้านค้าชุมชนจีนฮักกา และบรรยากาศประวัติศาสตร์อันน่าหลงใหล ให้ท่านสัมผัสกลิ่นอายวัฒนธรรมท้องถิ่นอันเก่าแก่ของเมืองโบราณ</w:t>
      </w:r>
    </w:p>
    <w:p w14:paraId="23687571" w14:textId="77777777" w:rsidR="006B30D0" w:rsidRDefault="006B30D0" w:rsidP="00AA4FA4">
      <w:pPr>
        <w:spacing w:line="360" w:lineRule="exact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6C7E4FF" w14:textId="77777777" w:rsidR="006B30D0" w:rsidRDefault="006B30D0" w:rsidP="00AA4FA4">
      <w:pPr>
        <w:spacing w:line="360" w:lineRule="exact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CF13774" w14:textId="77777777" w:rsidR="006B30D0" w:rsidRDefault="006B30D0" w:rsidP="00AA4FA4">
      <w:pPr>
        <w:spacing w:line="360" w:lineRule="exact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4350ED0" w14:textId="05B68914" w:rsidR="006B30D0" w:rsidRDefault="006B30D0" w:rsidP="00AA4FA4">
      <w:pPr>
        <w:spacing w:line="360" w:lineRule="exact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cs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07072" behindDoc="1" locked="0" layoutInCell="1" allowOverlap="1" wp14:anchorId="1FC6F2FB" wp14:editId="171EB03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09310" cy="3092450"/>
                <wp:effectExtent l="0" t="0" r="0" b="0"/>
                <wp:wrapTight wrapText="bothSides">
                  <wp:wrapPolygon edited="0">
                    <wp:start x="0" y="0"/>
                    <wp:lineTo x="0" y="21423"/>
                    <wp:lineTo x="21516" y="21423"/>
                    <wp:lineTo x="21516" y="0"/>
                    <wp:lineTo x="0" y="0"/>
                  </wp:wrapPolygon>
                </wp:wrapTight>
                <wp:docPr id="15725895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3092450"/>
                          <a:chOff x="563" y="1440"/>
                          <a:chExt cx="10188" cy="7772"/>
                        </a:xfrm>
                      </wpg:grpSpPr>
                      <pic:pic xmlns:pic="http://schemas.openxmlformats.org/drawingml/2006/picture">
                        <pic:nvPicPr>
                          <pic:cNvPr id="128414620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1440"/>
                            <a:ext cx="4978" cy="77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467572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" y="1440"/>
                            <a:ext cx="5179" cy="77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DDB7A" id="Group 29" o:spid="_x0000_s1026" style="position:absolute;margin-left:414.1pt;margin-top:0;width:465.3pt;height:243.5pt;z-index:-251409408;mso-position-horizontal:right;mso-position-horizontal-relative:margin" coordorigin="563,1440" coordsize="10188,7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">
                <v:shape id="Picture 11" o:spid="_x0000_s1027" type="#_x0000_t75" style="position:absolute;left:563;top:1440;width:497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">
                  <v:imagedata r:id="rId63" o:title=""/>
                </v:shape>
                <v:shape id="Picture 12" o:spid="_x0000_s1028" type="#_x0000_t75" style="position:absolute;left:5572;top:1440;width:5179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">
                  <v:imagedata r:id="rId64" o:title=""/>
                </v:shape>
                <w10:wrap type="tight" anchorx="margin"/>
              </v:group>
            </w:pict>
          </mc:Fallback>
        </mc:AlternateContent>
      </w:r>
    </w:p>
    <w:p w14:paraId="2C889F18" w14:textId="77777777" w:rsidR="006B30D0" w:rsidRDefault="006B30D0" w:rsidP="00AA4FA4">
      <w:pPr>
        <w:spacing w:line="360" w:lineRule="exact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384E517" w14:textId="77777777" w:rsidR="006B30D0" w:rsidRDefault="006B30D0" w:rsidP="00AA4FA4">
      <w:pPr>
        <w:spacing w:line="360" w:lineRule="exact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84EA636" w14:textId="77777777" w:rsidR="006B30D0" w:rsidRDefault="006B30D0" w:rsidP="00AA4FA4">
      <w:pPr>
        <w:spacing w:line="360" w:lineRule="exact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0CADAC6" w14:textId="77777777" w:rsidR="006B30D0" w:rsidRDefault="006B30D0" w:rsidP="00AA4FA4">
      <w:pPr>
        <w:spacing w:line="360" w:lineRule="exact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3F336D2" w14:textId="77777777" w:rsidR="006B30D0" w:rsidRDefault="006B30D0" w:rsidP="00AA4FA4">
      <w:pPr>
        <w:spacing w:line="360" w:lineRule="exact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267256F" w14:textId="77777777" w:rsidR="006B30D0" w:rsidRDefault="006B30D0" w:rsidP="00AA4FA4">
      <w:pPr>
        <w:spacing w:line="360" w:lineRule="exact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01EC048" w14:textId="77777777" w:rsidR="006B30D0" w:rsidRDefault="006B30D0" w:rsidP="00AA4FA4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C4E13F2" w14:textId="77777777" w:rsidR="006B30D0" w:rsidRDefault="006B30D0" w:rsidP="00AA4FA4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EF6E50E" w14:textId="77777777" w:rsidR="006B30D0" w:rsidRDefault="006B30D0" w:rsidP="00AA4FA4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96F4D07" w14:textId="77777777" w:rsidR="006B30D0" w:rsidRDefault="006B30D0" w:rsidP="00AA4FA4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7B376D3" w14:textId="77777777" w:rsidR="006B30D0" w:rsidRDefault="006B30D0" w:rsidP="00AA4FA4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BFFE901" w14:textId="77777777" w:rsidR="006B30D0" w:rsidRDefault="006B30D0" w:rsidP="00AA4FA4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D324103" w14:textId="77777777" w:rsidR="006B30D0" w:rsidRDefault="006B30D0" w:rsidP="006B30D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C3DB47" w14:textId="4022AC21" w:rsidR="007E7851" w:rsidRPr="006B30D0" w:rsidRDefault="007E7851" w:rsidP="006B30D0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6B30D0">
        <w:rPr>
          <w:rFonts w:ascii="TH SarabunPSK" w:hAnsi="TH SarabunPSK" w:cs="TH SarabunPSK"/>
          <w:b/>
          <w:bCs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  <w:r w:rsidR="00DE4F14" w:rsidRPr="006B30D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</w:p>
    <w:p w14:paraId="7738090D" w14:textId="010FBDC5" w:rsidR="006B30D0" w:rsidRPr="006B30D0" w:rsidRDefault="007E7851" w:rsidP="00A66F58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TH SarabunPSK" w:hAnsi="TH SarabunPSK" w:cs="TH SarabunPSK"/>
          <w:b/>
          <w:bCs/>
          <w:color w:val="399187"/>
          <w:sz w:val="32"/>
          <w:szCs w:val="32"/>
        </w:rPr>
      </w:pPr>
      <w:r w:rsidRPr="006B30D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40143" w:rsidRPr="006B30D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87F40" w:rsidRPr="006B30D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40143" w:rsidRPr="006B30D0">
        <w:rPr>
          <w:rFonts w:ascii="TH SarabunPSK" w:hAnsi="TH SarabunPSK" w:cs="TH SarabunPSK"/>
          <w:b/>
          <w:bCs/>
          <w:sz w:val="32"/>
          <w:szCs w:val="32"/>
          <w:lang w:eastAsia="en-US"/>
        </w:rPr>
        <w:t>30</w:t>
      </w:r>
      <w:r w:rsidR="00B35631" w:rsidRPr="006B30D0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B35631" w:rsidRPr="006B30D0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E9401E" w:rsidRPr="006B3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401E" w:rsidRPr="006B30D0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    </w:t>
      </w:r>
      <w:r w:rsidR="00A66F58" w:rsidRPr="006B30D0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E9401E" w:rsidRPr="006B30D0">
        <w:rPr>
          <w:rFonts w:ascii="TH SarabunPSK" w:hAnsi="TH SarabunPSK" w:cs="TH SarabunPSK"/>
          <w:sz w:val="32"/>
          <w:szCs w:val="32"/>
          <w:cs/>
        </w:rPr>
        <w:t>เหินฟ้าสู่</w:t>
      </w:r>
      <w:r w:rsidR="00E9401E" w:rsidRPr="006B30D0">
        <w:rPr>
          <w:rFonts w:ascii="TH SarabunPSK" w:hAnsi="TH SarabunPSK" w:cs="TH SarabunPSK"/>
          <w:color w:val="0E6470"/>
          <w:sz w:val="32"/>
          <w:szCs w:val="32"/>
          <w:cs/>
        </w:rPr>
        <w:t xml:space="preserve"> </w:t>
      </w:r>
      <w:r w:rsidR="00E9401E" w:rsidRPr="006B30D0">
        <w:rPr>
          <w:rFonts w:ascii="TH SarabunPSK" w:eastAsia="Wingdings" w:hAnsi="TH SarabunPSK" w:cs="TH SarabunPSK"/>
          <w:b/>
          <w:bCs/>
          <w:color w:val="399187"/>
          <w:sz w:val="32"/>
          <w:szCs w:val="32"/>
          <w:cs/>
        </w:rPr>
        <w:t>กรุงเทพฯ</w:t>
      </w:r>
      <w:r w:rsidR="006B30D0" w:rsidRPr="006B30D0">
        <w:rPr>
          <w:rFonts w:ascii="TH SarabunPSK" w:eastAsia="Wingdings" w:hAnsi="TH SarabunPSK" w:cs="TH SarabunPSK" w:hint="cs"/>
          <w:b/>
          <w:bCs/>
          <w:color w:val="399187"/>
          <w:sz w:val="32"/>
          <w:szCs w:val="32"/>
          <w:cs/>
        </w:rPr>
        <w:t xml:space="preserve"> </w:t>
      </w:r>
      <w:r w:rsidR="00E9401E" w:rsidRPr="006B30D0">
        <w:rPr>
          <w:rFonts w:ascii="TH SarabunPSK" w:hAnsi="TH SarabunPSK" w:cs="TH SarabunPSK"/>
          <w:b/>
          <w:bCs/>
          <w:color w:val="399187"/>
          <w:sz w:val="32"/>
          <w:szCs w:val="32"/>
          <w:cs/>
        </w:rPr>
        <w:t>โดยสายการบิน</w:t>
      </w:r>
      <w:r w:rsidR="00E9401E" w:rsidRPr="006B30D0">
        <w:rPr>
          <w:rFonts w:ascii="TH SarabunPSK" w:hAnsi="TH SarabunPSK" w:cs="TH SarabunPSK"/>
          <w:b/>
          <w:bCs/>
          <w:color w:val="399187"/>
          <w:sz w:val="32"/>
          <w:szCs w:val="32"/>
        </w:rPr>
        <w:t xml:space="preserve"> </w:t>
      </w:r>
      <w:r w:rsidR="00E9401E" w:rsidRPr="006B30D0">
        <w:rPr>
          <w:rFonts w:ascii="TH SarabunPSK" w:eastAsia="Wingdings" w:hAnsi="TH SarabunPSK" w:cs="TH SarabunPSK"/>
          <w:b/>
          <w:bCs/>
          <w:color w:val="399187"/>
          <w:sz w:val="32"/>
          <w:szCs w:val="32"/>
        </w:rPr>
        <w:t xml:space="preserve">THAI </w:t>
      </w:r>
      <w:r w:rsidR="003119E5" w:rsidRPr="006B30D0">
        <w:rPr>
          <w:rFonts w:ascii="TH SarabunPSK" w:eastAsia="Wingdings" w:hAnsi="TH SarabunPSK" w:cs="TH SarabunPSK"/>
          <w:b/>
          <w:bCs/>
          <w:color w:val="399187"/>
          <w:sz w:val="32"/>
          <w:szCs w:val="32"/>
        </w:rPr>
        <w:t>LION AIR</w:t>
      </w:r>
      <w:r w:rsidR="006B30D0" w:rsidRPr="006B30D0">
        <w:rPr>
          <w:rFonts w:ascii="TH SarabunPSK" w:eastAsia="Wingdings" w:hAnsi="TH SarabunPSK" w:cs="TH SarabunPSK" w:hint="cs"/>
          <w:b/>
          <w:bCs/>
          <w:color w:val="399187"/>
          <w:sz w:val="32"/>
          <w:szCs w:val="32"/>
          <w:cs/>
        </w:rPr>
        <w:t xml:space="preserve"> </w:t>
      </w:r>
      <w:r w:rsidR="00E9401E" w:rsidRPr="006B30D0">
        <w:rPr>
          <w:rFonts w:ascii="TH SarabunPSK" w:eastAsia="Cordia New" w:hAnsi="TH SarabunPSK" w:cs="TH SarabunPSK"/>
          <w:b/>
          <w:bCs/>
          <w:color w:val="399187"/>
          <w:spacing w:val="-10"/>
          <w:sz w:val="32"/>
          <w:szCs w:val="32"/>
          <w:cs/>
        </w:rPr>
        <w:t xml:space="preserve">เที่ยวบินที่ </w:t>
      </w:r>
      <w:r w:rsidR="003119E5" w:rsidRPr="006B30D0">
        <w:rPr>
          <w:rFonts w:ascii="TH SarabunPSK" w:eastAsia="Wingdings" w:hAnsi="TH SarabunPSK" w:cs="TH SarabunPSK"/>
          <w:b/>
          <w:bCs/>
          <w:color w:val="399187"/>
          <w:sz w:val="32"/>
          <w:szCs w:val="32"/>
        </w:rPr>
        <w:t>SL933</w:t>
      </w:r>
      <w:r w:rsidR="00D6763C" w:rsidRPr="006B30D0">
        <w:rPr>
          <w:rFonts w:ascii="TH SarabunPSK" w:hAnsi="TH SarabunPSK" w:cs="TH SarabunPSK"/>
          <w:b/>
          <w:bCs/>
          <w:color w:val="399187"/>
          <w:sz w:val="32"/>
          <w:szCs w:val="32"/>
        </w:rPr>
        <w:sym w:font="Wingdings" w:char="F051"/>
      </w:r>
    </w:p>
    <w:p w14:paraId="604412B9" w14:textId="7CFDE820" w:rsidR="006B30D0" w:rsidRDefault="006B30D0" w:rsidP="006B30D0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         </w:t>
      </w:r>
      <w:r w:rsidR="003119E5" w:rsidRPr="006B30D0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(ไม่มีบริการอาหารบนเครื่อง)</w:t>
      </w:r>
    </w:p>
    <w:p w14:paraId="17F0830F" w14:textId="77777777" w:rsidR="006B30D0" w:rsidRPr="00AE74C3" w:rsidRDefault="006B30D0" w:rsidP="006B30D0">
      <w:pPr>
        <w:shd w:val="clear" w:color="auto" w:fill="399187"/>
        <w:ind w:left="1440"/>
        <w:jc w:val="thaiDistribute"/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</w:rPr>
      </w:pPr>
      <w:r w:rsidRPr="00AE74C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โปรดทราบ: เที่ยวบินนี้เป็นเที่ยวบินเช่าเหมาลำ มีข้อจำกัดดังนี้</w:t>
      </w:r>
    </w:p>
    <w:p w14:paraId="00E08309" w14:textId="77777777" w:rsidR="006B30D0" w:rsidRPr="00AE74C3" w:rsidRDefault="006B30D0" w:rsidP="006B30D0">
      <w:pPr>
        <w:shd w:val="clear" w:color="auto" w:fill="399187"/>
        <w:ind w:left="1440"/>
        <w:jc w:val="thaiDistribute"/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</w:rPr>
      </w:pPr>
      <w:r w:rsidRPr="00AE74C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cs/>
        </w:rPr>
        <w:t>การจัดที่นั่งเป็นแบบสุ่มเลือก (</w:t>
      </w:r>
      <w:r w:rsidRPr="00AE74C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</w:rPr>
        <w:t xml:space="preserve">Random) </w:t>
      </w:r>
      <w:r w:rsidRPr="00AE74C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cs/>
        </w:rPr>
        <w:t>ตามกฏของสายการบิน ที่นั่งอาจจะไม่ได้นั่งติดกันและไม่ สามารถเลือกหรือซื้อที่นั่งบนเครื่องบินได้บนเครื่องไม่มีบริการอาหารร้อน หากท่านสนใจสามารถ</w:t>
      </w:r>
      <w:r w:rsidRPr="00AE74C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</w:p>
    <w:p w14:paraId="400FA6AB" w14:textId="77777777" w:rsidR="006B30D0" w:rsidRPr="00AE74C3" w:rsidRDefault="006B30D0" w:rsidP="006B30D0">
      <w:pPr>
        <w:shd w:val="clear" w:color="auto" w:fill="399187"/>
        <w:ind w:left="1440"/>
        <w:jc w:val="thaiDistribute"/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</w:rPr>
      </w:pPr>
      <w:r w:rsidRPr="00AE74C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ลือกซื้อ </w:t>
      </w:r>
      <w:r w:rsidRPr="00AE74C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</w:rPr>
        <w:t xml:space="preserve">Snacks / </w:t>
      </w:r>
      <w:r w:rsidRPr="00AE74C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cs/>
        </w:rPr>
        <w:t>เครื่องดื่ม ตามเมนู ด้านล่าง โดยชำระบนเครื่องได้เลย (ทางบริษัทไม่สามารถจองล่วงหน้าได้)</w:t>
      </w:r>
    </w:p>
    <w:p w14:paraId="3379C304" w14:textId="77777777" w:rsidR="006B30D0" w:rsidRPr="00AE74C3" w:rsidRDefault="006B30D0" w:rsidP="006B30D0">
      <w:pPr>
        <w:ind w:left="69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19C1E1D6" wp14:editId="0C07E7E4">
                <wp:simplePos x="0" y="0"/>
                <wp:positionH relativeFrom="margin">
                  <wp:posOffset>899795</wp:posOffset>
                </wp:positionH>
                <wp:positionV relativeFrom="paragraph">
                  <wp:posOffset>78105</wp:posOffset>
                </wp:positionV>
                <wp:extent cx="5915660" cy="2051050"/>
                <wp:effectExtent l="0" t="0" r="8890" b="6350"/>
                <wp:wrapTight wrapText="bothSides">
                  <wp:wrapPolygon edited="0">
                    <wp:start x="0" y="0"/>
                    <wp:lineTo x="0" y="21466"/>
                    <wp:lineTo x="10921" y="21466"/>
                    <wp:lineTo x="21563" y="21466"/>
                    <wp:lineTo x="21563" y="0"/>
                    <wp:lineTo x="0" y="0"/>
                  </wp:wrapPolygon>
                </wp:wrapTight>
                <wp:docPr id="131178963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2051050"/>
                          <a:chOff x="1" y="21321"/>
                          <a:chExt cx="5327597" cy="2210730"/>
                        </a:xfrm>
                      </wpg:grpSpPr>
                      <pic:pic xmlns:pic="http://schemas.openxmlformats.org/drawingml/2006/picture">
                        <pic:nvPicPr>
                          <pic:cNvPr id="803596886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21328"/>
                            <a:ext cx="1335819" cy="2204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404755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5676" y="21327"/>
                            <a:ext cx="1370256" cy="2204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3562490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7299" y="21327"/>
                            <a:ext cx="1325806" cy="2210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104877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3104" y="21321"/>
                            <a:ext cx="1274494" cy="22101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DB10B" id="Group 15" o:spid="_x0000_s1026" style="position:absolute;margin-left:70.85pt;margin-top:6.15pt;width:465.8pt;height:161.5pt;z-index:251909120;mso-position-horizontal-relative:margin;mso-width-relative:margin;mso-height-relative:margin" coordorigin=",213" coordsize="53275,22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">
                <v:shape id="Picture 11" o:spid="_x0000_s1027" type="#_x0000_t75" style="position:absolute;top:213;width:13358;height:22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">
                  <v:imagedata r:id="rId69" o:title=""/>
                </v:shape>
                <v:shape id="Picture 12" o:spid="_x0000_s1028" type="#_x0000_t75" style="position:absolute;left:13356;top:213;width:13703;height:22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">
                  <v:imagedata r:id="rId70" o:title=""/>
                </v:shape>
                <v:shape id="Picture 13" o:spid="_x0000_s1029" type="#_x0000_t75" style="position:absolute;left:27272;top:213;width:13259;height:2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">
                  <v:imagedata r:id="rId71" o:title=""/>
                </v:shape>
                <v:shape id="Picture 14" o:spid="_x0000_s1030" type="#_x0000_t75" style="position:absolute;left:40531;top:213;width:12744;height:2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">
                  <v:imagedata r:id="rId72" o:title=""/>
                </v:shape>
                <w10:wrap type="tight" anchorx="margin"/>
              </v:group>
            </w:pict>
          </mc:Fallback>
        </mc:AlternateContent>
      </w:r>
    </w:p>
    <w:p w14:paraId="613B4E09" w14:textId="77777777" w:rsidR="006B30D0" w:rsidRPr="00AE74C3" w:rsidRDefault="006B30D0" w:rsidP="006B30D0">
      <w:pPr>
        <w:ind w:left="69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B2DAA74" w14:textId="77777777" w:rsidR="006B30D0" w:rsidRPr="00AE74C3" w:rsidRDefault="006B30D0" w:rsidP="006B30D0">
      <w:pPr>
        <w:ind w:left="69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1F0EF4B" w14:textId="77777777" w:rsidR="006B30D0" w:rsidRPr="00AE74C3" w:rsidRDefault="006B30D0" w:rsidP="006B30D0">
      <w:pPr>
        <w:ind w:left="69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318F133" w14:textId="77777777" w:rsidR="006B30D0" w:rsidRPr="00AE74C3" w:rsidRDefault="006B30D0" w:rsidP="006B30D0">
      <w:pPr>
        <w:ind w:left="69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1EEA3361" w14:textId="77777777" w:rsidR="006B30D0" w:rsidRDefault="006B30D0" w:rsidP="006B30D0">
      <w:pPr>
        <w:ind w:left="698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5C70B19" w14:textId="77777777" w:rsidR="006B30D0" w:rsidRPr="006B30D0" w:rsidRDefault="006B30D0" w:rsidP="00A66F58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</w:pPr>
    </w:p>
    <w:p w14:paraId="2CEDEAD2" w14:textId="77777777" w:rsidR="006B30D0" w:rsidRDefault="006B30D0" w:rsidP="00D63076">
      <w:pPr>
        <w:spacing w:line="360" w:lineRule="exact"/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</w:pPr>
    </w:p>
    <w:p w14:paraId="4FE60CBD" w14:textId="77777777" w:rsidR="00772808" w:rsidRDefault="00772808" w:rsidP="00D63076">
      <w:pPr>
        <w:spacing w:line="360" w:lineRule="exact"/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</w:pPr>
    </w:p>
    <w:p w14:paraId="1890C489" w14:textId="560585E1" w:rsidR="004B779F" w:rsidRPr="006B30D0" w:rsidRDefault="00540143" w:rsidP="00772808">
      <w:pPr>
        <w:spacing w:line="360" w:lineRule="exact"/>
        <w:rPr>
          <w:rFonts w:ascii="TH SarabunPSK" w:hAnsi="TH SarabunPSK" w:cs="TH SarabunPSK"/>
          <w:sz w:val="32"/>
          <w:szCs w:val="32"/>
          <w:lang w:eastAsia="en-US"/>
        </w:rPr>
      </w:pPr>
      <w:r w:rsidRPr="006B30D0">
        <w:rPr>
          <w:rFonts w:ascii="TH SarabunPSK" w:hAnsi="TH SarabunPSK" w:cs="TH SarabunPSK"/>
          <w:b/>
          <w:bCs/>
          <w:sz w:val="32"/>
          <w:szCs w:val="32"/>
          <w:lang w:eastAsia="en-US"/>
        </w:rPr>
        <w:t>22.</w:t>
      </w:r>
      <w:r w:rsidR="009A6F8E" w:rsidRPr="006B30D0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3</w:t>
      </w:r>
      <w:r w:rsidRPr="006B30D0">
        <w:rPr>
          <w:rFonts w:ascii="TH SarabunPSK" w:hAnsi="TH SarabunPSK" w:cs="TH SarabunPSK"/>
          <w:b/>
          <w:bCs/>
          <w:sz w:val="32"/>
          <w:szCs w:val="32"/>
          <w:lang w:eastAsia="en-US"/>
        </w:rPr>
        <w:t>5</w:t>
      </w:r>
      <w:r w:rsidR="00E9401E" w:rsidRPr="006B30D0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</w:t>
      </w:r>
      <w:r w:rsidR="004301C4" w:rsidRPr="006B30D0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4B779F" w:rsidRPr="006B30D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ถึง</w:t>
      </w:r>
      <w:r w:rsidR="003119E5" w:rsidRPr="006B30D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4B779F" w:rsidRPr="006B30D0">
        <w:rPr>
          <w:rFonts w:ascii="TH SarabunPSK" w:eastAsia="Times New Roman" w:hAnsi="TH SarabunPSK" w:cs="TH SarabunPSK"/>
          <w:b/>
          <w:bCs/>
          <w:color w:val="399187"/>
          <w:sz w:val="32"/>
          <w:szCs w:val="32"/>
          <w:cs/>
          <w:lang w:eastAsia="en-US"/>
        </w:rPr>
        <w:t>ท่าอากาศยาน</w:t>
      </w:r>
      <w:r w:rsidR="003119E5" w:rsidRPr="006B30D0">
        <w:rPr>
          <w:rFonts w:ascii="TH SarabunPSK" w:eastAsia="Times New Roman" w:hAnsi="TH SarabunPSK" w:cs="TH SarabunPSK"/>
          <w:b/>
          <w:bCs/>
          <w:color w:val="399187"/>
          <w:sz w:val="32"/>
          <w:szCs w:val="32"/>
          <w:cs/>
          <w:lang w:eastAsia="en-US"/>
        </w:rPr>
        <w:t>ดอนเมือง</w:t>
      </w:r>
      <w:r w:rsidR="003119E5" w:rsidRPr="006B30D0">
        <w:rPr>
          <w:rFonts w:ascii="TH SarabunPSK" w:eastAsia="Times New Roman" w:hAnsi="TH SarabunPSK" w:cs="TH SarabunPSK"/>
          <w:color w:val="399187"/>
          <w:sz w:val="32"/>
          <w:szCs w:val="32"/>
          <w:cs/>
          <w:lang w:eastAsia="en-US"/>
        </w:rPr>
        <w:t xml:space="preserve"> </w:t>
      </w:r>
      <w:r w:rsidR="004B779F" w:rsidRPr="006B30D0">
        <w:rPr>
          <w:rFonts w:ascii="TH SarabunPSK" w:eastAsia="Times New Roman" w:hAnsi="TH SarabunPSK" w:cs="TH SarabunPSK"/>
          <w:b/>
          <w:bCs/>
          <w:color w:val="399187"/>
          <w:sz w:val="32"/>
          <w:szCs w:val="32"/>
          <w:cs/>
          <w:lang w:eastAsia="en-US"/>
        </w:rPr>
        <w:t xml:space="preserve">กรุงเทพฯ </w:t>
      </w:r>
      <w:r w:rsidR="004B779F" w:rsidRPr="006B30D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4B779F" w:rsidRPr="006B30D0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CB7CE3" w:rsidRPr="006B30D0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6B30D0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6B30D0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6B30D0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6B30D0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6B30D0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6B30D0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4D06A4E" w14:textId="77777777" w:rsidR="009A4440" w:rsidRPr="006B30D0" w:rsidRDefault="009A4440" w:rsidP="006B30D0">
      <w:pPr>
        <w:spacing w:before="240"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  <w:r w:rsidRPr="006B30D0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********ขอบคุณทุกท่านที่ใช้บริการ********</w:t>
      </w:r>
      <w:r w:rsidRPr="006B30D0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</w:p>
    <w:p w14:paraId="4A8ADE18" w14:textId="77777777" w:rsidR="009A4440" w:rsidRPr="006B30D0" w:rsidRDefault="00CB7CE3" w:rsidP="009A4440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color w:val="000000"/>
          <w:sz w:val="32"/>
          <w:szCs w:val="32"/>
        </w:rPr>
      </w:pPr>
      <w:r w:rsidRPr="006B30D0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6B30D0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6B30D0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6B30D0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6B30D0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6B30D0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6B30D0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6B30D0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9A4440" w:rsidRPr="006B30D0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ซื่อสัตย์</w:t>
      </w:r>
      <w:r w:rsidR="009A4440" w:rsidRPr="006B30D0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6B30D0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จริงใจ</w:t>
      </w:r>
      <w:r w:rsidR="009A4440" w:rsidRPr="006B30D0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6B30D0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ห่วงใย</w:t>
      </w:r>
      <w:r w:rsidR="009A4440" w:rsidRPr="006B30D0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6B30D0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6B30D0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6B30D0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6B30D0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  <w:r w:rsidRPr="006B30D0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6B30D0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6B30D0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6B30D0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6B30D0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6B30D0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6B30D0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1F6ADE09" w14:textId="77777777" w:rsidR="004D2141" w:rsidRPr="009A4440" w:rsidRDefault="004D2141" w:rsidP="009A4440">
      <w:pPr>
        <w:spacing w:line="360" w:lineRule="exact"/>
        <w:ind w:left="360"/>
        <w:jc w:val="center"/>
        <w:rPr>
          <w:rFonts w:ascii="CordiaUPC" w:eastAsia="Wingdings" w:hAnsi="CordiaUPC" w:cs="CordiaUPC"/>
          <w:b/>
          <w:bCs/>
          <w:sz w:val="32"/>
          <w:szCs w:val="32"/>
          <w:lang w:eastAsia="en-US"/>
        </w:rPr>
      </w:pPr>
    </w:p>
    <w:p w14:paraId="40EC433C" w14:textId="4CD78DCB" w:rsidR="008F4215" w:rsidRPr="006B30D0" w:rsidRDefault="009A4440" w:rsidP="008F4215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  <w:r w:rsidRPr="006B30D0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lastRenderedPageBreak/>
        <w:t>**</w:t>
      </w:r>
      <w:r w:rsidRPr="006B30D0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Pr="006B30D0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 xml:space="preserve">: </w:t>
      </w:r>
      <w:r w:rsidRPr="006B30D0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6B30D0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</w:p>
    <w:p w14:paraId="3EED7914" w14:textId="47C021ED" w:rsidR="00303AC9" w:rsidRPr="006B30D0" w:rsidRDefault="00303AC9" w:rsidP="006B30D0">
      <w:pPr>
        <w:shd w:val="clear" w:color="auto" w:fill="399187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6B30D0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399187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6B30D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399187"/>
          <w:cs/>
          <w:lang w:eastAsia="en-US"/>
        </w:rPr>
        <w:t xml:space="preserve">(เครื่องบิน ,รถทัวร์ ,รถไฟ) </w:t>
      </w:r>
      <w:r w:rsidRPr="006B30D0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399187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6B30D0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399187"/>
          <w:lang w:eastAsia="ja-JP"/>
        </w:rPr>
        <w:t>***</w:t>
      </w:r>
    </w:p>
    <w:p w14:paraId="2230A317" w14:textId="0F563D22" w:rsidR="00303AC9" w:rsidRPr="009A4440" w:rsidRDefault="006B30D0" w:rsidP="009A4440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</w:pPr>
      <w:r>
        <w:rPr>
          <w:rFonts w:ascii="CordiaUPC" w:eastAsia="Times New Roman" w:hAnsi="CordiaUPC" w:cs="CordiaUPC"/>
          <w:b/>
          <w:noProof/>
          <w:color w:val="E63946"/>
          <w:sz w:val="36"/>
          <w:szCs w:val="36"/>
          <w:lang w:eastAsia="en-US"/>
        </w:rPr>
        <w:drawing>
          <wp:anchor distT="0" distB="0" distL="114300" distR="114300" simplePos="0" relativeHeight="251910144" behindDoc="1" locked="0" layoutInCell="1" allowOverlap="1" wp14:anchorId="3673BD1E" wp14:editId="42FC2A21">
            <wp:simplePos x="0" y="0"/>
            <wp:positionH relativeFrom="margin">
              <wp:posOffset>1058545</wp:posOffset>
            </wp:positionH>
            <wp:positionV relativeFrom="paragraph">
              <wp:posOffset>147320</wp:posOffset>
            </wp:positionV>
            <wp:extent cx="4857750" cy="7053580"/>
            <wp:effectExtent l="0" t="0" r="0" b="0"/>
            <wp:wrapTight wrapText="bothSides">
              <wp:wrapPolygon edited="0">
                <wp:start x="1525" y="0"/>
                <wp:lineTo x="1101" y="233"/>
                <wp:lineTo x="762" y="583"/>
                <wp:lineTo x="762" y="16451"/>
                <wp:lineTo x="4744" y="16801"/>
                <wp:lineTo x="1525" y="16801"/>
                <wp:lineTo x="678" y="16859"/>
                <wp:lineTo x="678" y="20826"/>
                <wp:lineTo x="1779" y="21118"/>
                <wp:lineTo x="2795" y="21234"/>
                <wp:lineTo x="3473" y="21234"/>
                <wp:lineTo x="18805" y="21118"/>
                <wp:lineTo x="20922" y="21059"/>
                <wp:lineTo x="20922" y="16859"/>
                <wp:lineTo x="19991" y="16801"/>
                <wp:lineTo x="16772" y="16801"/>
                <wp:lineTo x="21092" y="16393"/>
                <wp:lineTo x="20922" y="758"/>
                <wp:lineTo x="20499" y="233"/>
                <wp:lineTo x="19991" y="0"/>
                <wp:lineTo x="1525" y="0"/>
              </wp:wrapPolygon>
            </wp:wrapTight>
            <wp:docPr id="193942540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05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1AEEA" w14:textId="628148B8" w:rsidR="008E5A9E" w:rsidRDefault="008E5A9E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63CB09A" w14:textId="650611B9" w:rsidR="00893055" w:rsidRDefault="00893055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B5ECED8" w14:textId="77777777" w:rsidR="00893055" w:rsidRDefault="00893055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F27D531" w14:textId="77777777" w:rsidR="00893055" w:rsidRDefault="00893055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69C798A" w14:textId="4277F747" w:rsidR="00893055" w:rsidRDefault="00893055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E43C680" w14:textId="77777777" w:rsidR="00893055" w:rsidRDefault="00893055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B4EB06D" w14:textId="77777777" w:rsidR="00893055" w:rsidRDefault="00893055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3A8EF01" w14:textId="77777777" w:rsidR="00893055" w:rsidRDefault="00893055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6431F4C" w14:textId="77777777" w:rsidR="00893055" w:rsidRDefault="00893055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25D524F" w14:textId="77777777" w:rsidR="00893055" w:rsidRDefault="00893055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9C14C0F" w14:textId="77777777" w:rsidR="00893055" w:rsidRDefault="00893055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DFFB701" w14:textId="35E294B9" w:rsidR="00893055" w:rsidRDefault="00893055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163720D" w14:textId="77777777" w:rsidR="00893055" w:rsidRDefault="00893055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D5D39C9" w14:textId="77777777" w:rsidR="00893055" w:rsidRDefault="00893055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33DC378" w14:textId="77777777" w:rsidR="008F4215" w:rsidRDefault="008F4215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0ADA7A7" w14:textId="77777777" w:rsidR="008F4215" w:rsidRDefault="008F4215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71A2D36" w14:textId="77777777" w:rsidR="008F4215" w:rsidRDefault="008F4215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2E24EBF" w14:textId="77777777" w:rsidR="008F4215" w:rsidRDefault="008F4215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80D6B84" w14:textId="0D91B3F9" w:rsidR="00893055" w:rsidRDefault="00893055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sz w:val="32"/>
          <w:szCs w:val="32"/>
          <w:lang w:eastAsia="en-US"/>
        </w:rPr>
      </w:pPr>
    </w:p>
    <w:p w14:paraId="310385D9" w14:textId="77777777" w:rsidR="006B30D0" w:rsidRDefault="006B30D0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sz w:val="32"/>
          <w:szCs w:val="32"/>
          <w:lang w:eastAsia="en-US"/>
        </w:rPr>
      </w:pPr>
    </w:p>
    <w:p w14:paraId="1DF32308" w14:textId="77777777" w:rsidR="006B30D0" w:rsidRDefault="006B30D0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sz w:val="32"/>
          <w:szCs w:val="32"/>
          <w:lang w:eastAsia="en-US"/>
        </w:rPr>
      </w:pPr>
    </w:p>
    <w:p w14:paraId="22FAD3E7" w14:textId="77777777" w:rsidR="006B30D0" w:rsidRDefault="006B30D0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sz w:val="32"/>
          <w:szCs w:val="32"/>
          <w:lang w:eastAsia="en-US"/>
        </w:rPr>
      </w:pPr>
    </w:p>
    <w:p w14:paraId="155C1199" w14:textId="77777777" w:rsidR="006B30D0" w:rsidRDefault="006B30D0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sz w:val="32"/>
          <w:szCs w:val="32"/>
          <w:lang w:eastAsia="en-US"/>
        </w:rPr>
      </w:pPr>
    </w:p>
    <w:p w14:paraId="2C4FD78C" w14:textId="77777777" w:rsidR="006B30D0" w:rsidRDefault="006B30D0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sz w:val="32"/>
          <w:szCs w:val="32"/>
          <w:lang w:eastAsia="en-US"/>
        </w:rPr>
      </w:pPr>
    </w:p>
    <w:p w14:paraId="1F353025" w14:textId="77777777" w:rsidR="006B30D0" w:rsidRDefault="006B30D0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sz w:val="32"/>
          <w:szCs w:val="32"/>
          <w:lang w:eastAsia="en-US"/>
        </w:rPr>
      </w:pPr>
    </w:p>
    <w:p w14:paraId="3CE38BC6" w14:textId="77777777" w:rsidR="006B30D0" w:rsidRDefault="006B30D0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sz w:val="32"/>
          <w:szCs w:val="32"/>
          <w:lang w:eastAsia="en-US"/>
        </w:rPr>
      </w:pPr>
    </w:p>
    <w:p w14:paraId="18E57517" w14:textId="77777777" w:rsidR="006B30D0" w:rsidRDefault="006B30D0" w:rsidP="003A01B4">
      <w:pPr>
        <w:spacing w:before="240" w:after="240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</w:pPr>
    </w:p>
    <w:tbl>
      <w:tblPr>
        <w:tblW w:w="10773" w:type="dxa"/>
        <w:shd w:val="clear" w:color="auto" w:fill="978226"/>
        <w:tblLook w:val="04A0" w:firstRow="1" w:lastRow="0" w:firstColumn="1" w:lastColumn="0" w:noHBand="0" w:noVBand="1"/>
      </w:tblPr>
      <w:tblGrid>
        <w:gridCol w:w="10773"/>
      </w:tblGrid>
      <w:tr w:rsidR="00617BD7" w:rsidRPr="00617BD7" w14:paraId="5579F681" w14:textId="77777777" w:rsidTr="00772808">
        <w:trPr>
          <w:trHeight w:val="530"/>
        </w:trPr>
        <w:tc>
          <w:tcPr>
            <w:tcW w:w="10773" w:type="dxa"/>
            <w:shd w:val="clear" w:color="auto" w:fill="399187"/>
            <w:vAlign w:val="center"/>
            <w:hideMark/>
          </w:tcPr>
          <w:p w14:paraId="12F6FA0D" w14:textId="77777777" w:rsidR="00617BD7" w:rsidRPr="00772808" w:rsidRDefault="00617BD7" w:rsidP="00617BD7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72808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31E36C46" w14:textId="7CBD8EB2" w:rsidR="00772808" w:rsidRDefault="00772808" w:rsidP="00617BD7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357471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  <w:p w14:paraId="2529F3C8" w14:textId="77777777" w:rsidR="00772808" w:rsidRPr="00617BD7" w:rsidRDefault="00772808" w:rsidP="00617BD7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</w:p>
        </w:tc>
      </w:tr>
    </w:tbl>
    <w:p w14:paraId="42F28B34" w14:textId="29764362" w:rsidR="00617BD7" w:rsidRPr="00617BD7" w:rsidRDefault="00772808" w:rsidP="00617BD7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911168" behindDoc="0" locked="0" layoutInCell="1" allowOverlap="1" wp14:anchorId="005B5297" wp14:editId="7C6D41EF">
            <wp:simplePos x="0" y="0"/>
            <wp:positionH relativeFrom="column">
              <wp:posOffset>38183</wp:posOffset>
            </wp:positionH>
            <wp:positionV relativeFrom="paragraph">
              <wp:posOffset>1588273</wp:posOffset>
            </wp:positionV>
            <wp:extent cx="6847840" cy="4660265"/>
            <wp:effectExtent l="0" t="0" r="0" b="6985"/>
            <wp:wrapSquare wrapText="bothSides"/>
            <wp:docPr id="20295996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1"/>
        <w:gridCol w:w="2693"/>
        <w:gridCol w:w="2268"/>
        <w:gridCol w:w="2141"/>
      </w:tblGrid>
      <w:tr w:rsidR="00617BD7" w:rsidRPr="00772808" w14:paraId="7F9A9576" w14:textId="77777777" w:rsidTr="00772808">
        <w:trPr>
          <w:trHeight w:val="274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99187"/>
            <w:vAlign w:val="center"/>
          </w:tcPr>
          <w:p w14:paraId="58F1A463" w14:textId="222AECF4" w:rsidR="00617BD7" w:rsidRPr="00772808" w:rsidRDefault="00617BD7" w:rsidP="0049165E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72808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99187"/>
            <w:vAlign w:val="center"/>
            <w:hideMark/>
          </w:tcPr>
          <w:p w14:paraId="493C5723" w14:textId="77777777" w:rsidR="00617BD7" w:rsidRPr="00772808" w:rsidRDefault="00617BD7" w:rsidP="00617BD7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72808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2AE7A625" w14:textId="77777777" w:rsidR="00617BD7" w:rsidRPr="00772808" w:rsidRDefault="00617BD7" w:rsidP="00617BD7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72808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13DD9769" w14:textId="7677D71E" w:rsidR="00617BD7" w:rsidRPr="00772808" w:rsidRDefault="00617BD7" w:rsidP="00617BD7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7280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772808" w:rsidRPr="0077280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9</w:t>
            </w:r>
            <w:r w:rsidRPr="0077280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99187"/>
            <w:vAlign w:val="center"/>
          </w:tcPr>
          <w:p w14:paraId="370652F0" w14:textId="16E73CC4" w:rsidR="00617BD7" w:rsidRPr="00772808" w:rsidRDefault="00617BD7" w:rsidP="00617BD7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7280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8A89915" w14:textId="77777777" w:rsidR="00617BD7" w:rsidRPr="00772808" w:rsidRDefault="00617BD7" w:rsidP="00617BD7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7280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99187"/>
            <w:vAlign w:val="center"/>
          </w:tcPr>
          <w:p w14:paraId="47057094" w14:textId="77777777" w:rsidR="00617BD7" w:rsidRPr="00772808" w:rsidRDefault="00617BD7" w:rsidP="00617BD7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7280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36BCAF37" w14:textId="77777777" w:rsidR="00617BD7" w:rsidRPr="00772808" w:rsidRDefault="00617BD7" w:rsidP="00617BD7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7280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360FD3" w:rsidRPr="00772808" w14:paraId="709ECF28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FB9F6" w14:textId="2626F327" w:rsidR="00360FD3" w:rsidRPr="00772808" w:rsidRDefault="00360FD3" w:rsidP="00360FD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7280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772808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77280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Pr="00772808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77280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77280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77280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DD9EC" w14:textId="6BB615EA" w:rsidR="00360FD3" w:rsidRPr="00772808" w:rsidRDefault="00360FD3" w:rsidP="00360F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772808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2</w:t>
            </w:r>
            <w:r w:rsidR="00772808" w:rsidRPr="00772808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772808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772808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772808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772808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E1E7B" w14:textId="7D2C8DC9" w:rsidR="00360FD3" w:rsidRPr="00772808" w:rsidRDefault="00360FD3" w:rsidP="00360FD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772808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5,000 </w:t>
            </w:r>
            <w:r w:rsidRPr="00772808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772808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772808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4362A" w14:textId="4C16511B" w:rsidR="00360FD3" w:rsidRPr="00772808" w:rsidRDefault="00360FD3" w:rsidP="00360FD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772808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</w:tbl>
    <w:p w14:paraId="761B3118" w14:textId="344ED937" w:rsidR="00B51137" w:rsidRDefault="00B51137" w:rsidP="001B400B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  <w:cs/>
        </w:rPr>
      </w:pPr>
    </w:p>
    <w:p w14:paraId="3107EC70" w14:textId="5A772FEB" w:rsidR="00CB51BC" w:rsidRDefault="00CB51BC" w:rsidP="00772808">
      <w:pPr>
        <w:spacing w:line="360" w:lineRule="exact"/>
        <w:ind w:left="2160" w:firstLine="720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44D2F055" w14:textId="3D5BC630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227CDCE" w14:textId="4BF885BD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6A2FFEA1" w14:textId="7EDE82A0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483CC122" w14:textId="59431878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91ABA7A" w14:textId="192AF87E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A68384C" w14:textId="6C5272C7" w:rsidR="00CB51BC" w:rsidRP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5B382084" w14:textId="77E416F7" w:rsidR="00CB51BC" w:rsidRDefault="00772808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12192" behindDoc="0" locked="0" layoutInCell="1" allowOverlap="1" wp14:anchorId="045204B6" wp14:editId="002DFD59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5597525" cy="8863330"/>
            <wp:effectExtent l="0" t="0" r="3175" b="0"/>
            <wp:wrapSquare wrapText="bothSides"/>
            <wp:docPr id="76364145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56A8A" w14:textId="3330D4D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5673F6C" w14:textId="785A84E0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A0D0307" w14:textId="532A7969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98CC35C" w14:textId="0C002B93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534F741" w14:textId="6C3F7F0D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48336C7" w14:textId="4F180801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BA300BB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61B0999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4FA32B2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156D214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33F9AE1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7F42773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8B5B0A4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AD035C4" w14:textId="07449397" w:rsidR="00CB51BC" w:rsidRPr="00CB51BC" w:rsidRDefault="00CB51BC" w:rsidP="00CB51BC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069A2B1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C83BBC3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053707F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D1ACD15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BF7A29C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C6F6877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A482F10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FE2B3ED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12B7507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A3C32BE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FDB2660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85B917B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86F8A2E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EFFC6FF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7A79903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92D6EEF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41440E6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7702D43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2CB27EB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459AF6CA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4A66CFEE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199B99E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C4FC398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565C0439" w14:textId="33F6AD5F" w:rsidR="00CB51BC" w:rsidRDefault="00772808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913216" behindDoc="0" locked="0" layoutInCell="1" allowOverlap="1" wp14:anchorId="1965F6EC" wp14:editId="5D08CD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4535" cy="8863330"/>
            <wp:effectExtent l="0" t="0" r="5715" b="0"/>
            <wp:wrapSquare wrapText="bothSides"/>
            <wp:docPr id="13564185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81F3A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513F9D8E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6B97F107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8036BA3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7AC036C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0FB9B55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8BF9786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4A751304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0CBD7BD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8B7D577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B696AF3" w14:textId="77777777" w:rsid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3643729" w14:textId="77777777" w:rsidR="00CB51BC" w:rsidRPr="00CB51BC" w:rsidRDefault="00CB51BC" w:rsidP="00CB51B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4F2008B" w14:textId="353398E5" w:rsidR="00617BD7" w:rsidRPr="00617BD7" w:rsidRDefault="00617BD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5653F6FF" w14:textId="77777777" w:rsidR="009A4440" w:rsidRPr="005A27D1" w:rsidRDefault="009A4440" w:rsidP="008227FC">
      <w:pPr>
        <w:rPr>
          <w:rFonts w:ascii="CordiaUPC" w:hAnsi="CordiaUPC" w:cs="CordiaUPC"/>
          <w:b/>
          <w:bCs/>
          <w:color w:val="3128A8"/>
          <w:sz w:val="28"/>
        </w:rPr>
      </w:pPr>
    </w:p>
    <w:p w14:paraId="6E377897" w14:textId="77777777" w:rsidR="009A4440" w:rsidRDefault="009A4440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11A1E88" w14:textId="1EFAC318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21233FA" w14:textId="5D89E643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F60DF3A" w14:textId="0DECC639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2609301" w14:textId="3A73A1AA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DF46C85" w14:textId="7E90F354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4F41E62" w14:textId="6786BF56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43E56F1" w14:textId="0A23D3EC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69A1E04" w14:textId="758E8D03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17E3759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EDB825F" w14:textId="77777777" w:rsidR="006A2836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A2EA636" w14:textId="35BEC072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AAB47C6" w14:textId="3B5B9D9B" w:rsidR="00541F72" w:rsidRDefault="00541F72" w:rsidP="00881FEC">
      <w:pPr>
        <w:jc w:val="center"/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C9EA765" w14:textId="44BA2790" w:rsidR="00541F72" w:rsidRDefault="00541F72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110FFC84" w14:textId="77777777" w:rsidR="00772808" w:rsidRDefault="00772808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0202CCDA" w14:textId="77777777" w:rsidR="00772808" w:rsidRDefault="00772808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0FC5A5C4" w14:textId="77777777" w:rsidR="00772808" w:rsidRDefault="00772808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1FBC2027" w14:textId="77777777" w:rsidR="00772808" w:rsidRDefault="00772808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62E9E74E" w14:textId="77777777" w:rsidR="00772808" w:rsidRDefault="00772808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4D79852D" w14:textId="77777777" w:rsidR="00772808" w:rsidRDefault="00772808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23A6E238" w14:textId="001358C9" w:rsidR="00772808" w:rsidRDefault="004F569A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lastRenderedPageBreak/>
        <w:drawing>
          <wp:anchor distT="0" distB="0" distL="114300" distR="114300" simplePos="0" relativeHeight="251914240" behindDoc="1" locked="0" layoutInCell="1" allowOverlap="1" wp14:anchorId="52930A2A" wp14:editId="42B7FD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5360" cy="8863330"/>
            <wp:effectExtent l="0" t="0" r="2540" b="0"/>
            <wp:wrapTight wrapText="bothSides">
              <wp:wrapPolygon edited="0">
                <wp:start x="7203" y="0"/>
                <wp:lineTo x="0" y="511"/>
                <wp:lineTo x="0" y="11467"/>
                <wp:lineTo x="1427" y="11885"/>
                <wp:lineTo x="2446" y="11885"/>
                <wp:lineTo x="2039" y="12303"/>
                <wp:lineTo x="1971" y="14577"/>
                <wp:lineTo x="5164" y="14856"/>
                <wp:lineTo x="951" y="14902"/>
                <wp:lineTo x="0" y="14949"/>
                <wp:lineTo x="0" y="21309"/>
                <wp:lineTo x="136" y="21541"/>
                <wp:lineTo x="340" y="21541"/>
                <wp:lineTo x="21133" y="21541"/>
                <wp:lineTo x="21405" y="21541"/>
                <wp:lineTo x="21541" y="21263"/>
                <wp:lineTo x="21541" y="14949"/>
                <wp:lineTo x="20590" y="14902"/>
                <wp:lineTo x="16513" y="14856"/>
                <wp:lineTo x="19706" y="14577"/>
                <wp:lineTo x="19774" y="12256"/>
                <wp:lineTo x="18483" y="12163"/>
                <wp:lineTo x="11756" y="11885"/>
                <wp:lineTo x="16988" y="11885"/>
                <wp:lineTo x="21541" y="11560"/>
                <wp:lineTo x="21541" y="511"/>
                <wp:lineTo x="14338" y="0"/>
                <wp:lineTo x="7203" y="0"/>
              </wp:wrapPolygon>
            </wp:wrapTight>
            <wp:docPr id="5367554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514F2" w14:textId="77777777" w:rsidR="00772808" w:rsidRDefault="00772808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35DBAA08" w14:textId="35224DE7" w:rsidR="00772808" w:rsidRDefault="00772808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4E1808D0" w14:textId="77777777" w:rsidR="00772808" w:rsidRDefault="00772808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09C3B86A" w14:textId="77777777" w:rsidR="00772808" w:rsidRDefault="00772808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F27CC28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49CCEDE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9ECA11F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50FED13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441587F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CBE3127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DD72EA9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2E99FAB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75388AE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F343560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42AD1A1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3C647C0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9599000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F031F83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80DFCCC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B85D60D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2F2551F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A4C19A6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AB1C5F8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8A43D0E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55EBB11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A946E70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F415546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3479449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EA5D9F6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8CE3B7D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9593845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F2FB454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7DDD4ED" w14:textId="77777777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4D62D2C" w14:textId="203232E4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1915264" behindDoc="0" locked="0" layoutInCell="1" allowOverlap="1" wp14:anchorId="40D714F8" wp14:editId="27810A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53648487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67B9" w14:textId="29D69516" w:rsidR="004F569A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1916288" behindDoc="0" locked="0" layoutInCell="1" allowOverlap="1" wp14:anchorId="2822384C" wp14:editId="4DF7955E">
            <wp:simplePos x="0" y="0"/>
            <wp:positionH relativeFrom="margin">
              <wp:align>center</wp:align>
            </wp:positionH>
            <wp:positionV relativeFrom="paragraph">
              <wp:posOffset>56</wp:posOffset>
            </wp:positionV>
            <wp:extent cx="6266815" cy="8863330"/>
            <wp:effectExtent l="0" t="0" r="635" b="0"/>
            <wp:wrapSquare wrapText="bothSides"/>
            <wp:docPr id="198222728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B4510" w14:textId="573D4CDF" w:rsidR="004F569A" w:rsidRPr="005A27D1" w:rsidRDefault="004F569A" w:rsidP="005A27D1">
      <w:pPr>
        <w:rPr>
          <w:rFonts w:ascii="CordiaUPC" w:hAnsi="CordiaUPC" w:cs="CordiaUPC"/>
          <w:b/>
          <w:bCs/>
          <w:color w:val="3128A8"/>
          <w:sz w:val="32"/>
          <w:szCs w:val="32"/>
          <w:cs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1917312" behindDoc="0" locked="0" layoutInCell="1" allowOverlap="1" wp14:anchorId="6BF0E8D1" wp14:editId="65BAE532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267450" cy="8863330"/>
            <wp:effectExtent l="0" t="0" r="0" b="0"/>
            <wp:wrapSquare wrapText="bothSides"/>
            <wp:docPr id="73570172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569A" w:rsidRPr="005A27D1" w:rsidSect="00852F98">
      <w:footerReference w:type="default" r:id="rId81"/>
      <w:pgSz w:w="11906" w:h="16838" w:code="9"/>
      <w:pgMar w:top="1440" w:right="561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0F5A6" w14:textId="77777777" w:rsidR="00D31E08" w:rsidRDefault="00D31E08">
      <w:r>
        <w:separator/>
      </w:r>
    </w:p>
  </w:endnote>
  <w:endnote w:type="continuationSeparator" w:id="0">
    <w:p w14:paraId="1B9C6F59" w14:textId="77777777" w:rsidR="00D31E08" w:rsidRDefault="00D3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6C95" w14:textId="10102A8E" w:rsidR="00590FF7" w:rsidRPr="001D681F" w:rsidRDefault="00C432A7" w:rsidP="00C2525A">
    <w:pPr>
      <w:pStyle w:val="Footer"/>
      <w:rPr>
        <w:rFonts w:ascii="CordiaUPC" w:hAnsi="CordiaUPC" w:cs="CordiaUPC"/>
        <w:sz w:val="30"/>
        <w:szCs w:val="30"/>
        <w:lang w:eastAsia="x-none"/>
      </w:rPr>
    </w:pPr>
    <w:r w:rsidRPr="00C432A7">
      <w:rPr>
        <w:rFonts w:ascii="CordiaUPC" w:hAnsi="CordiaUPC" w:cs="CordiaUPC"/>
        <w:sz w:val="30"/>
        <w:szCs w:val="30"/>
        <w:lang w:val="x-none" w:eastAsia="x-none"/>
      </w:rPr>
      <w:t>SHSL</w:t>
    </w:r>
    <w:r w:rsidR="004F569A">
      <w:rPr>
        <w:rFonts w:ascii="CordiaUPC" w:hAnsi="CordiaUPC" w:cs="CordiaUPC"/>
        <w:sz w:val="30"/>
        <w:szCs w:val="30"/>
        <w:lang w:val="x-none" w:eastAsia="x-none"/>
      </w:rPr>
      <w:t xml:space="preserve">TFU1 </w:t>
    </w:r>
    <w:r w:rsidR="004F569A" w:rsidRPr="004F569A">
      <w:rPr>
        <w:rFonts w:ascii="CordiaUPC" w:hAnsi="CordiaUPC" w:cs="CordiaUPC"/>
        <w:sz w:val="30"/>
        <w:szCs w:val="30"/>
        <w:lang w:val="x-none" w:eastAsia="x-none"/>
      </w:rPr>
      <w:t>M</w:t>
    </w:r>
    <w:r w:rsidR="004F569A">
      <w:rPr>
        <w:rFonts w:ascii="CordiaUPC" w:hAnsi="CordiaUPC" w:cs="CordiaUPC"/>
        <w:sz w:val="30"/>
        <w:szCs w:val="30"/>
        <w:lang w:val="x-none" w:eastAsia="x-none"/>
      </w:rPr>
      <w:t>AJESTIC VIEW</w:t>
    </w:r>
    <w:r w:rsidR="004F569A" w:rsidRPr="004F569A"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="004F569A" w:rsidRPr="004F569A">
      <w:rPr>
        <w:rFonts w:ascii="CordiaUPC" w:hAnsi="CordiaUPC" w:cs="CordiaUPC" w:hint="cs"/>
        <w:sz w:val="30"/>
        <w:szCs w:val="30"/>
        <w:cs/>
        <w:lang w:val="x-none" w:eastAsia="x-none"/>
      </w:rPr>
      <w:t>เฉิงตู</w:t>
    </w:r>
    <w:r w:rsidR="004F569A" w:rsidRPr="004F569A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4F569A" w:rsidRPr="004F569A">
      <w:rPr>
        <w:rFonts w:ascii="CordiaUPC" w:hAnsi="CordiaUPC" w:cs="CordiaUPC" w:hint="cs"/>
        <w:sz w:val="30"/>
        <w:szCs w:val="30"/>
        <w:cs/>
        <w:lang w:val="x-none" w:eastAsia="x-none"/>
      </w:rPr>
      <w:t>สี่ดรุณี</w:t>
    </w:r>
    <w:r w:rsidR="004F569A" w:rsidRPr="004F569A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4F569A" w:rsidRPr="004F569A">
      <w:rPr>
        <w:rFonts w:ascii="CordiaUPC" w:hAnsi="CordiaUPC" w:cs="CordiaUPC" w:hint="cs"/>
        <w:sz w:val="30"/>
        <w:szCs w:val="30"/>
        <w:cs/>
        <w:lang w:val="x-none" w:eastAsia="x-none"/>
      </w:rPr>
      <w:t>ลานสกีเจ้อกู่ซาน</w:t>
    </w:r>
    <w:r w:rsidR="004F569A" w:rsidRPr="004F569A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4F569A" w:rsidRPr="004F569A">
      <w:rPr>
        <w:rFonts w:ascii="CordiaUPC" w:hAnsi="CordiaUPC" w:cs="CordiaUPC"/>
        <w:sz w:val="30"/>
        <w:szCs w:val="30"/>
        <w:lang w:val="x-none" w:eastAsia="x-none"/>
      </w:rPr>
      <w:t xml:space="preserve">6 </w:t>
    </w:r>
    <w:r w:rsidR="004F569A" w:rsidRPr="004F569A">
      <w:rPr>
        <w:rFonts w:ascii="CordiaUPC" w:hAnsi="CordiaUPC" w:cs="CordiaUPC" w:hint="cs"/>
        <w:sz w:val="30"/>
        <w:szCs w:val="30"/>
        <w:cs/>
        <w:lang w:val="x-none" w:eastAsia="x-none"/>
      </w:rPr>
      <w:t>วัน</w:t>
    </w:r>
    <w:r w:rsidR="004F569A" w:rsidRPr="004F569A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4F569A" w:rsidRPr="004F569A">
      <w:rPr>
        <w:rFonts w:ascii="CordiaUPC" w:hAnsi="CordiaUPC" w:cs="CordiaUPC"/>
        <w:sz w:val="30"/>
        <w:szCs w:val="30"/>
        <w:lang w:val="x-none" w:eastAsia="x-none"/>
      </w:rPr>
      <w:t xml:space="preserve">5 </w:t>
    </w:r>
    <w:r w:rsidR="004F569A" w:rsidRPr="004F569A">
      <w:rPr>
        <w:rFonts w:ascii="CordiaUPC" w:hAnsi="CordiaUPC" w:cs="CordiaUPC" w:hint="cs"/>
        <w:sz w:val="30"/>
        <w:szCs w:val="30"/>
        <w:cs/>
        <w:lang w:val="x-none" w:eastAsia="x-none"/>
      </w:rPr>
      <w:t>คืน</w:t>
    </w:r>
    <w:r w:rsidR="004F569A" w:rsidRPr="004F569A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4F569A">
      <w:rPr>
        <w:rFonts w:ascii="CordiaUPC" w:hAnsi="CordiaUPC" w:cs="CordiaUPC" w:hint="cs"/>
        <w:sz w:val="30"/>
        <w:szCs w:val="30"/>
        <w:cs/>
        <w:lang w:val="x-none" w:eastAsia="x-none"/>
      </w:rPr>
      <w:t xml:space="preserve"> ธ.ค.68 </w:t>
    </w:r>
    <w:r w:rsidR="004F569A" w:rsidRPr="004F569A">
      <w:rPr>
        <w:rFonts w:ascii="CordiaUPC" w:hAnsi="CordiaUPC" w:cs="CordiaUPC"/>
        <w:sz w:val="30"/>
        <w:szCs w:val="30"/>
        <w:lang w:val="x-none" w:eastAsia="x-none"/>
      </w:rPr>
      <w:t>SL</w:t>
    </w:r>
    <w:r w:rsidR="004F569A"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="004F569A">
      <w:rPr>
        <w:rFonts w:ascii="CordiaUPC" w:hAnsi="CordiaUPC" w:cs="CordiaUPC" w:hint="cs"/>
        <w:sz w:val="30"/>
        <w:szCs w:val="30"/>
        <w:cs/>
        <w:lang w:val="x-none" w:eastAsia="x-none"/>
      </w:rPr>
      <w:t>(271025)</w:t>
    </w:r>
    <w:r w:rsidR="00EB00A3">
      <w:rPr>
        <w:rFonts w:ascii="CordiaUPC" w:hAnsi="CordiaUPC" w:cs="CordiaUPC"/>
        <w:sz w:val="30"/>
        <w:szCs w:val="30"/>
        <w:cs/>
        <w:lang w:val="x-none" w:eastAsia="x-none"/>
      </w:rPr>
      <w:tab/>
    </w:r>
    <w:r w:rsidR="00FE018A">
      <w:rPr>
        <w:rFonts w:ascii="CordiaUPC" w:hAnsi="CordiaUPC" w:cs="CordiaUPC" w:hint="cs"/>
        <w:sz w:val="30"/>
        <w:szCs w:val="30"/>
        <w:cs/>
        <w:lang w:val="x-none" w:eastAsia="x-none"/>
      </w:rPr>
      <w:t xml:space="preserve">   </w:t>
    </w:r>
    <w:r w:rsidR="00EB00A3">
      <w:rPr>
        <w:rFonts w:ascii="CordiaUPC" w:hAnsi="CordiaUPC" w:cs="CordiaUPC"/>
        <w:sz w:val="30"/>
        <w:szCs w:val="30"/>
        <w:cs/>
        <w:lang w:val="x-none" w:eastAsia="x-none"/>
      </w:rPr>
      <w:tab/>
    </w:r>
    <w:r w:rsidR="00EB00A3">
      <w:rPr>
        <w:rFonts w:ascii="CordiaUPC" w:hAnsi="CordiaUPC" w:cs="CordiaUPC"/>
        <w:sz w:val="30"/>
        <w:szCs w:val="30"/>
        <w:cs/>
        <w:lang w:val="x-none" w:eastAsia="x-none"/>
      </w:rPr>
      <w:tab/>
    </w:r>
    <w:r w:rsidR="00FE018A">
      <w:rPr>
        <w:rFonts w:ascii="CordiaUPC" w:hAnsi="CordiaUPC" w:cs="CordiaUPC" w:hint="cs"/>
        <w:sz w:val="30"/>
        <w:szCs w:val="30"/>
        <w:cs/>
        <w:lang w:val="x-none" w:eastAsia="x-none"/>
      </w:rPr>
      <w:t xml:space="preserve"> </w:t>
    </w:r>
    <w:r w:rsidR="001D681F" w:rsidRPr="001D681F">
      <w:rPr>
        <w:rFonts w:ascii="CordiaUPC" w:hAnsi="CordiaUPC" w:cs="CordiaUPC"/>
        <w:sz w:val="30"/>
        <w:szCs w:val="30"/>
        <w:cs/>
        <w:lang w:val="x-none" w:eastAsia="x-none"/>
      </w:rPr>
      <w:t xml:space="preserve">  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begin"/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instrText xml:space="preserve"> PAGE   \* MERGEFORMAT </w:instrTex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separate"/>
    </w:r>
    <w:r w:rsidR="002A6234">
      <w:rPr>
        <w:rFonts w:ascii="CordiaUPC" w:hAnsi="CordiaUPC" w:cs="CordiaUPC"/>
        <w:noProof/>
        <w:sz w:val="30"/>
        <w:szCs w:val="30"/>
        <w:lang w:val="x-none" w:eastAsia="x-none"/>
      </w:rPr>
      <w:t>14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AC000" w14:textId="77777777" w:rsidR="00D31E08" w:rsidRDefault="00D31E08">
      <w:r>
        <w:separator/>
      </w:r>
    </w:p>
  </w:footnote>
  <w:footnote w:type="continuationSeparator" w:id="0">
    <w:p w14:paraId="70F3F2B1" w14:textId="77777777" w:rsidR="00D31E08" w:rsidRDefault="00D3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95244C3"/>
    <w:multiLevelType w:val="hybridMultilevel"/>
    <w:tmpl w:val="E09C443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3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5A077C"/>
    <w:multiLevelType w:val="hybridMultilevel"/>
    <w:tmpl w:val="AAB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9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2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250011">
    <w:abstractNumId w:val="12"/>
  </w:num>
  <w:num w:numId="2" w16cid:durableId="1726030921">
    <w:abstractNumId w:val="14"/>
  </w:num>
  <w:num w:numId="3" w16cid:durableId="613904184">
    <w:abstractNumId w:val="19"/>
  </w:num>
  <w:num w:numId="4" w16cid:durableId="632099620">
    <w:abstractNumId w:val="2"/>
  </w:num>
  <w:num w:numId="5" w16cid:durableId="293022815">
    <w:abstractNumId w:val="0"/>
  </w:num>
  <w:num w:numId="6" w16cid:durableId="109582819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143332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02317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11898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834835">
    <w:abstractNumId w:val="12"/>
  </w:num>
  <w:num w:numId="11" w16cid:durableId="80029020">
    <w:abstractNumId w:val="19"/>
  </w:num>
  <w:num w:numId="12" w16cid:durableId="1788968895">
    <w:abstractNumId w:val="6"/>
  </w:num>
  <w:num w:numId="13" w16cid:durableId="1687948804">
    <w:abstractNumId w:val="7"/>
  </w:num>
  <w:num w:numId="14" w16cid:durableId="1695770677">
    <w:abstractNumId w:val="16"/>
  </w:num>
  <w:num w:numId="15" w16cid:durableId="88698779">
    <w:abstractNumId w:val="5"/>
  </w:num>
  <w:num w:numId="16" w16cid:durableId="503863239">
    <w:abstractNumId w:val="15"/>
  </w:num>
  <w:num w:numId="17" w16cid:durableId="892813987">
    <w:abstractNumId w:val="18"/>
  </w:num>
  <w:num w:numId="18" w16cid:durableId="996418410">
    <w:abstractNumId w:val="21"/>
  </w:num>
  <w:num w:numId="19" w16cid:durableId="1948778658">
    <w:abstractNumId w:val="10"/>
  </w:num>
  <w:num w:numId="20" w16cid:durableId="1002704870">
    <w:abstractNumId w:val="13"/>
  </w:num>
  <w:num w:numId="21" w16cid:durableId="1883319557">
    <w:abstractNumId w:val="22"/>
  </w:num>
  <w:num w:numId="22" w16cid:durableId="667636664">
    <w:abstractNumId w:val="4"/>
  </w:num>
  <w:num w:numId="23" w16cid:durableId="1143892578">
    <w:abstractNumId w:val="23"/>
  </w:num>
  <w:num w:numId="24" w16cid:durableId="734744343">
    <w:abstractNumId w:val="9"/>
  </w:num>
  <w:num w:numId="25" w16cid:durableId="1525439980">
    <w:abstractNumId w:val="20"/>
  </w:num>
  <w:num w:numId="26" w16cid:durableId="1352487218">
    <w:abstractNumId w:val="11"/>
  </w:num>
  <w:num w:numId="27" w16cid:durableId="364599487">
    <w:abstractNumId w:val="8"/>
  </w:num>
  <w:num w:numId="28" w16cid:durableId="6685724">
    <w:abstractNumId w:val="17"/>
  </w:num>
  <w:num w:numId="29" w16cid:durableId="1752041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FD"/>
    <w:rsid w:val="000002AF"/>
    <w:rsid w:val="000039AF"/>
    <w:rsid w:val="00003F57"/>
    <w:rsid w:val="00004BF4"/>
    <w:rsid w:val="00006F11"/>
    <w:rsid w:val="0001030E"/>
    <w:rsid w:val="000125EE"/>
    <w:rsid w:val="00013958"/>
    <w:rsid w:val="000203DF"/>
    <w:rsid w:val="00021B5F"/>
    <w:rsid w:val="00021C4F"/>
    <w:rsid w:val="000220BA"/>
    <w:rsid w:val="00022140"/>
    <w:rsid w:val="00024945"/>
    <w:rsid w:val="000253D0"/>
    <w:rsid w:val="00025582"/>
    <w:rsid w:val="00025D0D"/>
    <w:rsid w:val="00026397"/>
    <w:rsid w:val="00030E64"/>
    <w:rsid w:val="00032D67"/>
    <w:rsid w:val="00034033"/>
    <w:rsid w:val="0003425F"/>
    <w:rsid w:val="00034A90"/>
    <w:rsid w:val="0003570B"/>
    <w:rsid w:val="00036046"/>
    <w:rsid w:val="00037338"/>
    <w:rsid w:val="00044A3D"/>
    <w:rsid w:val="000468AE"/>
    <w:rsid w:val="000472DA"/>
    <w:rsid w:val="00047692"/>
    <w:rsid w:val="0005143E"/>
    <w:rsid w:val="000524E5"/>
    <w:rsid w:val="000525FE"/>
    <w:rsid w:val="00052A8C"/>
    <w:rsid w:val="00053422"/>
    <w:rsid w:val="00053546"/>
    <w:rsid w:val="000544F1"/>
    <w:rsid w:val="00054777"/>
    <w:rsid w:val="000554CF"/>
    <w:rsid w:val="00057392"/>
    <w:rsid w:val="00061809"/>
    <w:rsid w:val="00062061"/>
    <w:rsid w:val="000654F8"/>
    <w:rsid w:val="000656CA"/>
    <w:rsid w:val="00067CDB"/>
    <w:rsid w:val="0007019B"/>
    <w:rsid w:val="00070C44"/>
    <w:rsid w:val="00070E34"/>
    <w:rsid w:val="00073761"/>
    <w:rsid w:val="000743B9"/>
    <w:rsid w:val="00075F33"/>
    <w:rsid w:val="00076489"/>
    <w:rsid w:val="00076BAD"/>
    <w:rsid w:val="000774DD"/>
    <w:rsid w:val="00077E2F"/>
    <w:rsid w:val="00081716"/>
    <w:rsid w:val="00082212"/>
    <w:rsid w:val="00083BC3"/>
    <w:rsid w:val="00085110"/>
    <w:rsid w:val="00085869"/>
    <w:rsid w:val="00086D8E"/>
    <w:rsid w:val="00091123"/>
    <w:rsid w:val="0009348F"/>
    <w:rsid w:val="00094AB7"/>
    <w:rsid w:val="00095016"/>
    <w:rsid w:val="00095BF3"/>
    <w:rsid w:val="000968E0"/>
    <w:rsid w:val="00096BB5"/>
    <w:rsid w:val="00097630"/>
    <w:rsid w:val="000977C7"/>
    <w:rsid w:val="000A0841"/>
    <w:rsid w:val="000A0A5A"/>
    <w:rsid w:val="000A0F1B"/>
    <w:rsid w:val="000A1006"/>
    <w:rsid w:val="000A18BD"/>
    <w:rsid w:val="000A21FA"/>
    <w:rsid w:val="000B010E"/>
    <w:rsid w:val="000B1027"/>
    <w:rsid w:val="000B4AF6"/>
    <w:rsid w:val="000B7BD1"/>
    <w:rsid w:val="000C0B75"/>
    <w:rsid w:val="000C0D5A"/>
    <w:rsid w:val="000C2747"/>
    <w:rsid w:val="000C478F"/>
    <w:rsid w:val="000C4C4E"/>
    <w:rsid w:val="000C533C"/>
    <w:rsid w:val="000C56F7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1A2E"/>
    <w:rsid w:val="000D31EF"/>
    <w:rsid w:val="000D3D49"/>
    <w:rsid w:val="000D75ED"/>
    <w:rsid w:val="000D7BBA"/>
    <w:rsid w:val="000E1497"/>
    <w:rsid w:val="000E1CE1"/>
    <w:rsid w:val="000E3704"/>
    <w:rsid w:val="000E3888"/>
    <w:rsid w:val="000E5686"/>
    <w:rsid w:val="000E5A77"/>
    <w:rsid w:val="000E67D4"/>
    <w:rsid w:val="000E7177"/>
    <w:rsid w:val="000F0613"/>
    <w:rsid w:val="000F1C93"/>
    <w:rsid w:val="000F1D23"/>
    <w:rsid w:val="000F2EB9"/>
    <w:rsid w:val="000F5F2E"/>
    <w:rsid w:val="000F7565"/>
    <w:rsid w:val="00100514"/>
    <w:rsid w:val="0010122C"/>
    <w:rsid w:val="001013ED"/>
    <w:rsid w:val="00102054"/>
    <w:rsid w:val="00102BF4"/>
    <w:rsid w:val="001030B0"/>
    <w:rsid w:val="00103C43"/>
    <w:rsid w:val="00104C36"/>
    <w:rsid w:val="00104D49"/>
    <w:rsid w:val="00106524"/>
    <w:rsid w:val="00106880"/>
    <w:rsid w:val="00106D2C"/>
    <w:rsid w:val="001071D6"/>
    <w:rsid w:val="00110965"/>
    <w:rsid w:val="00110D5B"/>
    <w:rsid w:val="00112824"/>
    <w:rsid w:val="00115BD4"/>
    <w:rsid w:val="00116D3A"/>
    <w:rsid w:val="00116F3D"/>
    <w:rsid w:val="00117944"/>
    <w:rsid w:val="0012006F"/>
    <w:rsid w:val="00120412"/>
    <w:rsid w:val="001205E4"/>
    <w:rsid w:val="00122743"/>
    <w:rsid w:val="00122CA4"/>
    <w:rsid w:val="00122F33"/>
    <w:rsid w:val="0012539B"/>
    <w:rsid w:val="0012554B"/>
    <w:rsid w:val="00126734"/>
    <w:rsid w:val="001274A1"/>
    <w:rsid w:val="0013044F"/>
    <w:rsid w:val="0013316B"/>
    <w:rsid w:val="001342AC"/>
    <w:rsid w:val="0013579D"/>
    <w:rsid w:val="0013596F"/>
    <w:rsid w:val="00140505"/>
    <w:rsid w:val="001412AF"/>
    <w:rsid w:val="0014157E"/>
    <w:rsid w:val="00142657"/>
    <w:rsid w:val="0014284A"/>
    <w:rsid w:val="00142A1A"/>
    <w:rsid w:val="00143110"/>
    <w:rsid w:val="001442E7"/>
    <w:rsid w:val="00145E71"/>
    <w:rsid w:val="001463A8"/>
    <w:rsid w:val="0014686C"/>
    <w:rsid w:val="00146F6E"/>
    <w:rsid w:val="001519F8"/>
    <w:rsid w:val="00153A73"/>
    <w:rsid w:val="001551BD"/>
    <w:rsid w:val="001557C0"/>
    <w:rsid w:val="0015589F"/>
    <w:rsid w:val="00157020"/>
    <w:rsid w:val="00160A27"/>
    <w:rsid w:val="00160A4F"/>
    <w:rsid w:val="00161722"/>
    <w:rsid w:val="001622EA"/>
    <w:rsid w:val="001626A5"/>
    <w:rsid w:val="00162B69"/>
    <w:rsid w:val="001632E0"/>
    <w:rsid w:val="00164356"/>
    <w:rsid w:val="0016631F"/>
    <w:rsid w:val="00167AA1"/>
    <w:rsid w:val="00167B47"/>
    <w:rsid w:val="00171E00"/>
    <w:rsid w:val="001724AD"/>
    <w:rsid w:val="00172607"/>
    <w:rsid w:val="00172E8C"/>
    <w:rsid w:val="00172F0B"/>
    <w:rsid w:val="00174299"/>
    <w:rsid w:val="00174FDD"/>
    <w:rsid w:val="00175E36"/>
    <w:rsid w:val="00180E59"/>
    <w:rsid w:val="00182A64"/>
    <w:rsid w:val="001842A4"/>
    <w:rsid w:val="0018464C"/>
    <w:rsid w:val="001859DD"/>
    <w:rsid w:val="00185CFA"/>
    <w:rsid w:val="00187EE9"/>
    <w:rsid w:val="001906BC"/>
    <w:rsid w:val="001954BA"/>
    <w:rsid w:val="001964AA"/>
    <w:rsid w:val="001A024E"/>
    <w:rsid w:val="001A0356"/>
    <w:rsid w:val="001A104A"/>
    <w:rsid w:val="001A2A29"/>
    <w:rsid w:val="001A3CE9"/>
    <w:rsid w:val="001A6F1C"/>
    <w:rsid w:val="001A76CE"/>
    <w:rsid w:val="001A7833"/>
    <w:rsid w:val="001B006C"/>
    <w:rsid w:val="001B1E50"/>
    <w:rsid w:val="001B21F2"/>
    <w:rsid w:val="001B3312"/>
    <w:rsid w:val="001B400B"/>
    <w:rsid w:val="001B4476"/>
    <w:rsid w:val="001B4B97"/>
    <w:rsid w:val="001B5975"/>
    <w:rsid w:val="001B61A7"/>
    <w:rsid w:val="001C254E"/>
    <w:rsid w:val="001C28FC"/>
    <w:rsid w:val="001C2EC7"/>
    <w:rsid w:val="001C3821"/>
    <w:rsid w:val="001C386C"/>
    <w:rsid w:val="001C6BED"/>
    <w:rsid w:val="001C713F"/>
    <w:rsid w:val="001C77C1"/>
    <w:rsid w:val="001C795D"/>
    <w:rsid w:val="001D13D3"/>
    <w:rsid w:val="001D1B4F"/>
    <w:rsid w:val="001D3D98"/>
    <w:rsid w:val="001D440F"/>
    <w:rsid w:val="001D53C1"/>
    <w:rsid w:val="001D63B9"/>
    <w:rsid w:val="001D681F"/>
    <w:rsid w:val="001D6EED"/>
    <w:rsid w:val="001D7A74"/>
    <w:rsid w:val="001E31EA"/>
    <w:rsid w:val="001E4BB7"/>
    <w:rsid w:val="001E57E2"/>
    <w:rsid w:val="001E68A6"/>
    <w:rsid w:val="001F042D"/>
    <w:rsid w:val="001F1143"/>
    <w:rsid w:val="001F3446"/>
    <w:rsid w:val="001F5B86"/>
    <w:rsid w:val="001F6242"/>
    <w:rsid w:val="001F7759"/>
    <w:rsid w:val="001F778E"/>
    <w:rsid w:val="001F7C32"/>
    <w:rsid w:val="00202B55"/>
    <w:rsid w:val="00202DEA"/>
    <w:rsid w:val="00203342"/>
    <w:rsid w:val="00204C80"/>
    <w:rsid w:val="002061C0"/>
    <w:rsid w:val="00206C89"/>
    <w:rsid w:val="002074D5"/>
    <w:rsid w:val="00207FB9"/>
    <w:rsid w:val="0021040C"/>
    <w:rsid w:val="0021082D"/>
    <w:rsid w:val="00213712"/>
    <w:rsid w:val="00213A95"/>
    <w:rsid w:val="00214091"/>
    <w:rsid w:val="00214121"/>
    <w:rsid w:val="0021509E"/>
    <w:rsid w:val="0021512F"/>
    <w:rsid w:val="00215258"/>
    <w:rsid w:val="00215EA0"/>
    <w:rsid w:val="002161D4"/>
    <w:rsid w:val="00216CD1"/>
    <w:rsid w:val="00220B86"/>
    <w:rsid w:val="00220D84"/>
    <w:rsid w:val="002212E8"/>
    <w:rsid w:val="00224B3A"/>
    <w:rsid w:val="0022632D"/>
    <w:rsid w:val="00226752"/>
    <w:rsid w:val="00226D63"/>
    <w:rsid w:val="00227274"/>
    <w:rsid w:val="00227523"/>
    <w:rsid w:val="002278CB"/>
    <w:rsid w:val="00227E89"/>
    <w:rsid w:val="00230917"/>
    <w:rsid w:val="00231AF6"/>
    <w:rsid w:val="0023219E"/>
    <w:rsid w:val="00232518"/>
    <w:rsid w:val="0023386A"/>
    <w:rsid w:val="00233EAD"/>
    <w:rsid w:val="002353CD"/>
    <w:rsid w:val="0023617B"/>
    <w:rsid w:val="002362E2"/>
    <w:rsid w:val="00236C24"/>
    <w:rsid w:val="002377CE"/>
    <w:rsid w:val="00240859"/>
    <w:rsid w:val="00241F19"/>
    <w:rsid w:val="002427E4"/>
    <w:rsid w:val="002430F2"/>
    <w:rsid w:val="002431DB"/>
    <w:rsid w:val="0024501D"/>
    <w:rsid w:val="0024734A"/>
    <w:rsid w:val="0024762F"/>
    <w:rsid w:val="002511DE"/>
    <w:rsid w:val="0025141B"/>
    <w:rsid w:val="002518C9"/>
    <w:rsid w:val="00253CA7"/>
    <w:rsid w:val="0025682C"/>
    <w:rsid w:val="00256DE4"/>
    <w:rsid w:val="00257853"/>
    <w:rsid w:val="00262513"/>
    <w:rsid w:val="00263269"/>
    <w:rsid w:val="002643DE"/>
    <w:rsid w:val="0026484F"/>
    <w:rsid w:val="00264BB9"/>
    <w:rsid w:val="002655F7"/>
    <w:rsid w:val="00266524"/>
    <w:rsid w:val="00270292"/>
    <w:rsid w:val="002729E5"/>
    <w:rsid w:val="00273360"/>
    <w:rsid w:val="002733C3"/>
    <w:rsid w:val="00274328"/>
    <w:rsid w:val="00274863"/>
    <w:rsid w:val="00276736"/>
    <w:rsid w:val="00276CBE"/>
    <w:rsid w:val="002778F8"/>
    <w:rsid w:val="00281748"/>
    <w:rsid w:val="00281934"/>
    <w:rsid w:val="002819B5"/>
    <w:rsid w:val="0028241A"/>
    <w:rsid w:val="00282BFF"/>
    <w:rsid w:val="00282CC2"/>
    <w:rsid w:val="00284D0E"/>
    <w:rsid w:val="00287DF2"/>
    <w:rsid w:val="00291738"/>
    <w:rsid w:val="002935EB"/>
    <w:rsid w:val="00294E29"/>
    <w:rsid w:val="002950AD"/>
    <w:rsid w:val="002961CD"/>
    <w:rsid w:val="002A156D"/>
    <w:rsid w:val="002A16A1"/>
    <w:rsid w:val="002A16B7"/>
    <w:rsid w:val="002A4705"/>
    <w:rsid w:val="002A6234"/>
    <w:rsid w:val="002A6B6D"/>
    <w:rsid w:val="002A706E"/>
    <w:rsid w:val="002B290A"/>
    <w:rsid w:val="002B2D38"/>
    <w:rsid w:val="002B2EED"/>
    <w:rsid w:val="002B537E"/>
    <w:rsid w:val="002B580F"/>
    <w:rsid w:val="002B5BCE"/>
    <w:rsid w:val="002B6B59"/>
    <w:rsid w:val="002C00F5"/>
    <w:rsid w:val="002C12B4"/>
    <w:rsid w:val="002C142E"/>
    <w:rsid w:val="002C1F02"/>
    <w:rsid w:val="002C23C3"/>
    <w:rsid w:val="002C36B4"/>
    <w:rsid w:val="002C43F3"/>
    <w:rsid w:val="002C4860"/>
    <w:rsid w:val="002C5E8D"/>
    <w:rsid w:val="002C79C1"/>
    <w:rsid w:val="002D0458"/>
    <w:rsid w:val="002D1CE4"/>
    <w:rsid w:val="002D4E52"/>
    <w:rsid w:val="002D634E"/>
    <w:rsid w:val="002D7927"/>
    <w:rsid w:val="002E0250"/>
    <w:rsid w:val="002E0D69"/>
    <w:rsid w:val="002E1050"/>
    <w:rsid w:val="002E18B1"/>
    <w:rsid w:val="002E2459"/>
    <w:rsid w:val="002E39F7"/>
    <w:rsid w:val="002E3B04"/>
    <w:rsid w:val="002E5937"/>
    <w:rsid w:val="002E5A6F"/>
    <w:rsid w:val="002E627B"/>
    <w:rsid w:val="002E72C3"/>
    <w:rsid w:val="002E7456"/>
    <w:rsid w:val="002F20FB"/>
    <w:rsid w:val="002F2892"/>
    <w:rsid w:val="002F3B67"/>
    <w:rsid w:val="002F3D8A"/>
    <w:rsid w:val="002F4DEB"/>
    <w:rsid w:val="002F52FB"/>
    <w:rsid w:val="002F571C"/>
    <w:rsid w:val="002F6D54"/>
    <w:rsid w:val="003000D2"/>
    <w:rsid w:val="0030114C"/>
    <w:rsid w:val="00301A68"/>
    <w:rsid w:val="00303AC9"/>
    <w:rsid w:val="00306292"/>
    <w:rsid w:val="0030642A"/>
    <w:rsid w:val="00310DA3"/>
    <w:rsid w:val="00311639"/>
    <w:rsid w:val="003119E5"/>
    <w:rsid w:val="003147ED"/>
    <w:rsid w:val="00315952"/>
    <w:rsid w:val="00316567"/>
    <w:rsid w:val="00316986"/>
    <w:rsid w:val="00320943"/>
    <w:rsid w:val="00320C5F"/>
    <w:rsid w:val="00320F2D"/>
    <w:rsid w:val="00324480"/>
    <w:rsid w:val="00324E2E"/>
    <w:rsid w:val="003263AA"/>
    <w:rsid w:val="003275BE"/>
    <w:rsid w:val="003277A4"/>
    <w:rsid w:val="00327838"/>
    <w:rsid w:val="00327A2E"/>
    <w:rsid w:val="00327BDE"/>
    <w:rsid w:val="00333947"/>
    <w:rsid w:val="0033597C"/>
    <w:rsid w:val="00335EAE"/>
    <w:rsid w:val="00335F2A"/>
    <w:rsid w:val="00336448"/>
    <w:rsid w:val="00336E12"/>
    <w:rsid w:val="00337216"/>
    <w:rsid w:val="00340B52"/>
    <w:rsid w:val="0034147D"/>
    <w:rsid w:val="003417CA"/>
    <w:rsid w:val="00342EF8"/>
    <w:rsid w:val="0034334A"/>
    <w:rsid w:val="00343797"/>
    <w:rsid w:val="00343CDC"/>
    <w:rsid w:val="00344557"/>
    <w:rsid w:val="003461D4"/>
    <w:rsid w:val="00346681"/>
    <w:rsid w:val="00346FB1"/>
    <w:rsid w:val="00351721"/>
    <w:rsid w:val="003524AA"/>
    <w:rsid w:val="00352B4F"/>
    <w:rsid w:val="00352E15"/>
    <w:rsid w:val="00355B0F"/>
    <w:rsid w:val="00355C3A"/>
    <w:rsid w:val="00360FD3"/>
    <w:rsid w:val="00361B9C"/>
    <w:rsid w:val="00362993"/>
    <w:rsid w:val="0036353D"/>
    <w:rsid w:val="00367C02"/>
    <w:rsid w:val="00371358"/>
    <w:rsid w:val="003761EC"/>
    <w:rsid w:val="00376AC5"/>
    <w:rsid w:val="00383D48"/>
    <w:rsid w:val="0038409B"/>
    <w:rsid w:val="00384671"/>
    <w:rsid w:val="00384CEF"/>
    <w:rsid w:val="00386BC9"/>
    <w:rsid w:val="00387932"/>
    <w:rsid w:val="003907C0"/>
    <w:rsid w:val="00391C86"/>
    <w:rsid w:val="0039322B"/>
    <w:rsid w:val="00393FCE"/>
    <w:rsid w:val="00394317"/>
    <w:rsid w:val="00396EF5"/>
    <w:rsid w:val="00396FBD"/>
    <w:rsid w:val="003A01B4"/>
    <w:rsid w:val="003A2733"/>
    <w:rsid w:val="003A3E97"/>
    <w:rsid w:val="003A3EC5"/>
    <w:rsid w:val="003A63B7"/>
    <w:rsid w:val="003A6B4A"/>
    <w:rsid w:val="003B0C0A"/>
    <w:rsid w:val="003B2D16"/>
    <w:rsid w:val="003B5B80"/>
    <w:rsid w:val="003B6015"/>
    <w:rsid w:val="003C0754"/>
    <w:rsid w:val="003C0A42"/>
    <w:rsid w:val="003C146E"/>
    <w:rsid w:val="003C34FF"/>
    <w:rsid w:val="003C782F"/>
    <w:rsid w:val="003D08B4"/>
    <w:rsid w:val="003D1EFF"/>
    <w:rsid w:val="003D383E"/>
    <w:rsid w:val="003D3DAC"/>
    <w:rsid w:val="003D543E"/>
    <w:rsid w:val="003E11E6"/>
    <w:rsid w:val="003E160B"/>
    <w:rsid w:val="003E3806"/>
    <w:rsid w:val="003E5715"/>
    <w:rsid w:val="003E5EDB"/>
    <w:rsid w:val="003E7567"/>
    <w:rsid w:val="003E7F06"/>
    <w:rsid w:val="003F19A0"/>
    <w:rsid w:val="003F317E"/>
    <w:rsid w:val="003F377B"/>
    <w:rsid w:val="003F494F"/>
    <w:rsid w:val="003F58B9"/>
    <w:rsid w:val="003F5A94"/>
    <w:rsid w:val="003F65F9"/>
    <w:rsid w:val="00400EF2"/>
    <w:rsid w:val="00401D40"/>
    <w:rsid w:val="00402606"/>
    <w:rsid w:val="00403500"/>
    <w:rsid w:val="0040516D"/>
    <w:rsid w:val="00410C2B"/>
    <w:rsid w:val="00412C06"/>
    <w:rsid w:val="004139B1"/>
    <w:rsid w:val="00413A7E"/>
    <w:rsid w:val="00415F55"/>
    <w:rsid w:val="004165B0"/>
    <w:rsid w:val="0041708C"/>
    <w:rsid w:val="004170A2"/>
    <w:rsid w:val="00420A62"/>
    <w:rsid w:val="00421CFB"/>
    <w:rsid w:val="00422925"/>
    <w:rsid w:val="00422A16"/>
    <w:rsid w:val="00422D89"/>
    <w:rsid w:val="00422EE1"/>
    <w:rsid w:val="00423174"/>
    <w:rsid w:val="00424995"/>
    <w:rsid w:val="00424DC2"/>
    <w:rsid w:val="00425156"/>
    <w:rsid w:val="00426221"/>
    <w:rsid w:val="00426631"/>
    <w:rsid w:val="0042679F"/>
    <w:rsid w:val="00426F20"/>
    <w:rsid w:val="004301C4"/>
    <w:rsid w:val="00430ACE"/>
    <w:rsid w:val="00430DF6"/>
    <w:rsid w:val="00431ECD"/>
    <w:rsid w:val="00431F5E"/>
    <w:rsid w:val="00432B40"/>
    <w:rsid w:val="004339B8"/>
    <w:rsid w:val="00434B1C"/>
    <w:rsid w:val="00436C3D"/>
    <w:rsid w:val="00436DEE"/>
    <w:rsid w:val="004411D4"/>
    <w:rsid w:val="004434EE"/>
    <w:rsid w:val="0044432D"/>
    <w:rsid w:val="004446AF"/>
    <w:rsid w:val="00444AC9"/>
    <w:rsid w:val="00444E56"/>
    <w:rsid w:val="00445E1F"/>
    <w:rsid w:val="00451919"/>
    <w:rsid w:val="00451B90"/>
    <w:rsid w:val="00452361"/>
    <w:rsid w:val="00453275"/>
    <w:rsid w:val="00455813"/>
    <w:rsid w:val="00457581"/>
    <w:rsid w:val="00460DFC"/>
    <w:rsid w:val="004619E5"/>
    <w:rsid w:val="004644F0"/>
    <w:rsid w:val="00464A4E"/>
    <w:rsid w:val="00464E29"/>
    <w:rsid w:val="0046557C"/>
    <w:rsid w:val="00465911"/>
    <w:rsid w:val="004675B0"/>
    <w:rsid w:val="00467649"/>
    <w:rsid w:val="00470FFD"/>
    <w:rsid w:val="00471A4D"/>
    <w:rsid w:val="00472B37"/>
    <w:rsid w:val="00473983"/>
    <w:rsid w:val="004746BE"/>
    <w:rsid w:val="00474A69"/>
    <w:rsid w:val="00474EBB"/>
    <w:rsid w:val="00475850"/>
    <w:rsid w:val="00477A08"/>
    <w:rsid w:val="00477BA6"/>
    <w:rsid w:val="00480BA5"/>
    <w:rsid w:val="00483949"/>
    <w:rsid w:val="00484103"/>
    <w:rsid w:val="00484441"/>
    <w:rsid w:val="00485A16"/>
    <w:rsid w:val="00486D9F"/>
    <w:rsid w:val="00487CA7"/>
    <w:rsid w:val="00490505"/>
    <w:rsid w:val="00490CE9"/>
    <w:rsid w:val="0049165E"/>
    <w:rsid w:val="00491ADC"/>
    <w:rsid w:val="00491E80"/>
    <w:rsid w:val="00492CE3"/>
    <w:rsid w:val="00493365"/>
    <w:rsid w:val="00493D15"/>
    <w:rsid w:val="00493FD5"/>
    <w:rsid w:val="00494848"/>
    <w:rsid w:val="00494BAF"/>
    <w:rsid w:val="00495E09"/>
    <w:rsid w:val="004A110E"/>
    <w:rsid w:val="004A154B"/>
    <w:rsid w:val="004A15EE"/>
    <w:rsid w:val="004A1A96"/>
    <w:rsid w:val="004A1F53"/>
    <w:rsid w:val="004A413F"/>
    <w:rsid w:val="004A5509"/>
    <w:rsid w:val="004A6026"/>
    <w:rsid w:val="004A6512"/>
    <w:rsid w:val="004A7154"/>
    <w:rsid w:val="004A7280"/>
    <w:rsid w:val="004B0823"/>
    <w:rsid w:val="004B2B96"/>
    <w:rsid w:val="004B2FFC"/>
    <w:rsid w:val="004B3FEC"/>
    <w:rsid w:val="004B4832"/>
    <w:rsid w:val="004B54AD"/>
    <w:rsid w:val="004B6671"/>
    <w:rsid w:val="004B6E95"/>
    <w:rsid w:val="004B779F"/>
    <w:rsid w:val="004C05AB"/>
    <w:rsid w:val="004C0971"/>
    <w:rsid w:val="004C16B3"/>
    <w:rsid w:val="004C1706"/>
    <w:rsid w:val="004C179E"/>
    <w:rsid w:val="004C21E5"/>
    <w:rsid w:val="004C3B92"/>
    <w:rsid w:val="004C5532"/>
    <w:rsid w:val="004C55C0"/>
    <w:rsid w:val="004C6C36"/>
    <w:rsid w:val="004C7A16"/>
    <w:rsid w:val="004D0E46"/>
    <w:rsid w:val="004D2141"/>
    <w:rsid w:val="004D3EEC"/>
    <w:rsid w:val="004D610C"/>
    <w:rsid w:val="004D6566"/>
    <w:rsid w:val="004D715B"/>
    <w:rsid w:val="004D78E8"/>
    <w:rsid w:val="004E00B8"/>
    <w:rsid w:val="004E0B08"/>
    <w:rsid w:val="004E2E41"/>
    <w:rsid w:val="004E35CC"/>
    <w:rsid w:val="004E46FE"/>
    <w:rsid w:val="004E59E0"/>
    <w:rsid w:val="004E657C"/>
    <w:rsid w:val="004E7C9C"/>
    <w:rsid w:val="004F3FAC"/>
    <w:rsid w:val="004F4CF4"/>
    <w:rsid w:val="004F569A"/>
    <w:rsid w:val="004F5F21"/>
    <w:rsid w:val="005024A7"/>
    <w:rsid w:val="0050387C"/>
    <w:rsid w:val="00505007"/>
    <w:rsid w:val="00506DCA"/>
    <w:rsid w:val="00506F9F"/>
    <w:rsid w:val="00507D14"/>
    <w:rsid w:val="0051085B"/>
    <w:rsid w:val="0051122A"/>
    <w:rsid w:val="00511DDA"/>
    <w:rsid w:val="00512BB3"/>
    <w:rsid w:val="005146FB"/>
    <w:rsid w:val="00516F0B"/>
    <w:rsid w:val="00520149"/>
    <w:rsid w:val="00521390"/>
    <w:rsid w:val="00522BF0"/>
    <w:rsid w:val="00523884"/>
    <w:rsid w:val="005239C3"/>
    <w:rsid w:val="00523CF1"/>
    <w:rsid w:val="0052439B"/>
    <w:rsid w:val="0052529A"/>
    <w:rsid w:val="00525867"/>
    <w:rsid w:val="00527220"/>
    <w:rsid w:val="00530159"/>
    <w:rsid w:val="00530368"/>
    <w:rsid w:val="00530EE0"/>
    <w:rsid w:val="005357AD"/>
    <w:rsid w:val="005366EC"/>
    <w:rsid w:val="00537CB0"/>
    <w:rsid w:val="00540143"/>
    <w:rsid w:val="005402C7"/>
    <w:rsid w:val="005405AC"/>
    <w:rsid w:val="00541037"/>
    <w:rsid w:val="00541F72"/>
    <w:rsid w:val="00543217"/>
    <w:rsid w:val="00545364"/>
    <w:rsid w:val="005456CE"/>
    <w:rsid w:val="00551449"/>
    <w:rsid w:val="005521A3"/>
    <w:rsid w:val="00553289"/>
    <w:rsid w:val="00555E05"/>
    <w:rsid w:val="00557324"/>
    <w:rsid w:val="00562BD8"/>
    <w:rsid w:val="0056331A"/>
    <w:rsid w:val="00574AB2"/>
    <w:rsid w:val="00574C35"/>
    <w:rsid w:val="00575007"/>
    <w:rsid w:val="00577633"/>
    <w:rsid w:val="00577E70"/>
    <w:rsid w:val="0058129A"/>
    <w:rsid w:val="0058150B"/>
    <w:rsid w:val="00583B09"/>
    <w:rsid w:val="00583DA0"/>
    <w:rsid w:val="005841FB"/>
    <w:rsid w:val="0058516B"/>
    <w:rsid w:val="00587817"/>
    <w:rsid w:val="00587C7C"/>
    <w:rsid w:val="00590FF7"/>
    <w:rsid w:val="005917DD"/>
    <w:rsid w:val="00591BE8"/>
    <w:rsid w:val="0059209E"/>
    <w:rsid w:val="00592F07"/>
    <w:rsid w:val="00593EA7"/>
    <w:rsid w:val="005A27D1"/>
    <w:rsid w:val="005A2E4F"/>
    <w:rsid w:val="005A3CAB"/>
    <w:rsid w:val="005A55E0"/>
    <w:rsid w:val="005A591B"/>
    <w:rsid w:val="005A6D38"/>
    <w:rsid w:val="005A735F"/>
    <w:rsid w:val="005B3CBD"/>
    <w:rsid w:val="005B4ECD"/>
    <w:rsid w:val="005B50C5"/>
    <w:rsid w:val="005B5F40"/>
    <w:rsid w:val="005B6C52"/>
    <w:rsid w:val="005C11CA"/>
    <w:rsid w:val="005C4312"/>
    <w:rsid w:val="005C4586"/>
    <w:rsid w:val="005D032D"/>
    <w:rsid w:val="005D09B5"/>
    <w:rsid w:val="005D1F8C"/>
    <w:rsid w:val="005D2958"/>
    <w:rsid w:val="005D385F"/>
    <w:rsid w:val="005D4BB0"/>
    <w:rsid w:val="005D61FC"/>
    <w:rsid w:val="005D6964"/>
    <w:rsid w:val="005D7563"/>
    <w:rsid w:val="005D77FD"/>
    <w:rsid w:val="005D7B2D"/>
    <w:rsid w:val="005E041C"/>
    <w:rsid w:val="005E0C9C"/>
    <w:rsid w:val="005E0E0E"/>
    <w:rsid w:val="005E24F8"/>
    <w:rsid w:val="005E27CD"/>
    <w:rsid w:val="005E30EE"/>
    <w:rsid w:val="005E4286"/>
    <w:rsid w:val="005F2814"/>
    <w:rsid w:val="005F5BF5"/>
    <w:rsid w:val="005F777C"/>
    <w:rsid w:val="005F7D44"/>
    <w:rsid w:val="005F7F3E"/>
    <w:rsid w:val="0060181A"/>
    <w:rsid w:val="00603569"/>
    <w:rsid w:val="00604121"/>
    <w:rsid w:val="00605A25"/>
    <w:rsid w:val="00605A64"/>
    <w:rsid w:val="00605D4D"/>
    <w:rsid w:val="00607051"/>
    <w:rsid w:val="00612966"/>
    <w:rsid w:val="0061408B"/>
    <w:rsid w:val="0061424F"/>
    <w:rsid w:val="00614F11"/>
    <w:rsid w:val="00615B2B"/>
    <w:rsid w:val="00615BDC"/>
    <w:rsid w:val="006162EF"/>
    <w:rsid w:val="006168A4"/>
    <w:rsid w:val="00617B79"/>
    <w:rsid w:val="00617BD7"/>
    <w:rsid w:val="00617F9F"/>
    <w:rsid w:val="0062012E"/>
    <w:rsid w:val="00622127"/>
    <w:rsid w:val="00622E08"/>
    <w:rsid w:val="0062566B"/>
    <w:rsid w:val="0062581D"/>
    <w:rsid w:val="00627669"/>
    <w:rsid w:val="00631335"/>
    <w:rsid w:val="00632209"/>
    <w:rsid w:val="00632C7C"/>
    <w:rsid w:val="00633DB7"/>
    <w:rsid w:val="00634FBE"/>
    <w:rsid w:val="0063611D"/>
    <w:rsid w:val="00637043"/>
    <w:rsid w:val="006371A1"/>
    <w:rsid w:val="006373D6"/>
    <w:rsid w:val="006408EC"/>
    <w:rsid w:val="00642E23"/>
    <w:rsid w:val="006432A6"/>
    <w:rsid w:val="00645D7C"/>
    <w:rsid w:val="006468FA"/>
    <w:rsid w:val="00650F0B"/>
    <w:rsid w:val="00652617"/>
    <w:rsid w:val="00653A98"/>
    <w:rsid w:val="00655402"/>
    <w:rsid w:val="00660BCA"/>
    <w:rsid w:val="00660F0F"/>
    <w:rsid w:val="00665D5D"/>
    <w:rsid w:val="006674C2"/>
    <w:rsid w:val="006675E2"/>
    <w:rsid w:val="006724E5"/>
    <w:rsid w:val="00672AE3"/>
    <w:rsid w:val="0067314F"/>
    <w:rsid w:val="0067415C"/>
    <w:rsid w:val="0067437A"/>
    <w:rsid w:val="00674823"/>
    <w:rsid w:val="00674A75"/>
    <w:rsid w:val="00675632"/>
    <w:rsid w:val="00675F7D"/>
    <w:rsid w:val="0068037C"/>
    <w:rsid w:val="00680F53"/>
    <w:rsid w:val="00681E92"/>
    <w:rsid w:val="00682A2A"/>
    <w:rsid w:val="00682F5E"/>
    <w:rsid w:val="006850B8"/>
    <w:rsid w:val="00685ACE"/>
    <w:rsid w:val="00687019"/>
    <w:rsid w:val="00687B36"/>
    <w:rsid w:val="00687E08"/>
    <w:rsid w:val="006906C9"/>
    <w:rsid w:val="00691A24"/>
    <w:rsid w:val="00695C07"/>
    <w:rsid w:val="00697591"/>
    <w:rsid w:val="006A054F"/>
    <w:rsid w:val="006A26EB"/>
    <w:rsid w:val="006A2836"/>
    <w:rsid w:val="006A28DC"/>
    <w:rsid w:val="006A2C81"/>
    <w:rsid w:val="006A45F4"/>
    <w:rsid w:val="006A465A"/>
    <w:rsid w:val="006A470F"/>
    <w:rsid w:val="006A523A"/>
    <w:rsid w:val="006A5D18"/>
    <w:rsid w:val="006A5F01"/>
    <w:rsid w:val="006A61EE"/>
    <w:rsid w:val="006A682C"/>
    <w:rsid w:val="006A6EBF"/>
    <w:rsid w:val="006A7148"/>
    <w:rsid w:val="006B180B"/>
    <w:rsid w:val="006B2D59"/>
    <w:rsid w:val="006B30D0"/>
    <w:rsid w:val="006B355B"/>
    <w:rsid w:val="006B660F"/>
    <w:rsid w:val="006B7260"/>
    <w:rsid w:val="006C0621"/>
    <w:rsid w:val="006C13F3"/>
    <w:rsid w:val="006C16F8"/>
    <w:rsid w:val="006C37E5"/>
    <w:rsid w:val="006C3A19"/>
    <w:rsid w:val="006C4ACD"/>
    <w:rsid w:val="006C5C6B"/>
    <w:rsid w:val="006C6DDD"/>
    <w:rsid w:val="006C6EFF"/>
    <w:rsid w:val="006D01B5"/>
    <w:rsid w:val="006D4DE4"/>
    <w:rsid w:val="006D690F"/>
    <w:rsid w:val="006D7EB2"/>
    <w:rsid w:val="006E0A6B"/>
    <w:rsid w:val="006E0BB6"/>
    <w:rsid w:val="006E1982"/>
    <w:rsid w:val="006E2749"/>
    <w:rsid w:val="006E2E69"/>
    <w:rsid w:val="006E54FD"/>
    <w:rsid w:val="006F29D4"/>
    <w:rsid w:val="006F405A"/>
    <w:rsid w:val="006F40E6"/>
    <w:rsid w:val="006F442C"/>
    <w:rsid w:val="006F606A"/>
    <w:rsid w:val="006F6A8C"/>
    <w:rsid w:val="006F7D24"/>
    <w:rsid w:val="00700497"/>
    <w:rsid w:val="0070062C"/>
    <w:rsid w:val="007029DE"/>
    <w:rsid w:val="00703226"/>
    <w:rsid w:val="007036F8"/>
    <w:rsid w:val="007059BB"/>
    <w:rsid w:val="00705D42"/>
    <w:rsid w:val="007066F4"/>
    <w:rsid w:val="00706CB8"/>
    <w:rsid w:val="00707711"/>
    <w:rsid w:val="00707933"/>
    <w:rsid w:val="00711DEB"/>
    <w:rsid w:val="007123E3"/>
    <w:rsid w:val="0071268D"/>
    <w:rsid w:val="00712B67"/>
    <w:rsid w:val="0071353D"/>
    <w:rsid w:val="0071610D"/>
    <w:rsid w:val="00716A69"/>
    <w:rsid w:val="00716C70"/>
    <w:rsid w:val="00716E1B"/>
    <w:rsid w:val="00717736"/>
    <w:rsid w:val="00717ACF"/>
    <w:rsid w:val="007204C6"/>
    <w:rsid w:val="0072160A"/>
    <w:rsid w:val="007259AC"/>
    <w:rsid w:val="00726729"/>
    <w:rsid w:val="00730E5A"/>
    <w:rsid w:val="00733239"/>
    <w:rsid w:val="00733823"/>
    <w:rsid w:val="00733D1D"/>
    <w:rsid w:val="00734C2C"/>
    <w:rsid w:val="00736FE2"/>
    <w:rsid w:val="00737D99"/>
    <w:rsid w:val="00741959"/>
    <w:rsid w:val="00742AA3"/>
    <w:rsid w:val="00743BCF"/>
    <w:rsid w:val="00745467"/>
    <w:rsid w:val="00745545"/>
    <w:rsid w:val="0074597D"/>
    <w:rsid w:val="007502F3"/>
    <w:rsid w:val="00752697"/>
    <w:rsid w:val="00753688"/>
    <w:rsid w:val="007541FF"/>
    <w:rsid w:val="00754C85"/>
    <w:rsid w:val="00757215"/>
    <w:rsid w:val="00757B07"/>
    <w:rsid w:val="0076128A"/>
    <w:rsid w:val="007616BA"/>
    <w:rsid w:val="00761FAE"/>
    <w:rsid w:val="007625C3"/>
    <w:rsid w:val="00762FBF"/>
    <w:rsid w:val="007633CF"/>
    <w:rsid w:val="007636AC"/>
    <w:rsid w:val="00763C6B"/>
    <w:rsid w:val="007649F1"/>
    <w:rsid w:val="00764E19"/>
    <w:rsid w:val="00765AC9"/>
    <w:rsid w:val="00765C92"/>
    <w:rsid w:val="00765D2E"/>
    <w:rsid w:val="00766AFD"/>
    <w:rsid w:val="00767127"/>
    <w:rsid w:val="0077190C"/>
    <w:rsid w:val="00772808"/>
    <w:rsid w:val="00772FBC"/>
    <w:rsid w:val="007743B2"/>
    <w:rsid w:val="00774F49"/>
    <w:rsid w:val="0077502C"/>
    <w:rsid w:val="00776231"/>
    <w:rsid w:val="007763F6"/>
    <w:rsid w:val="00776AF1"/>
    <w:rsid w:val="00776FAE"/>
    <w:rsid w:val="0077714E"/>
    <w:rsid w:val="00783891"/>
    <w:rsid w:val="007844D5"/>
    <w:rsid w:val="007860C7"/>
    <w:rsid w:val="00786E11"/>
    <w:rsid w:val="00787F40"/>
    <w:rsid w:val="00790760"/>
    <w:rsid w:val="007929D8"/>
    <w:rsid w:val="007938E5"/>
    <w:rsid w:val="00793A11"/>
    <w:rsid w:val="007A13A5"/>
    <w:rsid w:val="007A26ED"/>
    <w:rsid w:val="007A2A53"/>
    <w:rsid w:val="007A391D"/>
    <w:rsid w:val="007A6B75"/>
    <w:rsid w:val="007A75D6"/>
    <w:rsid w:val="007A7C9C"/>
    <w:rsid w:val="007B16B1"/>
    <w:rsid w:val="007B174E"/>
    <w:rsid w:val="007B2515"/>
    <w:rsid w:val="007B3F5E"/>
    <w:rsid w:val="007B5116"/>
    <w:rsid w:val="007B5EC0"/>
    <w:rsid w:val="007B6235"/>
    <w:rsid w:val="007B7765"/>
    <w:rsid w:val="007B7880"/>
    <w:rsid w:val="007C3303"/>
    <w:rsid w:val="007C5273"/>
    <w:rsid w:val="007C5E15"/>
    <w:rsid w:val="007C6BEA"/>
    <w:rsid w:val="007D1752"/>
    <w:rsid w:val="007D2E83"/>
    <w:rsid w:val="007D3045"/>
    <w:rsid w:val="007D3774"/>
    <w:rsid w:val="007D411F"/>
    <w:rsid w:val="007D6783"/>
    <w:rsid w:val="007D717F"/>
    <w:rsid w:val="007E0A42"/>
    <w:rsid w:val="007E153D"/>
    <w:rsid w:val="007E1CD8"/>
    <w:rsid w:val="007E2D76"/>
    <w:rsid w:val="007E6622"/>
    <w:rsid w:val="007E6629"/>
    <w:rsid w:val="007E6A8A"/>
    <w:rsid w:val="007E77AB"/>
    <w:rsid w:val="007E7851"/>
    <w:rsid w:val="007E7B62"/>
    <w:rsid w:val="007E7D40"/>
    <w:rsid w:val="007F1677"/>
    <w:rsid w:val="007F207D"/>
    <w:rsid w:val="007F2D6D"/>
    <w:rsid w:val="007F517D"/>
    <w:rsid w:val="007F7553"/>
    <w:rsid w:val="00802923"/>
    <w:rsid w:val="00802E4D"/>
    <w:rsid w:val="00804402"/>
    <w:rsid w:val="00804E1F"/>
    <w:rsid w:val="0080621A"/>
    <w:rsid w:val="00806F0A"/>
    <w:rsid w:val="008101CB"/>
    <w:rsid w:val="00810EE8"/>
    <w:rsid w:val="008115FE"/>
    <w:rsid w:val="00811D79"/>
    <w:rsid w:val="00812C2B"/>
    <w:rsid w:val="00812E7B"/>
    <w:rsid w:val="00814146"/>
    <w:rsid w:val="00816350"/>
    <w:rsid w:val="0081735D"/>
    <w:rsid w:val="00817461"/>
    <w:rsid w:val="008178D7"/>
    <w:rsid w:val="00820204"/>
    <w:rsid w:val="0082027E"/>
    <w:rsid w:val="00821392"/>
    <w:rsid w:val="008227FC"/>
    <w:rsid w:val="008240B8"/>
    <w:rsid w:val="008244CC"/>
    <w:rsid w:val="0082457D"/>
    <w:rsid w:val="008274FF"/>
    <w:rsid w:val="00827FDB"/>
    <w:rsid w:val="008300D6"/>
    <w:rsid w:val="00830134"/>
    <w:rsid w:val="00830BCA"/>
    <w:rsid w:val="008310A9"/>
    <w:rsid w:val="008323FE"/>
    <w:rsid w:val="008325F3"/>
    <w:rsid w:val="00833558"/>
    <w:rsid w:val="0083393D"/>
    <w:rsid w:val="00834A6D"/>
    <w:rsid w:val="00836190"/>
    <w:rsid w:val="0083773A"/>
    <w:rsid w:val="00837E8D"/>
    <w:rsid w:val="008432FE"/>
    <w:rsid w:val="008461E1"/>
    <w:rsid w:val="00846EBB"/>
    <w:rsid w:val="00850E25"/>
    <w:rsid w:val="00852F98"/>
    <w:rsid w:val="008541DA"/>
    <w:rsid w:val="00854502"/>
    <w:rsid w:val="00855955"/>
    <w:rsid w:val="00857EA7"/>
    <w:rsid w:val="008627E7"/>
    <w:rsid w:val="00862AD3"/>
    <w:rsid w:val="00864371"/>
    <w:rsid w:val="00865B13"/>
    <w:rsid w:val="00872386"/>
    <w:rsid w:val="00873190"/>
    <w:rsid w:val="00873F90"/>
    <w:rsid w:val="008743E6"/>
    <w:rsid w:val="00876D40"/>
    <w:rsid w:val="00881FEC"/>
    <w:rsid w:val="0088212B"/>
    <w:rsid w:val="00882499"/>
    <w:rsid w:val="00886B2A"/>
    <w:rsid w:val="008918B2"/>
    <w:rsid w:val="00891A03"/>
    <w:rsid w:val="00893055"/>
    <w:rsid w:val="00894A93"/>
    <w:rsid w:val="00895017"/>
    <w:rsid w:val="008A31A1"/>
    <w:rsid w:val="008A4C01"/>
    <w:rsid w:val="008A5306"/>
    <w:rsid w:val="008A5944"/>
    <w:rsid w:val="008A7F7E"/>
    <w:rsid w:val="008A7FD2"/>
    <w:rsid w:val="008B0EA1"/>
    <w:rsid w:val="008B106C"/>
    <w:rsid w:val="008B183E"/>
    <w:rsid w:val="008B28CC"/>
    <w:rsid w:val="008B2929"/>
    <w:rsid w:val="008B71FA"/>
    <w:rsid w:val="008B75D4"/>
    <w:rsid w:val="008C22DA"/>
    <w:rsid w:val="008C2FB3"/>
    <w:rsid w:val="008C3F9D"/>
    <w:rsid w:val="008C4BFA"/>
    <w:rsid w:val="008C551E"/>
    <w:rsid w:val="008C61B4"/>
    <w:rsid w:val="008D109D"/>
    <w:rsid w:val="008D1178"/>
    <w:rsid w:val="008D2061"/>
    <w:rsid w:val="008D5F90"/>
    <w:rsid w:val="008E075E"/>
    <w:rsid w:val="008E2145"/>
    <w:rsid w:val="008E29F8"/>
    <w:rsid w:val="008E404F"/>
    <w:rsid w:val="008E502A"/>
    <w:rsid w:val="008E56D9"/>
    <w:rsid w:val="008E5A9E"/>
    <w:rsid w:val="008E663D"/>
    <w:rsid w:val="008F01A7"/>
    <w:rsid w:val="008F0B6C"/>
    <w:rsid w:val="008F0E5B"/>
    <w:rsid w:val="008F3AE7"/>
    <w:rsid w:val="008F4215"/>
    <w:rsid w:val="008F4584"/>
    <w:rsid w:val="008F5BFA"/>
    <w:rsid w:val="008F65E2"/>
    <w:rsid w:val="008F6C28"/>
    <w:rsid w:val="008F7CFD"/>
    <w:rsid w:val="008F7EF1"/>
    <w:rsid w:val="00900329"/>
    <w:rsid w:val="00900632"/>
    <w:rsid w:val="0090151D"/>
    <w:rsid w:val="00902064"/>
    <w:rsid w:val="00902A43"/>
    <w:rsid w:val="00902F3F"/>
    <w:rsid w:val="009061CC"/>
    <w:rsid w:val="00906832"/>
    <w:rsid w:val="00910AB8"/>
    <w:rsid w:val="0091150D"/>
    <w:rsid w:val="009119E7"/>
    <w:rsid w:val="009127E2"/>
    <w:rsid w:val="009136AC"/>
    <w:rsid w:val="00913B56"/>
    <w:rsid w:val="0091435A"/>
    <w:rsid w:val="009149BD"/>
    <w:rsid w:val="00914F7D"/>
    <w:rsid w:val="00915131"/>
    <w:rsid w:val="00917184"/>
    <w:rsid w:val="00920494"/>
    <w:rsid w:val="009208B0"/>
    <w:rsid w:val="00920A9E"/>
    <w:rsid w:val="00922587"/>
    <w:rsid w:val="00922B09"/>
    <w:rsid w:val="009233C3"/>
    <w:rsid w:val="0092404A"/>
    <w:rsid w:val="009245C3"/>
    <w:rsid w:val="00927D71"/>
    <w:rsid w:val="009305C3"/>
    <w:rsid w:val="0093190D"/>
    <w:rsid w:val="00931973"/>
    <w:rsid w:val="00931D6B"/>
    <w:rsid w:val="00931DEF"/>
    <w:rsid w:val="0093476D"/>
    <w:rsid w:val="00934CD9"/>
    <w:rsid w:val="00935238"/>
    <w:rsid w:val="00936C8C"/>
    <w:rsid w:val="009430A7"/>
    <w:rsid w:val="009437B0"/>
    <w:rsid w:val="00945119"/>
    <w:rsid w:val="00946CCC"/>
    <w:rsid w:val="00946D71"/>
    <w:rsid w:val="00946DCE"/>
    <w:rsid w:val="00950970"/>
    <w:rsid w:val="009515FE"/>
    <w:rsid w:val="00954C3E"/>
    <w:rsid w:val="00954FE2"/>
    <w:rsid w:val="00955C7E"/>
    <w:rsid w:val="00957196"/>
    <w:rsid w:val="00960445"/>
    <w:rsid w:val="00960711"/>
    <w:rsid w:val="00961514"/>
    <w:rsid w:val="00961746"/>
    <w:rsid w:val="00963899"/>
    <w:rsid w:val="009640B3"/>
    <w:rsid w:val="00967485"/>
    <w:rsid w:val="00967A1B"/>
    <w:rsid w:val="0097062D"/>
    <w:rsid w:val="00970C9B"/>
    <w:rsid w:val="00971198"/>
    <w:rsid w:val="00971DA0"/>
    <w:rsid w:val="009729BD"/>
    <w:rsid w:val="00972D48"/>
    <w:rsid w:val="009730AA"/>
    <w:rsid w:val="00973990"/>
    <w:rsid w:val="00976337"/>
    <w:rsid w:val="00976823"/>
    <w:rsid w:val="00981978"/>
    <w:rsid w:val="00982378"/>
    <w:rsid w:val="009827E3"/>
    <w:rsid w:val="00982B5A"/>
    <w:rsid w:val="0098489D"/>
    <w:rsid w:val="009848A5"/>
    <w:rsid w:val="0099134A"/>
    <w:rsid w:val="0099238A"/>
    <w:rsid w:val="009924E2"/>
    <w:rsid w:val="009927E5"/>
    <w:rsid w:val="00993EDF"/>
    <w:rsid w:val="009943A8"/>
    <w:rsid w:val="00994BEE"/>
    <w:rsid w:val="00995E7D"/>
    <w:rsid w:val="00997C31"/>
    <w:rsid w:val="009A4440"/>
    <w:rsid w:val="009A57DD"/>
    <w:rsid w:val="009A5BF8"/>
    <w:rsid w:val="009A6EBF"/>
    <w:rsid w:val="009A6F8E"/>
    <w:rsid w:val="009A7C41"/>
    <w:rsid w:val="009B04CD"/>
    <w:rsid w:val="009B0F0B"/>
    <w:rsid w:val="009B2DBA"/>
    <w:rsid w:val="009B4299"/>
    <w:rsid w:val="009B4E44"/>
    <w:rsid w:val="009B58D7"/>
    <w:rsid w:val="009B5E0C"/>
    <w:rsid w:val="009C4668"/>
    <w:rsid w:val="009C5048"/>
    <w:rsid w:val="009C52F7"/>
    <w:rsid w:val="009C612A"/>
    <w:rsid w:val="009C6EBD"/>
    <w:rsid w:val="009C797C"/>
    <w:rsid w:val="009D0C33"/>
    <w:rsid w:val="009D164F"/>
    <w:rsid w:val="009D22F3"/>
    <w:rsid w:val="009D2EF8"/>
    <w:rsid w:val="009D5AD3"/>
    <w:rsid w:val="009D6C08"/>
    <w:rsid w:val="009D7C15"/>
    <w:rsid w:val="009E3771"/>
    <w:rsid w:val="009E38B9"/>
    <w:rsid w:val="009E40ED"/>
    <w:rsid w:val="009E6CB3"/>
    <w:rsid w:val="009F0408"/>
    <w:rsid w:val="009F160C"/>
    <w:rsid w:val="009F1D57"/>
    <w:rsid w:val="009F24DB"/>
    <w:rsid w:val="009F2980"/>
    <w:rsid w:val="009F3155"/>
    <w:rsid w:val="009F448F"/>
    <w:rsid w:val="009F6472"/>
    <w:rsid w:val="009F6588"/>
    <w:rsid w:val="00A01E44"/>
    <w:rsid w:val="00A05A82"/>
    <w:rsid w:val="00A1113E"/>
    <w:rsid w:val="00A1140D"/>
    <w:rsid w:val="00A12D95"/>
    <w:rsid w:val="00A12ECA"/>
    <w:rsid w:val="00A13466"/>
    <w:rsid w:val="00A1358F"/>
    <w:rsid w:val="00A21649"/>
    <w:rsid w:val="00A22A0C"/>
    <w:rsid w:val="00A22F98"/>
    <w:rsid w:val="00A23441"/>
    <w:rsid w:val="00A23540"/>
    <w:rsid w:val="00A25799"/>
    <w:rsid w:val="00A258BB"/>
    <w:rsid w:val="00A267CE"/>
    <w:rsid w:val="00A27575"/>
    <w:rsid w:val="00A276A3"/>
    <w:rsid w:val="00A30D04"/>
    <w:rsid w:val="00A30F22"/>
    <w:rsid w:val="00A34B45"/>
    <w:rsid w:val="00A350BE"/>
    <w:rsid w:val="00A35985"/>
    <w:rsid w:val="00A35AD6"/>
    <w:rsid w:val="00A361F8"/>
    <w:rsid w:val="00A36270"/>
    <w:rsid w:val="00A36AD1"/>
    <w:rsid w:val="00A37729"/>
    <w:rsid w:val="00A40818"/>
    <w:rsid w:val="00A41E26"/>
    <w:rsid w:val="00A44588"/>
    <w:rsid w:val="00A4495F"/>
    <w:rsid w:val="00A44985"/>
    <w:rsid w:val="00A460B9"/>
    <w:rsid w:val="00A46488"/>
    <w:rsid w:val="00A46D67"/>
    <w:rsid w:val="00A50E03"/>
    <w:rsid w:val="00A51321"/>
    <w:rsid w:val="00A53482"/>
    <w:rsid w:val="00A53AB3"/>
    <w:rsid w:val="00A542E6"/>
    <w:rsid w:val="00A54BA9"/>
    <w:rsid w:val="00A54E08"/>
    <w:rsid w:val="00A555AA"/>
    <w:rsid w:val="00A55EA5"/>
    <w:rsid w:val="00A565AD"/>
    <w:rsid w:val="00A577BB"/>
    <w:rsid w:val="00A60742"/>
    <w:rsid w:val="00A61DEB"/>
    <w:rsid w:val="00A61E41"/>
    <w:rsid w:val="00A62924"/>
    <w:rsid w:val="00A652FA"/>
    <w:rsid w:val="00A66EEF"/>
    <w:rsid w:val="00A66F58"/>
    <w:rsid w:val="00A70AED"/>
    <w:rsid w:val="00A71B18"/>
    <w:rsid w:val="00A7281B"/>
    <w:rsid w:val="00A72BA9"/>
    <w:rsid w:val="00A7578E"/>
    <w:rsid w:val="00A7599F"/>
    <w:rsid w:val="00A7623E"/>
    <w:rsid w:val="00A76EB0"/>
    <w:rsid w:val="00A80202"/>
    <w:rsid w:val="00A814BC"/>
    <w:rsid w:val="00A8203D"/>
    <w:rsid w:val="00A8317D"/>
    <w:rsid w:val="00A83287"/>
    <w:rsid w:val="00A83CE1"/>
    <w:rsid w:val="00A84A79"/>
    <w:rsid w:val="00A85A50"/>
    <w:rsid w:val="00A85A7B"/>
    <w:rsid w:val="00A85F26"/>
    <w:rsid w:val="00A87F2C"/>
    <w:rsid w:val="00A900FD"/>
    <w:rsid w:val="00A91E57"/>
    <w:rsid w:val="00A93AB0"/>
    <w:rsid w:val="00A942F3"/>
    <w:rsid w:val="00A947CA"/>
    <w:rsid w:val="00A949FD"/>
    <w:rsid w:val="00A94CF3"/>
    <w:rsid w:val="00A97A77"/>
    <w:rsid w:val="00AA0B07"/>
    <w:rsid w:val="00AA12BC"/>
    <w:rsid w:val="00AA1CAA"/>
    <w:rsid w:val="00AA4FA4"/>
    <w:rsid w:val="00AA4FCF"/>
    <w:rsid w:val="00AA5684"/>
    <w:rsid w:val="00AA6834"/>
    <w:rsid w:val="00AA6C5B"/>
    <w:rsid w:val="00AA7CEC"/>
    <w:rsid w:val="00AB0F85"/>
    <w:rsid w:val="00AB2FE0"/>
    <w:rsid w:val="00AB34FD"/>
    <w:rsid w:val="00AB5E48"/>
    <w:rsid w:val="00AB78A0"/>
    <w:rsid w:val="00AB7C9A"/>
    <w:rsid w:val="00AC00F0"/>
    <w:rsid w:val="00AC0246"/>
    <w:rsid w:val="00AC2AF0"/>
    <w:rsid w:val="00AC4447"/>
    <w:rsid w:val="00AC475E"/>
    <w:rsid w:val="00AC5C86"/>
    <w:rsid w:val="00AD0754"/>
    <w:rsid w:val="00AD1171"/>
    <w:rsid w:val="00AD2DA0"/>
    <w:rsid w:val="00AD4EE4"/>
    <w:rsid w:val="00AD5E9B"/>
    <w:rsid w:val="00AE14A5"/>
    <w:rsid w:val="00AE74C3"/>
    <w:rsid w:val="00AF06C3"/>
    <w:rsid w:val="00AF24AB"/>
    <w:rsid w:val="00AF29C4"/>
    <w:rsid w:val="00AF58CF"/>
    <w:rsid w:val="00AF77E6"/>
    <w:rsid w:val="00B00F7F"/>
    <w:rsid w:val="00B012ED"/>
    <w:rsid w:val="00B01626"/>
    <w:rsid w:val="00B02072"/>
    <w:rsid w:val="00B024B6"/>
    <w:rsid w:val="00B05367"/>
    <w:rsid w:val="00B06AE3"/>
    <w:rsid w:val="00B06E55"/>
    <w:rsid w:val="00B070E6"/>
    <w:rsid w:val="00B073DE"/>
    <w:rsid w:val="00B10EB9"/>
    <w:rsid w:val="00B11AC0"/>
    <w:rsid w:val="00B12774"/>
    <w:rsid w:val="00B12BF1"/>
    <w:rsid w:val="00B1306F"/>
    <w:rsid w:val="00B141F9"/>
    <w:rsid w:val="00B15238"/>
    <w:rsid w:val="00B16585"/>
    <w:rsid w:val="00B16E95"/>
    <w:rsid w:val="00B178CF"/>
    <w:rsid w:val="00B21CD2"/>
    <w:rsid w:val="00B232FE"/>
    <w:rsid w:val="00B23D61"/>
    <w:rsid w:val="00B2633D"/>
    <w:rsid w:val="00B2675B"/>
    <w:rsid w:val="00B268B4"/>
    <w:rsid w:val="00B26D7E"/>
    <w:rsid w:val="00B274E9"/>
    <w:rsid w:val="00B31541"/>
    <w:rsid w:val="00B34179"/>
    <w:rsid w:val="00B34F64"/>
    <w:rsid w:val="00B3512A"/>
    <w:rsid w:val="00B35631"/>
    <w:rsid w:val="00B37902"/>
    <w:rsid w:val="00B37A17"/>
    <w:rsid w:val="00B4011B"/>
    <w:rsid w:val="00B41DB6"/>
    <w:rsid w:val="00B446FE"/>
    <w:rsid w:val="00B45F2A"/>
    <w:rsid w:val="00B4723A"/>
    <w:rsid w:val="00B477D9"/>
    <w:rsid w:val="00B478D4"/>
    <w:rsid w:val="00B50983"/>
    <w:rsid w:val="00B50F21"/>
    <w:rsid w:val="00B51137"/>
    <w:rsid w:val="00B52A1D"/>
    <w:rsid w:val="00B532B8"/>
    <w:rsid w:val="00B53C45"/>
    <w:rsid w:val="00B54782"/>
    <w:rsid w:val="00B55658"/>
    <w:rsid w:val="00B575C5"/>
    <w:rsid w:val="00B57C57"/>
    <w:rsid w:val="00B60829"/>
    <w:rsid w:val="00B60AE9"/>
    <w:rsid w:val="00B6153D"/>
    <w:rsid w:val="00B6421B"/>
    <w:rsid w:val="00B64DE4"/>
    <w:rsid w:val="00B65630"/>
    <w:rsid w:val="00B75C15"/>
    <w:rsid w:val="00B76B80"/>
    <w:rsid w:val="00B804BE"/>
    <w:rsid w:val="00B831EB"/>
    <w:rsid w:val="00B8356F"/>
    <w:rsid w:val="00B835C0"/>
    <w:rsid w:val="00B85C56"/>
    <w:rsid w:val="00B92777"/>
    <w:rsid w:val="00B931D3"/>
    <w:rsid w:val="00B941EA"/>
    <w:rsid w:val="00B94D81"/>
    <w:rsid w:val="00B9689F"/>
    <w:rsid w:val="00B96B1F"/>
    <w:rsid w:val="00B97F6D"/>
    <w:rsid w:val="00BA360B"/>
    <w:rsid w:val="00BA4CEF"/>
    <w:rsid w:val="00BA65A2"/>
    <w:rsid w:val="00BA6D8D"/>
    <w:rsid w:val="00BB0151"/>
    <w:rsid w:val="00BB1036"/>
    <w:rsid w:val="00BB1471"/>
    <w:rsid w:val="00BB2F3E"/>
    <w:rsid w:val="00BB34D1"/>
    <w:rsid w:val="00BB3D08"/>
    <w:rsid w:val="00BB4F87"/>
    <w:rsid w:val="00BB56F4"/>
    <w:rsid w:val="00BB5CA6"/>
    <w:rsid w:val="00BB5D39"/>
    <w:rsid w:val="00BB5D77"/>
    <w:rsid w:val="00BB78B3"/>
    <w:rsid w:val="00BC02CD"/>
    <w:rsid w:val="00BC1B33"/>
    <w:rsid w:val="00BC35B8"/>
    <w:rsid w:val="00BC3D0F"/>
    <w:rsid w:val="00BC3EDF"/>
    <w:rsid w:val="00BC4224"/>
    <w:rsid w:val="00BC4A99"/>
    <w:rsid w:val="00BC4D5E"/>
    <w:rsid w:val="00BC4EC8"/>
    <w:rsid w:val="00BC4F6F"/>
    <w:rsid w:val="00BC5A6D"/>
    <w:rsid w:val="00BC623D"/>
    <w:rsid w:val="00BC64BE"/>
    <w:rsid w:val="00BC6B95"/>
    <w:rsid w:val="00BC7B79"/>
    <w:rsid w:val="00BD10AF"/>
    <w:rsid w:val="00BD2DE5"/>
    <w:rsid w:val="00BD6547"/>
    <w:rsid w:val="00BD732A"/>
    <w:rsid w:val="00BD7C03"/>
    <w:rsid w:val="00BE1B0F"/>
    <w:rsid w:val="00BE4A46"/>
    <w:rsid w:val="00BE4DF9"/>
    <w:rsid w:val="00BE5D19"/>
    <w:rsid w:val="00BE6620"/>
    <w:rsid w:val="00BE669D"/>
    <w:rsid w:val="00BE7EBA"/>
    <w:rsid w:val="00BF192F"/>
    <w:rsid w:val="00BF1D7C"/>
    <w:rsid w:val="00BF4995"/>
    <w:rsid w:val="00BF4B26"/>
    <w:rsid w:val="00BF55B4"/>
    <w:rsid w:val="00BF73E7"/>
    <w:rsid w:val="00BF7C66"/>
    <w:rsid w:val="00C0082A"/>
    <w:rsid w:val="00C02CDA"/>
    <w:rsid w:val="00C04FEA"/>
    <w:rsid w:val="00C05E25"/>
    <w:rsid w:val="00C0608A"/>
    <w:rsid w:val="00C12FB2"/>
    <w:rsid w:val="00C1344A"/>
    <w:rsid w:val="00C1486F"/>
    <w:rsid w:val="00C14C84"/>
    <w:rsid w:val="00C1618C"/>
    <w:rsid w:val="00C174E3"/>
    <w:rsid w:val="00C21703"/>
    <w:rsid w:val="00C234D8"/>
    <w:rsid w:val="00C24253"/>
    <w:rsid w:val="00C2525A"/>
    <w:rsid w:val="00C254D4"/>
    <w:rsid w:val="00C255BE"/>
    <w:rsid w:val="00C26987"/>
    <w:rsid w:val="00C26D0D"/>
    <w:rsid w:val="00C30093"/>
    <w:rsid w:val="00C304C4"/>
    <w:rsid w:val="00C317B8"/>
    <w:rsid w:val="00C343AD"/>
    <w:rsid w:val="00C36804"/>
    <w:rsid w:val="00C40C45"/>
    <w:rsid w:val="00C411E5"/>
    <w:rsid w:val="00C416EE"/>
    <w:rsid w:val="00C432A7"/>
    <w:rsid w:val="00C45F7C"/>
    <w:rsid w:val="00C45FFD"/>
    <w:rsid w:val="00C46E62"/>
    <w:rsid w:val="00C50525"/>
    <w:rsid w:val="00C505F1"/>
    <w:rsid w:val="00C5068E"/>
    <w:rsid w:val="00C51288"/>
    <w:rsid w:val="00C518E9"/>
    <w:rsid w:val="00C524A7"/>
    <w:rsid w:val="00C527FE"/>
    <w:rsid w:val="00C53D59"/>
    <w:rsid w:val="00C55B66"/>
    <w:rsid w:val="00C55CC2"/>
    <w:rsid w:val="00C5668C"/>
    <w:rsid w:val="00C57116"/>
    <w:rsid w:val="00C62212"/>
    <w:rsid w:val="00C62BF9"/>
    <w:rsid w:val="00C62E59"/>
    <w:rsid w:val="00C64FC2"/>
    <w:rsid w:val="00C66A15"/>
    <w:rsid w:val="00C70048"/>
    <w:rsid w:val="00C712BB"/>
    <w:rsid w:val="00C713C6"/>
    <w:rsid w:val="00C716D7"/>
    <w:rsid w:val="00C74833"/>
    <w:rsid w:val="00C7534A"/>
    <w:rsid w:val="00C7694B"/>
    <w:rsid w:val="00C77BD2"/>
    <w:rsid w:val="00C81E4B"/>
    <w:rsid w:val="00C81FB8"/>
    <w:rsid w:val="00C83D4A"/>
    <w:rsid w:val="00C85EBE"/>
    <w:rsid w:val="00C86D33"/>
    <w:rsid w:val="00C87164"/>
    <w:rsid w:val="00C9136C"/>
    <w:rsid w:val="00C93FEC"/>
    <w:rsid w:val="00C94A58"/>
    <w:rsid w:val="00C95703"/>
    <w:rsid w:val="00C95ABE"/>
    <w:rsid w:val="00CA0C8C"/>
    <w:rsid w:val="00CA1412"/>
    <w:rsid w:val="00CA252B"/>
    <w:rsid w:val="00CA3ACE"/>
    <w:rsid w:val="00CA5013"/>
    <w:rsid w:val="00CA5321"/>
    <w:rsid w:val="00CA5AD9"/>
    <w:rsid w:val="00CA6AF6"/>
    <w:rsid w:val="00CA7BAA"/>
    <w:rsid w:val="00CB04FB"/>
    <w:rsid w:val="00CB09E0"/>
    <w:rsid w:val="00CB31F7"/>
    <w:rsid w:val="00CB3D51"/>
    <w:rsid w:val="00CB51BC"/>
    <w:rsid w:val="00CB7ADB"/>
    <w:rsid w:val="00CB7CE3"/>
    <w:rsid w:val="00CB7FB4"/>
    <w:rsid w:val="00CC0183"/>
    <w:rsid w:val="00CC0D52"/>
    <w:rsid w:val="00CC2CBF"/>
    <w:rsid w:val="00CC449A"/>
    <w:rsid w:val="00CC4A21"/>
    <w:rsid w:val="00CC5CA3"/>
    <w:rsid w:val="00CC6A64"/>
    <w:rsid w:val="00CC7AA0"/>
    <w:rsid w:val="00CD1849"/>
    <w:rsid w:val="00CD1906"/>
    <w:rsid w:val="00CD1D3D"/>
    <w:rsid w:val="00CD4BAC"/>
    <w:rsid w:val="00CD4E52"/>
    <w:rsid w:val="00CD53DC"/>
    <w:rsid w:val="00CD587F"/>
    <w:rsid w:val="00CD6AF6"/>
    <w:rsid w:val="00CD7151"/>
    <w:rsid w:val="00CE0A3C"/>
    <w:rsid w:val="00CE2355"/>
    <w:rsid w:val="00CE2DB4"/>
    <w:rsid w:val="00CE5FF0"/>
    <w:rsid w:val="00CF279F"/>
    <w:rsid w:val="00CF293E"/>
    <w:rsid w:val="00CF4E8E"/>
    <w:rsid w:val="00CF571F"/>
    <w:rsid w:val="00D00957"/>
    <w:rsid w:val="00D020D2"/>
    <w:rsid w:val="00D047F2"/>
    <w:rsid w:val="00D104DC"/>
    <w:rsid w:val="00D11230"/>
    <w:rsid w:val="00D11285"/>
    <w:rsid w:val="00D122B9"/>
    <w:rsid w:val="00D141AA"/>
    <w:rsid w:val="00D142BF"/>
    <w:rsid w:val="00D146F7"/>
    <w:rsid w:val="00D17B7C"/>
    <w:rsid w:val="00D17EBB"/>
    <w:rsid w:val="00D20776"/>
    <w:rsid w:val="00D23C92"/>
    <w:rsid w:val="00D264E1"/>
    <w:rsid w:val="00D268D7"/>
    <w:rsid w:val="00D275C3"/>
    <w:rsid w:val="00D27789"/>
    <w:rsid w:val="00D30AE2"/>
    <w:rsid w:val="00D31C3E"/>
    <w:rsid w:val="00D31E08"/>
    <w:rsid w:val="00D34B73"/>
    <w:rsid w:val="00D3594D"/>
    <w:rsid w:val="00D3600D"/>
    <w:rsid w:val="00D46448"/>
    <w:rsid w:val="00D46CC2"/>
    <w:rsid w:val="00D503D2"/>
    <w:rsid w:val="00D51D2E"/>
    <w:rsid w:val="00D52645"/>
    <w:rsid w:val="00D52A34"/>
    <w:rsid w:val="00D52BC8"/>
    <w:rsid w:val="00D5336E"/>
    <w:rsid w:val="00D548DB"/>
    <w:rsid w:val="00D56435"/>
    <w:rsid w:val="00D569E7"/>
    <w:rsid w:val="00D6069A"/>
    <w:rsid w:val="00D60B08"/>
    <w:rsid w:val="00D61C36"/>
    <w:rsid w:val="00D61FCB"/>
    <w:rsid w:val="00D629F0"/>
    <w:rsid w:val="00D62E43"/>
    <w:rsid w:val="00D63076"/>
    <w:rsid w:val="00D631A5"/>
    <w:rsid w:val="00D63A51"/>
    <w:rsid w:val="00D63D87"/>
    <w:rsid w:val="00D646B1"/>
    <w:rsid w:val="00D652D4"/>
    <w:rsid w:val="00D665EF"/>
    <w:rsid w:val="00D6763C"/>
    <w:rsid w:val="00D704A4"/>
    <w:rsid w:val="00D709D3"/>
    <w:rsid w:val="00D747E6"/>
    <w:rsid w:val="00D75453"/>
    <w:rsid w:val="00D75CA1"/>
    <w:rsid w:val="00D77956"/>
    <w:rsid w:val="00D804D5"/>
    <w:rsid w:val="00D81E0B"/>
    <w:rsid w:val="00D83479"/>
    <w:rsid w:val="00D83549"/>
    <w:rsid w:val="00D85391"/>
    <w:rsid w:val="00D85606"/>
    <w:rsid w:val="00D8575C"/>
    <w:rsid w:val="00D862CD"/>
    <w:rsid w:val="00D865AD"/>
    <w:rsid w:val="00D86CE1"/>
    <w:rsid w:val="00D86DE9"/>
    <w:rsid w:val="00D87C4E"/>
    <w:rsid w:val="00D87EAF"/>
    <w:rsid w:val="00D90388"/>
    <w:rsid w:val="00D9128C"/>
    <w:rsid w:val="00D91C2E"/>
    <w:rsid w:val="00D9312F"/>
    <w:rsid w:val="00D93D1A"/>
    <w:rsid w:val="00D959BB"/>
    <w:rsid w:val="00D96009"/>
    <w:rsid w:val="00D97282"/>
    <w:rsid w:val="00D974E5"/>
    <w:rsid w:val="00DA234A"/>
    <w:rsid w:val="00DA2FC7"/>
    <w:rsid w:val="00DA3A5A"/>
    <w:rsid w:val="00DA4C36"/>
    <w:rsid w:val="00DA5CFB"/>
    <w:rsid w:val="00DA6941"/>
    <w:rsid w:val="00DA7B20"/>
    <w:rsid w:val="00DB0271"/>
    <w:rsid w:val="00DB02D2"/>
    <w:rsid w:val="00DB0CC1"/>
    <w:rsid w:val="00DB2A2C"/>
    <w:rsid w:val="00DB2F82"/>
    <w:rsid w:val="00DB3A7F"/>
    <w:rsid w:val="00DB52C3"/>
    <w:rsid w:val="00DB5EA7"/>
    <w:rsid w:val="00DB659B"/>
    <w:rsid w:val="00DB69C2"/>
    <w:rsid w:val="00DC1823"/>
    <w:rsid w:val="00DC239D"/>
    <w:rsid w:val="00DC2F84"/>
    <w:rsid w:val="00DC32E6"/>
    <w:rsid w:val="00DC46BD"/>
    <w:rsid w:val="00DD0D7F"/>
    <w:rsid w:val="00DD3914"/>
    <w:rsid w:val="00DD4BA9"/>
    <w:rsid w:val="00DD4D80"/>
    <w:rsid w:val="00DD7684"/>
    <w:rsid w:val="00DE01D9"/>
    <w:rsid w:val="00DE0FEC"/>
    <w:rsid w:val="00DE14EA"/>
    <w:rsid w:val="00DE298B"/>
    <w:rsid w:val="00DE29C8"/>
    <w:rsid w:val="00DE3D7D"/>
    <w:rsid w:val="00DE3F52"/>
    <w:rsid w:val="00DE4F14"/>
    <w:rsid w:val="00DE4F24"/>
    <w:rsid w:val="00DE6B73"/>
    <w:rsid w:val="00DE6ECB"/>
    <w:rsid w:val="00DF22F0"/>
    <w:rsid w:val="00DF2617"/>
    <w:rsid w:val="00DF2F27"/>
    <w:rsid w:val="00DF486A"/>
    <w:rsid w:val="00DF78D3"/>
    <w:rsid w:val="00E0072D"/>
    <w:rsid w:val="00E01C85"/>
    <w:rsid w:val="00E032E4"/>
    <w:rsid w:val="00E038DF"/>
    <w:rsid w:val="00E04321"/>
    <w:rsid w:val="00E0446C"/>
    <w:rsid w:val="00E05EEC"/>
    <w:rsid w:val="00E07AAD"/>
    <w:rsid w:val="00E07F1B"/>
    <w:rsid w:val="00E10A5A"/>
    <w:rsid w:val="00E11179"/>
    <w:rsid w:val="00E11216"/>
    <w:rsid w:val="00E11D57"/>
    <w:rsid w:val="00E12430"/>
    <w:rsid w:val="00E141A9"/>
    <w:rsid w:val="00E15CA8"/>
    <w:rsid w:val="00E16476"/>
    <w:rsid w:val="00E21453"/>
    <w:rsid w:val="00E21B92"/>
    <w:rsid w:val="00E22A78"/>
    <w:rsid w:val="00E23FB0"/>
    <w:rsid w:val="00E2471C"/>
    <w:rsid w:val="00E25BE7"/>
    <w:rsid w:val="00E27E4A"/>
    <w:rsid w:val="00E3059C"/>
    <w:rsid w:val="00E308D2"/>
    <w:rsid w:val="00E30AF1"/>
    <w:rsid w:val="00E322FB"/>
    <w:rsid w:val="00E32D87"/>
    <w:rsid w:val="00E367D7"/>
    <w:rsid w:val="00E3704A"/>
    <w:rsid w:val="00E37EAD"/>
    <w:rsid w:val="00E4046A"/>
    <w:rsid w:val="00E4169E"/>
    <w:rsid w:val="00E43F45"/>
    <w:rsid w:val="00E44F36"/>
    <w:rsid w:val="00E4500F"/>
    <w:rsid w:val="00E516BA"/>
    <w:rsid w:val="00E51E1C"/>
    <w:rsid w:val="00E521A9"/>
    <w:rsid w:val="00E52F96"/>
    <w:rsid w:val="00E53515"/>
    <w:rsid w:val="00E53818"/>
    <w:rsid w:val="00E54D19"/>
    <w:rsid w:val="00E566BE"/>
    <w:rsid w:val="00E56C23"/>
    <w:rsid w:val="00E607AA"/>
    <w:rsid w:val="00E61B03"/>
    <w:rsid w:val="00E6248E"/>
    <w:rsid w:val="00E6279B"/>
    <w:rsid w:val="00E63785"/>
    <w:rsid w:val="00E6408C"/>
    <w:rsid w:val="00E64580"/>
    <w:rsid w:val="00E65A69"/>
    <w:rsid w:val="00E667A4"/>
    <w:rsid w:val="00E669D5"/>
    <w:rsid w:val="00E67AFB"/>
    <w:rsid w:val="00E67D19"/>
    <w:rsid w:val="00E704DF"/>
    <w:rsid w:val="00E70E45"/>
    <w:rsid w:val="00E72336"/>
    <w:rsid w:val="00E73596"/>
    <w:rsid w:val="00E7415F"/>
    <w:rsid w:val="00E76479"/>
    <w:rsid w:val="00E779C5"/>
    <w:rsid w:val="00E80176"/>
    <w:rsid w:val="00E80845"/>
    <w:rsid w:val="00E821CD"/>
    <w:rsid w:val="00E834DB"/>
    <w:rsid w:val="00E84DE2"/>
    <w:rsid w:val="00E84FA7"/>
    <w:rsid w:val="00E85726"/>
    <w:rsid w:val="00E879B6"/>
    <w:rsid w:val="00E91FB0"/>
    <w:rsid w:val="00E921DC"/>
    <w:rsid w:val="00E93211"/>
    <w:rsid w:val="00E9401E"/>
    <w:rsid w:val="00E946AD"/>
    <w:rsid w:val="00E949E2"/>
    <w:rsid w:val="00E95169"/>
    <w:rsid w:val="00E963E3"/>
    <w:rsid w:val="00E970D1"/>
    <w:rsid w:val="00E97877"/>
    <w:rsid w:val="00EA042C"/>
    <w:rsid w:val="00EA0654"/>
    <w:rsid w:val="00EA1779"/>
    <w:rsid w:val="00EA1F88"/>
    <w:rsid w:val="00EA20DA"/>
    <w:rsid w:val="00EA3543"/>
    <w:rsid w:val="00EA39D5"/>
    <w:rsid w:val="00EA3CB0"/>
    <w:rsid w:val="00EA503C"/>
    <w:rsid w:val="00EA64FF"/>
    <w:rsid w:val="00EA7802"/>
    <w:rsid w:val="00EB00A3"/>
    <w:rsid w:val="00EB0173"/>
    <w:rsid w:val="00EB2B0C"/>
    <w:rsid w:val="00EB35A9"/>
    <w:rsid w:val="00EB5CB3"/>
    <w:rsid w:val="00EB6014"/>
    <w:rsid w:val="00EB7E42"/>
    <w:rsid w:val="00EC5459"/>
    <w:rsid w:val="00EC5826"/>
    <w:rsid w:val="00EC5C8C"/>
    <w:rsid w:val="00ED1E42"/>
    <w:rsid w:val="00ED3801"/>
    <w:rsid w:val="00ED505E"/>
    <w:rsid w:val="00ED6F38"/>
    <w:rsid w:val="00ED7798"/>
    <w:rsid w:val="00ED786A"/>
    <w:rsid w:val="00EE09D5"/>
    <w:rsid w:val="00EE2D28"/>
    <w:rsid w:val="00EE328C"/>
    <w:rsid w:val="00EE357F"/>
    <w:rsid w:val="00EE5145"/>
    <w:rsid w:val="00EE5D90"/>
    <w:rsid w:val="00EE5E44"/>
    <w:rsid w:val="00EE5FC3"/>
    <w:rsid w:val="00EE64C6"/>
    <w:rsid w:val="00EF0853"/>
    <w:rsid w:val="00EF37FC"/>
    <w:rsid w:val="00EF4389"/>
    <w:rsid w:val="00EF5112"/>
    <w:rsid w:val="00EF61A2"/>
    <w:rsid w:val="00EF6C11"/>
    <w:rsid w:val="00F018D5"/>
    <w:rsid w:val="00F0290E"/>
    <w:rsid w:val="00F0310E"/>
    <w:rsid w:val="00F035B4"/>
    <w:rsid w:val="00F06352"/>
    <w:rsid w:val="00F0756D"/>
    <w:rsid w:val="00F11B2C"/>
    <w:rsid w:val="00F12315"/>
    <w:rsid w:val="00F12E59"/>
    <w:rsid w:val="00F15552"/>
    <w:rsid w:val="00F203CF"/>
    <w:rsid w:val="00F2268A"/>
    <w:rsid w:val="00F2314B"/>
    <w:rsid w:val="00F23FE0"/>
    <w:rsid w:val="00F265DC"/>
    <w:rsid w:val="00F2715C"/>
    <w:rsid w:val="00F30D62"/>
    <w:rsid w:val="00F31D5D"/>
    <w:rsid w:val="00F34FAA"/>
    <w:rsid w:val="00F36261"/>
    <w:rsid w:val="00F3717D"/>
    <w:rsid w:val="00F37BA8"/>
    <w:rsid w:val="00F42D21"/>
    <w:rsid w:val="00F445EF"/>
    <w:rsid w:val="00F45909"/>
    <w:rsid w:val="00F46464"/>
    <w:rsid w:val="00F47779"/>
    <w:rsid w:val="00F50B4F"/>
    <w:rsid w:val="00F50C09"/>
    <w:rsid w:val="00F51A6B"/>
    <w:rsid w:val="00F51A75"/>
    <w:rsid w:val="00F5249F"/>
    <w:rsid w:val="00F52BBB"/>
    <w:rsid w:val="00F5367E"/>
    <w:rsid w:val="00F54172"/>
    <w:rsid w:val="00F543A2"/>
    <w:rsid w:val="00F55077"/>
    <w:rsid w:val="00F61630"/>
    <w:rsid w:val="00F62C87"/>
    <w:rsid w:val="00F633FD"/>
    <w:rsid w:val="00F63EE4"/>
    <w:rsid w:val="00F64E41"/>
    <w:rsid w:val="00F653FF"/>
    <w:rsid w:val="00F66851"/>
    <w:rsid w:val="00F66BCA"/>
    <w:rsid w:val="00F70257"/>
    <w:rsid w:val="00F7075F"/>
    <w:rsid w:val="00F70907"/>
    <w:rsid w:val="00F71A72"/>
    <w:rsid w:val="00F71E94"/>
    <w:rsid w:val="00F738F4"/>
    <w:rsid w:val="00F77E30"/>
    <w:rsid w:val="00F8015E"/>
    <w:rsid w:val="00F81938"/>
    <w:rsid w:val="00F81C04"/>
    <w:rsid w:val="00F82651"/>
    <w:rsid w:val="00F82B59"/>
    <w:rsid w:val="00F83E42"/>
    <w:rsid w:val="00F8472D"/>
    <w:rsid w:val="00F8643C"/>
    <w:rsid w:val="00F9074C"/>
    <w:rsid w:val="00F91B50"/>
    <w:rsid w:val="00F923E1"/>
    <w:rsid w:val="00F93182"/>
    <w:rsid w:val="00F978B4"/>
    <w:rsid w:val="00FA2768"/>
    <w:rsid w:val="00FA3283"/>
    <w:rsid w:val="00FA339E"/>
    <w:rsid w:val="00FA4B24"/>
    <w:rsid w:val="00FA6A1D"/>
    <w:rsid w:val="00FB00ED"/>
    <w:rsid w:val="00FB0A7D"/>
    <w:rsid w:val="00FB18F4"/>
    <w:rsid w:val="00FB4AE8"/>
    <w:rsid w:val="00FB4C4B"/>
    <w:rsid w:val="00FB4E45"/>
    <w:rsid w:val="00FB6DE5"/>
    <w:rsid w:val="00FB7114"/>
    <w:rsid w:val="00FC1E8B"/>
    <w:rsid w:val="00FC406F"/>
    <w:rsid w:val="00FC4396"/>
    <w:rsid w:val="00FC5C03"/>
    <w:rsid w:val="00FC7275"/>
    <w:rsid w:val="00FD285B"/>
    <w:rsid w:val="00FD350D"/>
    <w:rsid w:val="00FD3C2B"/>
    <w:rsid w:val="00FD57EF"/>
    <w:rsid w:val="00FE018A"/>
    <w:rsid w:val="00FE06B0"/>
    <w:rsid w:val="00FE08F5"/>
    <w:rsid w:val="00FE1088"/>
    <w:rsid w:val="00FE2BDE"/>
    <w:rsid w:val="00FE2EC3"/>
    <w:rsid w:val="00FE5571"/>
    <w:rsid w:val="00FE6DAE"/>
    <w:rsid w:val="00FE740F"/>
    <w:rsid w:val="00FE7EC0"/>
    <w:rsid w:val="00FF03BD"/>
    <w:rsid w:val="00FF191F"/>
    <w:rsid w:val="00FF3AC0"/>
    <w:rsid w:val="00FF56B5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118DE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1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character" w:customStyle="1" w:styleId="Heading3Char">
    <w:name w:val="Heading 3 Char"/>
    <w:basedOn w:val="DefaultParagraphFont"/>
    <w:link w:val="Heading3"/>
    <w:semiHidden/>
    <w:rsid w:val="00B41DB6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zh-CN"/>
    </w:rPr>
  </w:style>
  <w:style w:type="paragraph" w:styleId="ListParagraph">
    <w:name w:val="List Paragraph"/>
    <w:basedOn w:val="Normal"/>
    <w:uiPriority w:val="34"/>
    <w:qFormat/>
    <w:rsid w:val="00CD6AF6"/>
    <w:pPr>
      <w:ind w:left="720"/>
      <w:contextualSpacing/>
    </w:pPr>
    <w:rPr>
      <w:rFonts w:ascii="Webdings" w:hAnsi="Webdings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75F3-A5D8-4E0C-85E8-C99D6BA0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2373</Words>
  <Characters>8492</Characters>
  <Application>Microsoft Office Word</Application>
  <DocSecurity>0</DocSecurity>
  <Lines>7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>SHSLCTU5 เฉิงตู ภูเขาสี่ดรุณี จิ่วจ้ายโกว (นั่งรถไฟ)  6 วัน 5 คืน  ก.ค.-ต.ค. 68 SL (290425)</cp:keywords>
  <dc:description/>
  <cp:lastModifiedBy>Season Holiday</cp:lastModifiedBy>
  <cp:revision>37</cp:revision>
  <cp:lastPrinted>2025-04-30T07:47:00Z</cp:lastPrinted>
  <dcterms:created xsi:type="dcterms:W3CDTF">2025-04-30T07:22:00Z</dcterms:created>
  <dcterms:modified xsi:type="dcterms:W3CDTF">2025-10-27T12:55:00Z</dcterms:modified>
</cp:coreProperties>
</file>